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D75D" w14:textId="77777777" w:rsidR="00002363" w:rsidRPr="00E31CD3" w:rsidRDefault="00002363" w:rsidP="006E7DB7">
      <w:pPr>
        <w:spacing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38614ACA" w14:textId="468FD930" w:rsidR="00197BAB" w:rsidRPr="00E31CD3" w:rsidRDefault="0065545A" w:rsidP="006E7DB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31CD3">
        <w:rPr>
          <w:rFonts w:ascii="Times New Roman" w:hAnsi="Times New Roman" w:cs="Times New Roman"/>
          <w:b/>
          <w:bCs/>
        </w:rPr>
        <w:t>Bảng</w:t>
      </w:r>
      <w:proofErr w:type="spellEnd"/>
      <w:r w:rsidRPr="00E31CD3">
        <w:rPr>
          <w:rFonts w:ascii="Times New Roman" w:hAnsi="Times New Roman" w:cs="Times New Roman"/>
          <w:b/>
          <w:bCs/>
        </w:rPr>
        <w:t xml:space="preserve"> so </w:t>
      </w:r>
      <w:proofErr w:type="spellStart"/>
      <w:r w:rsidRPr="00E31CD3">
        <w:rPr>
          <w:rFonts w:ascii="Times New Roman" w:hAnsi="Times New Roman" w:cs="Times New Roman"/>
          <w:b/>
          <w:bCs/>
        </w:rPr>
        <w:t>sánh</w:t>
      </w:r>
      <w:proofErr w:type="spellEnd"/>
      <w:r w:rsidRPr="00E31C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67A7" w:rsidRPr="00E31CD3">
        <w:rPr>
          <w:rFonts w:ascii="Times New Roman" w:hAnsi="Times New Roman" w:cs="Times New Roman"/>
          <w:b/>
          <w:bCs/>
        </w:rPr>
        <w:t>xe</w:t>
      </w:r>
      <w:proofErr w:type="spellEnd"/>
      <w:r w:rsidR="002E67A7" w:rsidRPr="00E31C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67A7" w:rsidRPr="00E31CD3">
        <w:rPr>
          <w:rFonts w:ascii="Times New Roman" w:hAnsi="Times New Roman" w:cs="Times New Roman"/>
          <w:b/>
          <w:bCs/>
        </w:rPr>
        <w:t>tải</w:t>
      </w:r>
      <w:proofErr w:type="spellEnd"/>
      <w:r w:rsidR="002E67A7" w:rsidRPr="00E31CD3">
        <w:rPr>
          <w:rFonts w:ascii="Times New Roman" w:hAnsi="Times New Roman" w:cs="Times New Roman"/>
          <w:b/>
          <w:bCs/>
        </w:rPr>
        <w:t xml:space="preserve"> </w:t>
      </w:r>
      <w:r w:rsidR="00A90AA9" w:rsidRPr="00E31CD3">
        <w:rPr>
          <w:rFonts w:ascii="Times New Roman" w:hAnsi="Times New Roman" w:cs="Times New Roman"/>
          <w:b/>
          <w:bCs/>
        </w:rPr>
        <w:t>2</w:t>
      </w:r>
      <w:r w:rsidR="002E67A7" w:rsidRPr="00E31C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67A7" w:rsidRPr="00E31CD3">
        <w:rPr>
          <w:rFonts w:ascii="Times New Roman" w:hAnsi="Times New Roman" w:cs="Times New Roman"/>
          <w:b/>
          <w:bCs/>
        </w:rPr>
        <w:t>chân</w:t>
      </w:r>
      <w:proofErr w:type="spellEnd"/>
      <w:r w:rsidR="002E67A7" w:rsidRPr="00E31CD3">
        <w:rPr>
          <w:rFonts w:ascii="Times New Roman" w:hAnsi="Times New Roman" w:cs="Times New Roman"/>
          <w:b/>
          <w:bCs/>
        </w:rPr>
        <w:t xml:space="preserve"> </w:t>
      </w:r>
      <w:r w:rsidRPr="00E31CD3">
        <w:rPr>
          <w:rFonts w:ascii="Times New Roman" w:hAnsi="Times New Roman" w:cs="Times New Roman"/>
          <w:b/>
          <w:bCs/>
        </w:rPr>
        <w:t xml:space="preserve">UD Trucks </w:t>
      </w:r>
      <w:proofErr w:type="spellStart"/>
      <w:r w:rsidRPr="00E31CD3">
        <w:rPr>
          <w:rFonts w:ascii="Times New Roman" w:hAnsi="Times New Roman" w:cs="Times New Roman"/>
          <w:b/>
          <w:bCs/>
        </w:rPr>
        <w:t>và</w:t>
      </w:r>
      <w:proofErr w:type="spellEnd"/>
      <w:r w:rsidRPr="00E31C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1CD3">
        <w:rPr>
          <w:rFonts w:ascii="Times New Roman" w:hAnsi="Times New Roman" w:cs="Times New Roman"/>
          <w:b/>
          <w:bCs/>
        </w:rPr>
        <w:t>đối</w:t>
      </w:r>
      <w:proofErr w:type="spellEnd"/>
      <w:r w:rsidRPr="00E31C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1CD3">
        <w:rPr>
          <w:rFonts w:ascii="Times New Roman" w:hAnsi="Times New Roman" w:cs="Times New Roman"/>
          <w:b/>
          <w:bCs/>
        </w:rPr>
        <w:t>thủ</w:t>
      </w:r>
      <w:proofErr w:type="spellEnd"/>
      <w:r w:rsidR="00C335B4" w:rsidRPr="00E31CD3">
        <w:rPr>
          <w:rFonts w:ascii="Times New Roman" w:hAnsi="Times New Roman" w:cs="Times New Roman"/>
          <w:b/>
          <w:bCs/>
        </w:rPr>
        <w:t xml:space="preserve"> </w:t>
      </w:r>
    </w:p>
    <w:p w14:paraId="7BC00F20" w14:textId="77777777" w:rsidR="002D151B" w:rsidRPr="00806F30" w:rsidRDefault="00F246F0" w:rsidP="002D151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31CD3">
        <w:rPr>
          <w:rFonts w:ascii="Times New Roman" w:hAnsi="Times New Roman" w:cs="Times New Roman"/>
          <w:b/>
          <w:bCs/>
          <w:color w:val="FF0000"/>
          <w:sz w:val="18"/>
          <w:szCs w:val="18"/>
        </w:rPr>
        <w:t>UD TRUCK</w:t>
      </w:r>
      <w:r w:rsidR="002E67A7" w:rsidRPr="00E31CD3">
        <w:rPr>
          <w:rFonts w:ascii="Times New Roman" w:hAnsi="Times New Roman" w:cs="Times New Roman"/>
          <w:b/>
          <w:bCs/>
          <w:color w:val="FF0000"/>
          <w:sz w:val="18"/>
          <w:szCs w:val="18"/>
        </w:rPr>
        <w:t>S</w:t>
      </w:r>
      <w:r w:rsidRPr="00E31CD3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– XE TẢI NHẬT BẢN</w:t>
      </w:r>
      <w:r w:rsidRPr="00E31CD3">
        <w:rPr>
          <w:rFonts w:ascii="Times New Roman" w:hAnsi="Times New Roman" w:cs="Times New Roman"/>
          <w:b/>
          <w:bCs/>
          <w:color w:val="FF0000"/>
          <w:sz w:val="18"/>
          <w:szCs w:val="18"/>
        </w:rPr>
        <w:br/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Thiết</w:t>
      </w:r>
      <w:proofErr w:type="spellEnd"/>
      <w:r w:rsidRPr="00E31CD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kế</w:t>
      </w:r>
      <w:proofErr w:type="spellEnd"/>
      <w:r w:rsidRPr="00E31CD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đẹp</w:t>
      </w:r>
      <w:proofErr w:type="spellEnd"/>
      <w:r w:rsidRPr="00E31CD3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bền</w:t>
      </w:r>
      <w:proofErr w:type="spellEnd"/>
      <w:r w:rsidRPr="00E31CD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bỉ</w:t>
      </w:r>
      <w:proofErr w:type="spellEnd"/>
      <w:r w:rsidRPr="00E31CD3"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Tiết</w:t>
      </w:r>
      <w:proofErr w:type="spellEnd"/>
      <w:r w:rsidRPr="00E31CD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kiệm</w:t>
      </w:r>
      <w:proofErr w:type="spellEnd"/>
      <w:r w:rsidRPr="00E31CD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nhiên</w:t>
      </w:r>
      <w:proofErr w:type="spellEnd"/>
      <w:r w:rsidRPr="00E31CD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liệu</w:t>
      </w:r>
      <w:proofErr w:type="spellEnd"/>
      <w:r w:rsidRPr="00E31CD3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lợi</w:t>
      </w:r>
      <w:proofErr w:type="spellEnd"/>
      <w:r w:rsidRPr="00E31CD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dầu</w:t>
      </w:r>
      <w:proofErr w:type="spellEnd"/>
      <w:r w:rsidRPr="00E31CD3">
        <w:rPr>
          <w:rFonts w:ascii="Times New Roman" w:hAnsi="Times New Roman" w:cs="Times New Roman"/>
          <w:b/>
          <w:bCs/>
          <w:sz w:val="16"/>
          <w:szCs w:val="16"/>
        </w:rPr>
        <w:t xml:space="preserve"> – Chi </w:t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phí</w:t>
      </w:r>
      <w:proofErr w:type="spellEnd"/>
      <w:r w:rsidRPr="00E31CD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vận</w:t>
      </w:r>
      <w:proofErr w:type="spellEnd"/>
      <w:r w:rsidRPr="00E31CD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hành</w:t>
      </w:r>
      <w:proofErr w:type="spellEnd"/>
      <w:r w:rsidRPr="00E31CD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E31CD3">
        <w:rPr>
          <w:rFonts w:ascii="Times New Roman" w:hAnsi="Times New Roman" w:cs="Times New Roman"/>
          <w:b/>
          <w:bCs/>
          <w:sz w:val="16"/>
          <w:szCs w:val="16"/>
        </w:rPr>
        <w:t>rẻ</w:t>
      </w:r>
      <w:proofErr w:type="spellEnd"/>
    </w:p>
    <w:p w14:paraId="7D68BEBB" w14:textId="334867BA" w:rsidR="006B7F92" w:rsidRPr="002D151B" w:rsidRDefault="00EF2282" w:rsidP="0054163E">
      <w:pPr>
        <w:spacing w:line="240" w:lineRule="auto"/>
        <w:ind w:left="12960" w:firstLine="720"/>
        <w:jc w:val="center"/>
        <w:rPr>
          <w:rFonts w:ascii="Times New Roman" w:hAnsi="Times New Roman" w:cs="Times New Roman"/>
          <w:b/>
          <w:bCs/>
          <w:color w:val="FF0000"/>
        </w:rPr>
      </w:pPr>
      <w:r w:rsidRPr="002D151B">
        <w:rPr>
          <w:rFonts w:ascii="Times New Roman" w:hAnsi="Times New Roman" w:cs="Times New Roman"/>
          <w:i/>
          <w:iCs/>
          <w:sz w:val="14"/>
          <w:szCs w:val="14"/>
        </w:rPr>
        <w:t xml:space="preserve">(Tài </w:t>
      </w:r>
      <w:proofErr w:type="spellStart"/>
      <w:r w:rsidRPr="002D151B">
        <w:rPr>
          <w:rFonts w:ascii="Times New Roman" w:hAnsi="Times New Roman" w:cs="Times New Roman"/>
          <w:i/>
          <w:iCs/>
          <w:sz w:val="14"/>
          <w:szCs w:val="14"/>
        </w:rPr>
        <w:t>liệu</w:t>
      </w:r>
      <w:proofErr w:type="spellEnd"/>
      <w:r w:rsidRPr="002D151B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proofErr w:type="spellStart"/>
      <w:r w:rsidRPr="002D151B">
        <w:rPr>
          <w:rFonts w:ascii="Times New Roman" w:hAnsi="Times New Roman" w:cs="Times New Roman"/>
          <w:i/>
          <w:iCs/>
          <w:sz w:val="14"/>
          <w:szCs w:val="14"/>
        </w:rPr>
        <w:t>lưu</w:t>
      </w:r>
      <w:proofErr w:type="spellEnd"/>
      <w:r w:rsidRPr="002D151B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proofErr w:type="spellStart"/>
      <w:r w:rsidRPr="002D151B">
        <w:rPr>
          <w:rFonts w:ascii="Times New Roman" w:hAnsi="Times New Roman" w:cs="Times New Roman"/>
          <w:i/>
          <w:iCs/>
          <w:sz w:val="14"/>
          <w:szCs w:val="14"/>
        </w:rPr>
        <w:t>hành</w:t>
      </w:r>
      <w:proofErr w:type="spellEnd"/>
      <w:r w:rsidRPr="002D151B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proofErr w:type="spellStart"/>
      <w:r w:rsidRPr="002D151B">
        <w:rPr>
          <w:rFonts w:ascii="Times New Roman" w:hAnsi="Times New Roman" w:cs="Times New Roman"/>
          <w:i/>
          <w:iCs/>
          <w:sz w:val="14"/>
          <w:szCs w:val="14"/>
        </w:rPr>
        <w:t>nội</w:t>
      </w:r>
      <w:proofErr w:type="spellEnd"/>
      <w:r w:rsidRPr="002D151B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proofErr w:type="spellStart"/>
      <w:proofErr w:type="gramStart"/>
      <w:r w:rsidRPr="002D151B">
        <w:rPr>
          <w:rFonts w:ascii="Times New Roman" w:hAnsi="Times New Roman" w:cs="Times New Roman"/>
          <w:i/>
          <w:iCs/>
          <w:sz w:val="14"/>
          <w:szCs w:val="14"/>
        </w:rPr>
        <w:t>bộ</w:t>
      </w:r>
      <w:proofErr w:type="spellEnd"/>
      <w:r w:rsidRPr="002D151B">
        <w:rPr>
          <w:rFonts w:ascii="Times New Roman" w:hAnsi="Times New Roman" w:cs="Times New Roman"/>
          <w:i/>
          <w:iCs/>
          <w:sz w:val="14"/>
          <w:szCs w:val="14"/>
        </w:rPr>
        <w:t>)*</w:t>
      </w:r>
      <w:proofErr w:type="gramEnd"/>
    </w:p>
    <w:p w14:paraId="2D20C25F" w14:textId="3A85A01E" w:rsidR="0010188A" w:rsidRPr="00685DF1" w:rsidRDefault="0010188A" w:rsidP="006E7DB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So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tải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90AA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  <w:r w:rsidR="002E67A7">
        <w:rPr>
          <w:rFonts w:ascii="Times New Roman" w:hAnsi="Times New Roman" w:cs="Times New Roman"/>
          <w:b/>
          <w:bCs/>
          <w:sz w:val="20"/>
          <w:szCs w:val="20"/>
        </w:rPr>
        <w:t xml:space="preserve"> (chassis)</w:t>
      </w:r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9151B9" w:rsidRPr="00583EC8" w14:paraId="0F5383A8" w14:textId="27E7D4C8" w:rsidTr="00002363">
        <w:trPr>
          <w:trHeight w:val="6758"/>
        </w:trPr>
        <w:tc>
          <w:tcPr>
            <w:tcW w:w="4050" w:type="dxa"/>
          </w:tcPr>
          <w:p w14:paraId="3AF97B82" w14:textId="77777777" w:rsidR="00B90D7C" w:rsidRPr="00E725D5" w:rsidRDefault="00B90D7C" w:rsidP="00B90D7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PKE 250</w:t>
            </w:r>
          </w:p>
          <w:p w14:paraId="1003FDB3" w14:textId="6EF86CA9" w:rsidR="00B90D7C" w:rsidRPr="00583EC8" w:rsidRDefault="00B90D7C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spacing w:after="160" w:line="259" w:lineRule="auto"/>
              <w:ind w:left="166" w:hanging="166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hươ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Nhật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Bản</w:t>
            </w:r>
            <w:proofErr w:type="spellEnd"/>
            <w:r w:rsidR="00686F4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686F43">
              <w:rPr>
                <w:rFonts w:ascii="Times New Roman" w:hAnsi="Times New Roman" w:cs="Times New Roman"/>
                <w:sz w:val="19"/>
                <w:szCs w:val="19"/>
              </w:rPr>
              <w:t>thiết</w:t>
            </w:r>
            <w:proofErr w:type="spellEnd"/>
            <w:r w:rsidR="00686F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86F43">
              <w:rPr>
                <w:rFonts w:ascii="Times New Roman" w:hAnsi="Times New Roman" w:cs="Times New Roman"/>
                <w:sz w:val="19"/>
                <w:szCs w:val="19"/>
              </w:rPr>
              <w:t>kế</w:t>
            </w:r>
            <w:proofErr w:type="spellEnd"/>
            <w:r w:rsidR="00686F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86F43">
              <w:rPr>
                <w:rFonts w:ascii="Times New Roman" w:hAnsi="Times New Roman" w:cs="Times New Roman"/>
                <w:sz w:val="19"/>
                <w:szCs w:val="19"/>
              </w:rPr>
              <w:t>hiện</w:t>
            </w:r>
            <w:proofErr w:type="spellEnd"/>
            <w:r w:rsidR="00686F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86F43">
              <w:rPr>
                <w:rFonts w:ascii="Times New Roman" w:hAnsi="Times New Roman" w:cs="Times New Roman"/>
                <w:sz w:val="19"/>
                <w:szCs w:val="19"/>
              </w:rPr>
              <w:t>đại</w:t>
            </w:r>
            <w:proofErr w:type="spellEnd"/>
            <w:r w:rsidR="00686F4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686F43">
              <w:rPr>
                <w:rFonts w:ascii="Times New Roman" w:hAnsi="Times New Roman" w:cs="Times New Roman"/>
                <w:sz w:val="19"/>
                <w:szCs w:val="19"/>
              </w:rPr>
              <w:t>tầm</w:t>
            </w:r>
            <w:proofErr w:type="spellEnd"/>
            <w:r w:rsidR="00686F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86F43">
              <w:rPr>
                <w:rFonts w:ascii="Times New Roman" w:hAnsi="Times New Roman" w:cs="Times New Roman"/>
                <w:sz w:val="19"/>
                <w:szCs w:val="19"/>
              </w:rPr>
              <w:t>nhìn</w:t>
            </w:r>
            <w:proofErr w:type="spellEnd"/>
            <w:r w:rsidR="00686F43">
              <w:rPr>
                <w:rFonts w:ascii="Times New Roman" w:hAnsi="Times New Roman" w:cs="Times New Roman"/>
                <w:sz w:val="19"/>
                <w:szCs w:val="19"/>
              </w:rPr>
              <w:t xml:space="preserve"> 360</w:t>
            </w:r>
            <w:r w:rsidR="00686F43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o</w:t>
            </w:r>
          </w:p>
          <w:p w14:paraId="04287CD8" w14:textId="77777777" w:rsidR="00B90D7C" w:rsidRPr="00583EC8" w:rsidRDefault="00B90D7C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ứ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hậ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khẩ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Thái Lan</w:t>
            </w:r>
          </w:p>
          <w:p w14:paraId="204A2284" w14:textId="77777777" w:rsidR="00B90D7C" w:rsidRPr="00583EC8" w:rsidRDefault="00B90D7C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UD Trucks 250HP/ 2200rpm</w:t>
            </w:r>
          </w:p>
          <w:p w14:paraId="571AF6B2" w14:textId="77777777" w:rsidR="00B90D7C" w:rsidRPr="00583EC8" w:rsidRDefault="00B90D7C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xi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a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7698 cc</w:t>
            </w:r>
          </w:p>
          <w:p w14:paraId="4076F536" w14:textId="3A5C4F49" w:rsidR="00B90D7C" w:rsidRPr="00583EC8" w:rsidRDefault="00B90D7C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ệ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ố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an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Phanh </w:t>
            </w:r>
            <w:proofErr w:type="spellStart"/>
            <w:r w:rsidR="00AA7DA4">
              <w:rPr>
                <w:rFonts w:ascii="Times New Roman" w:hAnsi="Times New Roman" w:cs="Times New Roman"/>
                <w:sz w:val="19"/>
                <w:szCs w:val="19"/>
              </w:rPr>
              <w:t>hơi</w:t>
            </w:r>
            <w:proofErr w:type="spellEnd"/>
            <w:r w:rsidR="00AA7DA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phần</w:t>
            </w:r>
            <w:proofErr w:type="spellEnd"/>
            <w:r w:rsidR="00AA7DA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A7DA4">
              <w:rPr>
                <w:rFonts w:ascii="Times New Roman" w:hAnsi="Times New Roman" w:cs="Times New Roman"/>
                <w:sz w:val="19"/>
                <w:szCs w:val="19"/>
              </w:rPr>
              <w:t>trang</w:t>
            </w:r>
            <w:proofErr w:type="spellEnd"/>
            <w:r w:rsidR="00AA7DA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A7DA4">
              <w:rPr>
                <w:rFonts w:ascii="Times New Roman" w:hAnsi="Times New Roman" w:cs="Times New Roman"/>
                <w:sz w:val="19"/>
                <w:szCs w:val="19"/>
              </w:rPr>
              <w:t>bị</w:t>
            </w:r>
            <w:proofErr w:type="spellEnd"/>
            <w:r w:rsidR="00AA7DA4">
              <w:rPr>
                <w:rFonts w:ascii="Times New Roman" w:hAnsi="Times New Roman" w:cs="Times New Roman"/>
                <w:sz w:val="19"/>
                <w:szCs w:val="19"/>
              </w:rPr>
              <w:t xml:space="preserve"> ABS</w:t>
            </w:r>
          </w:p>
          <w:p w14:paraId="2EA9FDB2" w14:textId="1DE6FAE6" w:rsidR="00B90D7C" w:rsidRPr="00583EC8" w:rsidRDefault="00B90D7C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1</w:t>
            </w:r>
            <w:r w:rsidR="0026206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– 1</w:t>
            </w:r>
            <w:r w:rsidR="0026206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/ 100km</w:t>
            </w:r>
          </w:p>
          <w:p w14:paraId="4A7670C7" w14:textId="4F1EF14D" w:rsidR="00B90D7C" w:rsidRDefault="00B90D7C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spacing w:after="160" w:line="259" w:lineRule="auto"/>
              <w:ind w:left="166" w:hanging="166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ệ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gh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M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ì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LCD  3,5 inches</w:t>
            </w:r>
            <w:r w:rsidR="008A387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8A387A">
              <w:rPr>
                <w:rFonts w:ascii="Times New Roman" w:hAnsi="Times New Roman" w:cs="Times New Roman"/>
                <w:sz w:val="19"/>
                <w:szCs w:val="19"/>
              </w:rPr>
              <w:t>trên</w:t>
            </w:r>
            <w:proofErr w:type="spellEnd"/>
            <w:r w:rsidR="008A387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8A387A">
              <w:rPr>
                <w:rFonts w:ascii="Times New Roman" w:hAnsi="Times New Roman" w:cs="Times New Roman"/>
                <w:sz w:val="19"/>
                <w:szCs w:val="19"/>
              </w:rPr>
              <w:t>taplo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4109F3">
              <w:rPr>
                <w:rFonts w:ascii="Times New Roman" w:hAnsi="Times New Roman" w:cs="Times New Roman"/>
                <w:sz w:val="19"/>
                <w:szCs w:val="19"/>
              </w:rPr>
              <w:t>hiển</w:t>
            </w:r>
            <w:proofErr w:type="spellEnd"/>
            <w:r w:rsidR="004109F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109F3">
              <w:rPr>
                <w:rFonts w:ascii="Times New Roman" w:hAnsi="Times New Roman" w:cs="Times New Roman"/>
                <w:sz w:val="19"/>
                <w:szCs w:val="19"/>
              </w:rPr>
              <w:t>thị</w:t>
            </w:r>
            <w:proofErr w:type="spellEnd"/>
            <w:r w:rsidR="004109F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109F3">
              <w:rPr>
                <w:rFonts w:ascii="Times New Roman" w:hAnsi="Times New Roman" w:cs="Times New Roman"/>
                <w:sz w:val="19"/>
                <w:szCs w:val="19"/>
              </w:rPr>
              <w:t>đủ</w:t>
            </w:r>
            <w:proofErr w:type="spellEnd"/>
            <w:r w:rsidR="004109F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109F3">
              <w:rPr>
                <w:rFonts w:ascii="Times New Roman" w:hAnsi="Times New Roman" w:cs="Times New Roman"/>
                <w:sz w:val="19"/>
                <w:szCs w:val="19"/>
              </w:rPr>
              <w:t>thông</w:t>
            </w:r>
            <w:proofErr w:type="spellEnd"/>
            <w:r w:rsidR="004109F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109F3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="004109F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109F3">
              <w:rPr>
                <w:rFonts w:ascii="Times New Roman" w:hAnsi="Times New Roman" w:cs="Times New Roman"/>
                <w:sz w:val="19"/>
                <w:szCs w:val="19"/>
              </w:rPr>
              <w:t>vận</w:t>
            </w:r>
            <w:proofErr w:type="spellEnd"/>
            <w:r w:rsidR="004109F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109F3">
              <w:rPr>
                <w:rFonts w:ascii="Times New Roman" w:hAnsi="Times New Roman" w:cs="Times New Roman"/>
                <w:sz w:val="19"/>
                <w:szCs w:val="19"/>
              </w:rPr>
              <w:t>hành</w:t>
            </w:r>
            <w:proofErr w:type="spellEnd"/>
            <w:r w:rsidR="004109F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109F3"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 w:rsidR="004109F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109F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(</w:t>
            </w:r>
            <w:proofErr w:type="spellStart"/>
            <w:r w:rsidR="004109F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iên</w:t>
            </w:r>
            <w:proofErr w:type="spellEnd"/>
            <w:r w:rsidR="004109F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4109F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iến</w:t>
            </w:r>
            <w:proofErr w:type="spellEnd"/>
            <w:r w:rsidR="004109F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4109F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hất</w:t>
            </w:r>
            <w:proofErr w:type="spellEnd"/>
            <w:r w:rsidR="004109F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4109F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hiện</w:t>
            </w:r>
            <w:proofErr w:type="spellEnd"/>
            <w:r w:rsidR="004109F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nay)</w:t>
            </w:r>
          </w:p>
          <w:p w14:paraId="3600FA16" w14:textId="26AAD3DE" w:rsidR="00C27DE4" w:rsidRPr="00583EC8" w:rsidRDefault="00C27DE4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ốp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191E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E7806" w:rsidRPr="00FE7806">
              <w:rPr>
                <w:rFonts w:ascii="Times New Roman" w:hAnsi="Times New Roman" w:cs="Times New Roman"/>
                <w:sz w:val="19"/>
                <w:szCs w:val="19"/>
              </w:rPr>
              <w:t>Michelin, 11.00R20</w:t>
            </w:r>
          </w:p>
          <w:p w14:paraId="3CD15756" w14:textId="77777777" w:rsidR="00B90D7C" w:rsidRPr="00780457" w:rsidRDefault="00B90D7C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ộ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06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ế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– 01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ùi</w:t>
            </w:r>
            <w:proofErr w:type="spellEnd"/>
          </w:p>
          <w:p w14:paraId="72E7C189" w14:textId="7AD4311F" w:rsidR="003E730F" w:rsidRPr="00C27DE4" w:rsidRDefault="003533EB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58255" behindDoc="0" locked="0" layoutInCell="1" allowOverlap="1" wp14:anchorId="12627E79" wp14:editId="41F2E37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01930</wp:posOffset>
                  </wp:positionV>
                  <wp:extent cx="1388110" cy="821690"/>
                  <wp:effectExtent l="0" t="0" r="2540" b="0"/>
                  <wp:wrapTopAndBottom/>
                  <wp:docPr id="940280177" name="Picture 940280177" descr="CHASSIS UD CRONER 4x2 PKE250 E5 WB5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ASSIS UD CRONER 4x2 PKE250 E5 WB55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2" t="13931" r="10518" b="13456"/>
                          <a:stretch/>
                        </pic:blipFill>
                        <pic:spPr bwMode="auto">
                          <a:xfrm>
                            <a:off x="0" y="0"/>
                            <a:ext cx="138811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58254" behindDoc="1" locked="0" layoutInCell="1" allowOverlap="1" wp14:anchorId="319FFF1E" wp14:editId="295F23F3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210878</wp:posOffset>
                  </wp:positionV>
                  <wp:extent cx="1190625" cy="792480"/>
                  <wp:effectExtent l="0" t="0" r="9525" b="7620"/>
                  <wp:wrapTopAndBottom/>
                  <wp:docPr id="1034557963" name="Picture 1034557963" descr="vo_lang_tay_lai_xe_tai_8_tan_ud_pke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_lang_tay_lai_xe_tai_8_tan_ud_pke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90D7C" w:rsidRPr="00583EC8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="00B90D7C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90D7C"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="00B90D7C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90D7C" w:rsidRPr="00583EC8">
              <w:rPr>
                <w:rFonts w:ascii="Times New Roman" w:hAnsi="Times New Roman" w:cs="Times New Roman"/>
                <w:sz w:val="19"/>
                <w:szCs w:val="19"/>
              </w:rPr>
              <w:t>truyền</w:t>
            </w:r>
            <w:proofErr w:type="spellEnd"/>
            <w:r w:rsidR="00B90D7C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90D7C" w:rsidRPr="00583EC8">
              <w:rPr>
                <w:rFonts w:ascii="Times New Roman" w:hAnsi="Times New Roman" w:cs="Times New Roman"/>
                <w:sz w:val="19"/>
                <w:szCs w:val="19"/>
              </w:rPr>
              <w:t>cầu</w:t>
            </w:r>
            <w:proofErr w:type="spellEnd"/>
            <w:r w:rsidR="00B90D7C" w:rsidRPr="00583EC8">
              <w:rPr>
                <w:rFonts w:ascii="Times New Roman" w:hAnsi="Times New Roman" w:cs="Times New Roman"/>
                <w:sz w:val="19"/>
                <w:szCs w:val="19"/>
              </w:rPr>
              <w:t>: 4.33</w:t>
            </w:r>
          </w:p>
          <w:p w14:paraId="37C0B11D" w14:textId="77777777" w:rsidR="003533EB" w:rsidRPr="003533EB" w:rsidRDefault="003533EB" w:rsidP="00686F43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6D6C79D" w14:textId="5204085C" w:rsidR="005A014E" w:rsidRPr="007D5CE5" w:rsidRDefault="00B90D7C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ind w:left="339" w:hanging="33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eastAsia="Times New Roman" w:hAnsi="Times New Roman" w:cs="Times New Roman"/>
                <w:sz w:val="19"/>
                <w:szCs w:val="19"/>
              </w:rPr>
              <w:t>Giá</w:t>
            </w:r>
            <w:proofErr w:type="spellEnd"/>
            <w:r w:rsidR="00AC615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chassis</w:t>
            </w:r>
            <w:r w:rsidRPr="00583EC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1 </w:t>
            </w:r>
            <w:proofErr w:type="spellStart"/>
            <w:r w:rsidRPr="00583EC8">
              <w:rPr>
                <w:rFonts w:ascii="Times New Roman" w:eastAsia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Pr="00583EC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273 (VAT 8%)</w:t>
            </w:r>
          </w:p>
          <w:p w14:paraId="67162002" w14:textId="23805708" w:rsidR="005A014E" w:rsidRPr="002B312C" w:rsidRDefault="00005643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ind w:left="339" w:hanging="33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="00C45BAE">
              <w:rPr>
                <w:rFonts w:ascii="Times New Roman" w:eastAsia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C45BA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6A3E">
              <w:rPr>
                <w:rFonts w:ascii="Times New Roman" w:eastAsia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CC6A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6A3E">
              <w:rPr>
                <w:rFonts w:ascii="Times New Roman" w:eastAsia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CC6A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16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B: 17</w:t>
            </w:r>
            <w:r w:rsidR="00CC6A3E">
              <w:rPr>
                <w:rFonts w:ascii="Times New Roman" w:eastAsia="Times New Roman" w:hAnsi="Times New Roman" w:cs="Times New Roman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/100</w:t>
            </w:r>
            <w:r w:rsidR="0049359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m</w:t>
            </w:r>
          </w:p>
          <w:p w14:paraId="11E26AFF" w14:textId="77777777" w:rsidR="00CC6A3E" w:rsidRPr="00CC6A3E" w:rsidRDefault="00005643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ind w:left="339" w:hanging="339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hao</w:t>
            </w:r>
            <w:r w:rsidR="00CC6A3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6A3E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CC6A3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6A3E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CC6A3E">
              <w:rPr>
                <w:rFonts w:ascii="Times New Roman" w:hAnsi="Times New Roman" w:cs="Times New Roman"/>
                <w:sz w:val="19"/>
                <w:szCs w:val="19"/>
              </w:rPr>
              <w:t xml:space="preserve"> 16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B</w:t>
            </w:r>
            <w:r w:rsidR="0049359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B90D7C">
              <w:rPr>
                <w:rFonts w:ascii="Times New Roman" w:hAnsi="Times New Roman" w:cs="Times New Roman"/>
                <w:sz w:val="19"/>
                <w:szCs w:val="19"/>
              </w:rPr>
              <w:t>năm:</w:t>
            </w:r>
          </w:p>
          <w:p w14:paraId="11BE11A4" w14:textId="2FE55005" w:rsidR="001F57CC" w:rsidRPr="00CC6A3E" w:rsidRDefault="00CC6A3E" w:rsidP="00CC6A3E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="00B90D7C" w:rsidRPr="00CC6A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086B2D" w:rsidRPr="00CC6A3E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B90D7C" w:rsidRPr="00CC6A3E">
              <w:rPr>
                <w:rFonts w:ascii="Times New Roman" w:hAnsi="Times New Roman" w:cs="Times New Roman"/>
                <w:sz w:val="19"/>
                <w:szCs w:val="19"/>
              </w:rPr>
              <w:t xml:space="preserve">.000 </w:t>
            </w:r>
            <w:proofErr w:type="spellStart"/>
            <w:r w:rsidR="00B90D7C" w:rsidRPr="00CC6A3E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 w:rsidR="0049359E" w:rsidRPr="00CC6A3E">
              <w:rPr>
                <w:rFonts w:ascii="Times New Roman" w:hAnsi="Times New Roman" w:cs="Times New Roman"/>
                <w:sz w:val="19"/>
                <w:szCs w:val="19"/>
              </w:rPr>
              <w:t>/100.000 km</w:t>
            </w:r>
          </w:p>
          <w:p w14:paraId="623865AC" w14:textId="0CADC4C6" w:rsidR="006E7DB7" w:rsidRPr="00304027" w:rsidRDefault="00B90D7C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ind w:left="339" w:hanging="339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6A3E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CC6A3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6A3E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CC6A3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6A3E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CC6A3E">
              <w:rPr>
                <w:rFonts w:ascii="Times New Roman" w:hAnsi="Times New Roman" w:cs="Times New Roman"/>
                <w:sz w:val="19"/>
                <w:szCs w:val="19"/>
              </w:rPr>
              <w:t xml:space="preserve"> 16T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B23AA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  <w:r w:rsidR="00CC6A3E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r w:rsidR="00CC6A3E">
              <w:rPr>
                <w:rFonts w:ascii="Times New Roman" w:hAnsi="Times New Roman" w:cs="Times New Roman"/>
                <w:sz w:val="19"/>
                <w:szCs w:val="19"/>
              </w:rPr>
              <w:t>triệu</w:t>
            </w:r>
            <w:proofErr w:type="spellEnd"/>
          </w:p>
          <w:p w14:paraId="47127387" w14:textId="2D0AB9D6" w:rsidR="00304027" w:rsidRDefault="00304027" w:rsidP="00686F43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  <w:tab w:val="left" w:pos="978"/>
              </w:tabs>
              <w:ind w:left="339" w:hanging="339"/>
              <w:rPr>
                <w:rFonts w:ascii="Times New Roman" w:hAnsi="Times New Roman" w:cs="Times New Roman"/>
                <w:sz w:val="19"/>
                <w:szCs w:val="19"/>
              </w:rPr>
            </w:pPr>
            <w:r w:rsidRPr="00402407">
              <w:rPr>
                <w:rFonts w:ascii="Times New Roman" w:hAnsi="Times New Roman" w:cs="Times New Roman"/>
                <w:sz w:val="19"/>
                <w:szCs w:val="19"/>
              </w:rPr>
              <w:t xml:space="preserve">Chí </w:t>
            </w:r>
            <w:proofErr w:type="spellStart"/>
            <w:r w:rsidRPr="00402407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40240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02407">
              <w:rPr>
                <w:rFonts w:ascii="Times New Roman" w:hAnsi="Times New Roman" w:cs="Times New Roman"/>
                <w:sz w:val="19"/>
                <w:szCs w:val="19"/>
              </w:rPr>
              <w:t>bảo</w:t>
            </w:r>
            <w:proofErr w:type="spellEnd"/>
            <w:r w:rsidRPr="0040240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02407">
              <w:rPr>
                <w:rFonts w:ascii="Times New Roman" w:hAnsi="Times New Roman" w:cs="Times New Roman"/>
                <w:sz w:val="19"/>
                <w:szCs w:val="19"/>
              </w:rPr>
              <w:t>dưỡng</w:t>
            </w:r>
            <w:proofErr w:type="spellEnd"/>
            <w:r w:rsidR="00402407" w:rsidRPr="0040240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624E2"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r w:rsidR="00402407" w:rsidRPr="0040240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02407" w:rsidRPr="00402407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="00402407" w:rsidRPr="00402407">
              <w:rPr>
                <w:rFonts w:ascii="Times New Roman" w:hAnsi="Times New Roman" w:cs="Times New Roman"/>
                <w:sz w:val="19"/>
                <w:szCs w:val="19"/>
              </w:rPr>
              <w:t>: 54.329.000 đ</w:t>
            </w:r>
          </w:p>
          <w:p w14:paraId="77422C07" w14:textId="77777777" w:rsidR="00706682" w:rsidRPr="00494D9F" w:rsidRDefault="00706682" w:rsidP="0070668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4"/>
              <w:gridCol w:w="895"/>
              <w:gridCol w:w="1175"/>
            </w:tblGrid>
            <w:tr w:rsidR="00E31CD3" w14:paraId="74982180" w14:textId="77777777" w:rsidTr="001865CF">
              <w:tc>
                <w:tcPr>
                  <w:tcW w:w="1274" w:type="dxa"/>
                </w:tcPr>
                <w:p w14:paraId="4FEFE95E" w14:textId="77777777" w:rsidR="00E31CD3" w:rsidRDefault="00E31CD3" w:rsidP="00E31CD3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  <w:p w14:paraId="29E6CE06" w14:textId="41D89969" w:rsidR="00E31CD3" w:rsidRDefault="00E31CD3" w:rsidP="00E31CD3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B/1km</w:t>
                  </w:r>
                </w:p>
              </w:tc>
              <w:tc>
                <w:tcPr>
                  <w:tcW w:w="1042" w:type="dxa"/>
                </w:tcPr>
                <w:p w14:paraId="167A76B4" w14:textId="72DDB811" w:rsidR="00E31CD3" w:rsidRDefault="00E31CD3" w:rsidP="00E31CD3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ư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508" w:type="dxa"/>
                </w:tcPr>
                <w:p w14:paraId="7328858B" w14:textId="63495F18" w:rsidR="00E31CD3" w:rsidRDefault="00E31CD3" w:rsidP="00E31CD3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</w:tr>
            <w:tr w:rsidR="00E31CD3" w14:paraId="5DF9B843" w14:textId="77777777" w:rsidTr="001865CF">
              <w:tc>
                <w:tcPr>
                  <w:tcW w:w="1274" w:type="dxa"/>
                </w:tcPr>
                <w:p w14:paraId="0B4A1D05" w14:textId="6D2388E8" w:rsidR="00E31CD3" w:rsidRDefault="00E31CD3" w:rsidP="00E31CD3">
                  <w:pPr>
                    <w:tabs>
                      <w:tab w:val="left" w:pos="142"/>
                      <w:tab w:val="left" w:pos="1054"/>
                    </w:tabs>
                    <w:ind w:left="-135" w:firstLine="93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</w:t>
                  </w:r>
                  <w:r w:rsidR="004B4D58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7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x23.000=</w:t>
                  </w:r>
                  <w:r w:rsidR="004B4D58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.910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đ</w:t>
                  </w:r>
                </w:p>
              </w:tc>
              <w:tc>
                <w:tcPr>
                  <w:tcW w:w="1042" w:type="dxa"/>
                </w:tcPr>
                <w:p w14:paraId="3548037C" w14:textId="27F4BCFB" w:rsidR="00E31CD3" w:rsidRDefault="00E31CD3" w:rsidP="00E31CD3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543 đ</w:t>
                  </w:r>
                </w:p>
              </w:tc>
              <w:tc>
                <w:tcPr>
                  <w:tcW w:w="1508" w:type="dxa"/>
                </w:tcPr>
                <w:p w14:paraId="26BA8E81" w14:textId="1123C6C2" w:rsidR="00E31CD3" w:rsidRDefault="00260EC6" w:rsidP="00E31CD3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4.453</w:t>
                  </w:r>
                  <w:r w:rsidR="00E31CD3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đ</w:t>
                  </w:r>
                </w:p>
              </w:tc>
            </w:tr>
          </w:tbl>
          <w:p w14:paraId="5B995E5C" w14:textId="47AC98FB" w:rsidR="002B312C" w:rsidRPr="00402407" w:rsidRDefault="002B312C" w:rsidP="002B312C">
            <w:pPr>
              <w:pStyle w:val="ListParagraph"/>
              <w:tabs>
                <w:tab w:val="left" w:pos="142"/>
                <w:tab w:val="left" w:pos="978"/>
              </w:tabs>
              <w:ind w:left="33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70" w:type="dxa"/>
          </w:tcPr>
          <w:p w14:paraId="7AA0665C" w14:textId="77777777" w:rsidR="001F57CC" w:rsidRPr="00E725D5" w:rsidRDefault="001F57CC" w:rsidP="001F5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 FG</w:t>
            </w:r>
          </w:p>
          <w:p w14:paraId="3EA3C41C" w14:textId="0E47BADF" w:rsidR="00CC6A3E" w:rsidRDefault="001F57CC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hươ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Nhật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Bản</w:t>
            </w:r>
            <w:proofErr w:type="spellEnd"/>
          </w:p>
          <w:p w14:paraId="478F53B3" w14:textId="77777777" w:rsidR="00CC6A3E" w:rsidRPr="00CC6A3E" w:rsidRDefault="00CC6A3E" w:rsidP="00CC6A3E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1F5BE1" w14:textId="77777777" w:rsidR="001F57CC" w:rsidRPr="00583EC8" w:rsidRDefault="001F57CC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ứ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ắ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rá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ạ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Việt Nam</w:t>
            </w:r>
          </w:p>
          <w:p w14:paraId="03148D66" w14:textId="77777777" w:rsidR="001F57CC" w:rsidRPr="00583EC8" w:rsidRDefault="001F57CC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Hino 260Ps/2500rpm</w:t>
            </w:r>
          </w:p>
          <w:p w14:paraId="4681408B" w14:textId="408FFE1A" w:rsidR="001F57CC" w:rsidRPr="00583EC8" w:rsidRDefault="001F57CC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xi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a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7684</w:t>
            </w:r>
            <w:r w:rsidR="005C032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c</w:t>
            </w:r>
          </w:p>
          <w:p w14:paraId="67960111" w14:textId="77777777" w:rsidR="001F57CC" w:rsidRDefault="001F57CC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ệ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ố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an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Phanh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khí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é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phần</w:t>
            </w:r>
            <w:proofErr w:type="spellEnd"/>
          </w:p>
          <w:p w14:paraId="64754DBF" w14:textId="77777777" w:rsidR="00CC6A3E" w:rsidRPr="00850200" w:rsidRDefault="00CC6A3E" w:rsidP="00CC6A3E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25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0B3E197" w14:textId="77777777" w:rsidR="001F57CC" w:rsidRPr="00583EC8" w:rsidRDefault="001F57CC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18 – 19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/ 100km</w:t>
            </w:r>
          </w:p>
          <w:p w14:paraId="0FE20D5D" w14:textId="77777777" w:rsidR="001F57CC" w:rsidRPr="00850200" w:rsidRDefault="001F57CC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ệ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gh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M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ì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phổ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ông</w:t>
            </w:r>
            <w:proofErr w:type="spellEnd"/>
          </w:p>
          <w:p w14:paraId="5C92FBC7" w14:textId="77777777" w:rsidR="00EF7BFE" w:rsidRDefault="00EF7BFE" w:rsidP="00CC6A3E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0D7F72" w14:textId="77777777" w:rsidR="004109F3" w:rsidRPr="00CC6A3E" w:rsidRDefault="004109F3" w:rsidP="00CC6A3E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60E79" w14:textId="24795771" w:rsidR="00683830" w:rsidRDefault="00191EB8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ốp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672055">
              <w:rPr>
                <w:rFonts w:ascii="Times New Roman" w:hAnsi="Times New Roman" w:cs="Times New Roman"/>
                <w:sz w:val="19"/>
                <w:szCs w:val="19"/>
              </w:rPr>
              <w:t xml:space="preserve"> Bri</w:t>
            </w:r>
            <w:r w:rsidR="008B2D23">
              <w:rPr>
                <w:rFonts w:ascii="Times New Roman" w:hAnsi="Times New Roman" w:cs="Times New Roman"/>
                <w:sz w:val="19"/>
                <w:szCs w:val="19"/>
              </w:rPr>
              <w:t>dgestone</w:t>
            </w:r>
            <w:r w:rsidR="00FA076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8B2D23">
              <w:rPr>
                <w:rFonts w:ascii="Times New Roman" w:hAnsi="Times New Roman" w:cs="Times New Roman"/>
                <w:sz w:val="19"/>
                <w:szCs w:val="19"/>
              </w:rPr>
              <w:t xml:space="preserve"> 11.00R20</w:t>
            </w:r>
          </w:p>
          <w:p w14:paraId="6E276267" w14:textId="6EFF8B61" w:rsidR="001F57CC" w:rsidRPr="00583EC8" w:rsidRDefault="001F57CC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ộ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06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ế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– 01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ùi</w:t>
            </w:r>
            <w:proofErr w:type="spellEnd"/>
          </w:p>
          <w:p w14:paraId="3BA0B2E3" w14:textId="2B6BFC7C" w:rsidR="005C0328" w:rsidRDefault="003533EB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58256" behindDoc="1" locked="0" layoutInCell="1" allowOverlap="1" wp14:anchorId="5236B67E" wp14:editId="27439E6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7645</wp:posOffset>
                  </wp:positionV>
                  <wp:extent cx="1221105" cy="734695"/>
                  <wp:effectExtent l="0" t="0" r="0" b="8255"/>
                  <wp:wrapSquare wrapText="bothSides"/>
                  <wp:docPr id="1403600695" name="Picture 1403600695" descr="A white truck with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600695" name="Picture 3" descr="A white truck with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5" t="23667" r="18931" b="20738"/>
                          <a:stretch/>
                        </pic:blipFill>
                        <pic:spPr bwMode="auto">
                          <a:xfrm>
                            <a:off x="0" y="0"/>
                            <a:ext cx="122110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58257" behindDoc="0" locked="0" layoutInCell="1" allowOverlap="1" wp14:anchorId="67EE0020" wp14:editId="15ADF95D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196273</wp:posOffset>
                  </wp:positionV>
                  <wp:extent cx="1078230" cy="764540"/>
                  <wp:effectExtent l="0" t="0" r="7620" b="0"/>
                  <wp:wrapTopAndBottom/>
                  <wp:docPr id="699816564" name="Picture 699816564" descr="Xe Tải HINO FG8JT7A Tải 8.2T - Thùng 8.6M | Nhập Khẩu 3 Cục Nhật Bản - Tổng  Công Ty Ô Tô Miền Nam | Chi Nhánh Sài Gò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e Tải HINO FG8JT7A Tải 8.2T - Thùng 8.6M | Nhập Khẩu 3 Cục Nhật Bản - Tổng  Công Ty Ô Tô Miền Nam | Chi Nhánh Sài Gò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F57CC" w:rsidRPr="00850200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="001F57CC" w:rsidRPr="0085020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F57CC" w:rsidRPr="00850200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="001F57CC" w:rsidRPr="0085020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F57CC" w:rsidRPr="00850200">
              <w:rPr>
                <w:rFonts w:ascii="Times New Roman" w:hAnsi="Times New Roman" w:cs="Times New Roman"/>
                <w:sz w:val="19"/>
                <w:szCs w:val="19"/>
              </w:rPr>
              <w:t>truyền</w:t>
            </w:r>
            <w:proofErr w:type="spellEnd"/>
            <w:r w:rsidR="001F57CC" w:rsidRPr="0085020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F57CC" w:rsidRPr="00850200">
              <w:rPr>
                <w:rFonts w:ascii="Times New Roman" w:hAnsi="Times New Roman" w:cs="Times New Roman"/>
                <w:sz w:val="19"/>
                <w:szCs w:val="19"/>
              </w:rPr>
              <w:t>cầu</w:t>
            </w:r>
            <w:proofErr w:type="spellEnd"/>
            <w:r w:rsidR="001F57CC" w:rsidRPr="00850200">
              <w:rPr>
                <w:rFonts w:ascii="Times New Roman" w:hAnsi="Times New Roman" w:cs="Times New Roman"/>
                <w:sz w:val="19"/>
                <w:szCs w:val="19"/>
              </w:rPr>
              <w:t>: 5.85</w:t>
            </w:r>
          </w:p>
          <w:p w14:paraId="70B7D6B1" w14:textId="77777777" w:rsidR="003533EB" w:rsidRPr="007A4278" w:rsidRDefault="003533EB" w:rsidP="00CC6A3E">
            <w:pPr>
              <w:tabs>
                <w:tab w:val="left" w:pos="142"/>
                <w:tab w:val="left" w:pos="978"/>
              </w:tabs>
              <w:ind w:left="250" w:hanging="25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1D9BB3" w14:textId="24143BFC" w:rsidR="001F57CC" w:rsidRPr="00841C57" w:rsidRDefault="001F57CC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Giá</w:t>
            </w:r>
            <w:proofErr w:type="spellEnd"/>
            <w:r w:rsidR="00AC6154">
              <w:rPr>
                <w:rFonts w:ascii="Times New Roman" w:hAnsi="Times New Roman" w:cs="Times New Roman"/>
                <w:sz w:val="19"/>
                <w:szCs w:val="19"/>
              </w:rPr>
              <w:t xml:space="preserve"> chassis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1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3 (VAT 8%)</w:t>
            </w:r>
          </w:p>
          <w:p w14:paraId="3B826C5D" w14:textId="6F09560A" w:rsidR="00EF7BFE" w:rsidRDefault="0049359E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="00CC6A3E">
              <w:rPr>
                <w:rFonts w:ascii="Times New Roman" w:eastAsia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CC6A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6A3E">
              <w:rPr>
                <w:rFonts w:ascii="Times New Roman" w:eastAsia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CC6A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6A3E">
              <w:rPr>
                <w:rFonts w:ascii="Times New Roman" w:eastAsia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CC6A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16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B: 18.5</w:t>
            </w:r>
            <w:r w:rsidR="00CC6A3E">
              <w:rPr>
                <w:rFonts w:ascii="Times New Roman" w:eastAsia="Times New Roman" w:hAnsi="Times New Roman" w:cs="Times New Roman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/100 km</w:t>
            </w:r>
          </w:p>
          <w:p w14:paraId="2AAD5C1A" w14:textId="77777777" w:rsidR="00CC6A3E" w:rsidRDefault="0049359E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hao</w:t>
            </w:r>
            <w:r w:rsidR="00CC6A3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6A3E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CC6A3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6A3E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CC6A3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6A3E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CC6A3E">
              <w:rPr>
                <w:rFonts w:ascii="Times New Roman" w:hAnsi="Times New Roman" w:cs="Times New Roman"/>
                <w:sz w:val="19"/>
                <w:szCs w:val="19"/>
              </w:rPr>
              <w:t xml:space="preserve"> 16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B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14:paraId="530D0CEB" w14:textId="37113865" w:rsidR="0049359E" w:rsidRDefault="0049359E" w:rsidP="00CC6A3E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70" w:firstLine="9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8.5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/100.000 km</w:t>
            </w:r>
          </w:p>
          <w:p w14:paraId="492E1A82" w14:textId="7B42EE26" w:rsidR="00706682" w:rsidRPr="00706682" w:rsidRDefault="001F57CC" w:rsidP="00706682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0" w:hanging="250"/>
              <w:rPr>
                <w:rFonts w:ascii="Times New Roman" w:hAnsi="Times New Roman" w:cs="Times New Roman"/>
                <w:sz w:val="19"/>
                <w:szCs w:val="19"/>
              </w:rPr>
            </w:pP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6A3E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CC6A3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C6A3E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CC6A3E">
              <w:rPr>
                <w:rFonts w:ascii="Times New Roman" w:hAnsi="Times New Roman" w:cs="Times New Roman"/>
                <w:sz w:val="19"/>
                <w:szCs w:val="19"/>
              </w:rPr>
              <w:t xml:space="preserve"> 16T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373B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694369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  <w:r w:rsidR="00CC6A3E">
              <w:rPr>
                <w:rFonts w:ascii="Times New Roman" w:hAnsi="Times New Roman" w:cs="Times New Roman"/>
                <w:sz w:val="19"/>
                <w:szCs w:val="19"/>
              </w:rPr>
              <w:t xml:space="preserve">,5 </w:t>
            </w:r>
            <w:proofErr w:type="spellStart"/>
            <w:r w:rsidR="00CC6A3E">
              <w:rPr>
                <w:rFonts w:ascii="Times New Roman" w:hAnsi="Times New Roman" w:cs="Times New Roman"/>
                <w:sz w:val="19"/>
                <w:szCs w:val="19"/>
              </w:rPr>
              <w:t>triệu</w:t>
            </w:r>
            <w:proofErr w:type="spellEnd"/>
          </w:p>
          <w:p w14:paraId="33FA9B18" w14:textId="77777777" w:rsidR="007A4278" w:rsidRPr="009C3850" w:rsidRDefault="007A4278" w:rsidP="009C3850">
            <w:pPr>
              <w:tabs>
                <w:tab w:val="left" w:pos="142"/>
                <w:tab w:val="left" w:pos="978"/>
              </w:tabs>
              <w:ind w:left="78"/>
              <w:rPr>
                <w:rFonts w:ascii="Times New Roman" w:hAnsi="Times New Roman" w:cs="Times New Roman"/>
                <w:sz w:val="7"/>
                <w:szCs w:val="7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812"/>
              <w:gridCol w:w="989"/>
            </w:tblGrid>
            <w:tr w:rsidR="00260EC6" w14:paraId="72D72BF4" w14:textId="77777777" w:rsidTr="00260EC6">
              <w:tc>
                <w:tcPr>
                  <w:tcW w:w="1214" w:type="dxa"/>
                </w:tcPr>
                <w:p w14:paraId="6720FF11" w14:textId="77777777" w:rsidR="00260EC6" w:rsidRDefault="00260EC6" w:rsidP="00260EC6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  <w:p w14:paraId="14F7CA98" w14:textId="77E61048" w:rsidR="00260EC6" w:rsidRDefault="00260EC6" w:rsidP="00260EC6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B/1km</w:t>
                  </w:r>
                </w:p>
              </w:tc>
              <w:tc>
                <w:tcPr>
                  <w:tcW w:w="1005" w:type="dxa"/>
                </w:tcPr>
                <w:p w14:paraId="0123EEFB" w14:textId="64C3B47B" w:rsidR="00260EC6" w:rsidRDefault="00260EC6" w:rsidP="00260EC6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ư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425" w:type="dxa"/>
                </w:tcPr>
                <w:p w14:paraId="5A93CAC7" w14:textId="047A4BA7" w:rsidR="00260EC6" w:rsidRDefault="00260EC6" w:rsidP="00260EC6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</w:tr>
            <w:tr w:rsidR="00260EC6" w14:paraId="22C7B43B" w14:textId="77777777" w:rsidTr="00260EC6">
              <w:tc>
                <w:tcPr>
                  <w:tcW w:w="1214" w:type="dxa"/>
                </w:tcPr>
                <w:p w14:paraId="43BE1804" w14:textId="0EDDF2EC" w:rsidR="00260EC6" w:rsidRDefault="00260EC6" w:rsidP="00260EC6">
                  <w:pPr>
                    <w:tabs>
                      <w:tab w:val="left" w:pos="142"/>
                      <w:tab w:val="left" w:pos="1054"/>
                    </w:tabs>
                    <w:ind w:left="-135" w:firstLine="87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185x23.000=4.255đ</w:t>
                  </w:r>
                </w:p>
              </w:tc>
              <w:tc>
                <w:tcPr>
                  <w:tcW w:w="1005" w:type="dxa"/>
                </w:tcPr>
                <w:p w14:paraId="6EAC2C57" w14:textId="296312C3" w:rsidR="00260EC6" w:rsidRDefault="00260EC6" w:rsidP="00260EC6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25" w:type="dxa"/>
                </w:tcPr>
                <w:p w14:paraId="5E2DEC1B" w14:textId="0D8567FC" w:rsidR="00260EC6" w:rsidRDefault="00260EC6" w:rsidP="00260EC6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25C5CBE3" w14:textId="63EA1054" w:rsidR="007A4278" w:rsidRPr="007A4278" w:rsidRDefault="007A4278" w:rsidP="007A4278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80" w:type="dxa"/>
          </w:tcPr>
          <w:p w14:paraId="44E9340E" w14:textId="77777777" w:rsidR="006E7DB7" w:rsidRDefault="00071512" w:rsidP="001F56E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F</w:t>
            </w:r>
            <w:r w:rsidR="001F56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</w:t>
            </w:r>
          </w:p>
          <w:p w14:paraId="417EC564" w14:textId="77777777" w:rsidR="001F56EB" w:rsidRDefault="001F56EB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 w:hanging="347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hươ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Nhật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Bản</w:t>
            </w:r>
            <w:proofErr w:type="spellEnd"/>
          </w:p>
          <w:p w14:paraId="2A645943" w14:textId="77777777" w:rsidR="00CC6A3E" w:rsidRPr="00583EC8" w:rsidRDefault="00CC6A3E" w:rsidP="00CC6A3E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347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677208" w14:textId="77777777" w:rsidR="001F56EB" w:rsidRPr="00583EC8" w:rsidRDefault="001F56EB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 w:hanging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ứ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ắ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rá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ạ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Việt Nam</w:t>
            </w:r>
          </w:p>
          <w:p w14:paraId="168E7B8B" w14:textId="460E1242" w:rsidR="001F56EB" w:rsidRPr="00583EC8" w:rsidRDefault="001F56EB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 w:hanging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E14A77">
              <w:rPr>
                <w:rFonts w:ascii="Times New Roman" w:hAnsi="Times New Roman" w:cs="Times New Roman"/>
                <w:sz w:val="19"/>
                <w:szCs w:val="19"/>
              </w:rPr>
              <w:t>Isuzu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2</w:t>
            </w:r>
            <w:r w:rsidR="00E14A77">
              <w:rPr>
                <w:rFonts w:ascii="Times New Roman" w:hAnsi="Times New Roman" w:cs="Times New Roman"/>
                <w:sz w:val="19"/>
                <w:szCs w:val="19"/>
              </w:rPr>
              <w:t>41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Ps/2</w:t>
            </w:r>
            <w:r w:rsidR="00E14A7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00rpm</w:t>
            </w:r>
          </w:p>
          <w:p w14:paraId="732646C7" w14:textId="6F141432" w:rsidR="001F56EB" w:rsidRPr="00583EC8" w:rsidRDefault="001F56EB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 w:hanging="347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xi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a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7</w:t>
            </w:r>
            <w:r w:rsidR="00E14A77">
              <w:rPr>
                <w:rFonts w:ascii="Times New Roman" w:hAnsi="Times New Roman" w:cs="Times New Roman"/>
                <w:sz w:val="19"/>
                <w:szCs w:val="19"/>
              </w:rPr>
              <w:t>790</w:t>
            </w:r>
            <w:r w:rsidR="005C032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c</w:t>
            </w:r>
          </w:p>
          <w:p w14:paraId="1E7644D8" w14:textId="77777777" w:rsidR="001F56EB" w:rsidRDefault="001F56EB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 w:hanging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ệ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ố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an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Phanh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khí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é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phần</w:t>
            </w:r>
            <w:proofErr w:type="spellEnd"/>
          </w:p>
          <w:p w14:paraId="193D9F1E" w14:textId="77777777" w:rsidR="00CC6A3E" w:rsidRPr="00850200" w:rsidRDefault="00CC6A3E" w:rsidP="00CC6A3E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347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3BD262" w14:textId="652C92D8" w:rsidR="001F56EB" w:rsidRPr="00583EC8" w:rsidRDefault="001F56EB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 w:hanging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AF4FD4">
              <w:rPr>
                <w:rFonts w:ascii="Times New Roman" w:hAnsi="Times New Roman" w:cs="Times New Roman"/>
                <w:sz w:val="19"/>
                <w:szCs w:val="19"/>
              </w:rPr>
              <w:t xml:space="preserve">17 </w:t>
            </w:r>
            <w:r w:rsidR="00694369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AF4FD4">
              <w:rPr>
                <w:rFonts w:ascii="Times New Roman" w:hAnsi="Times New Roman" w:cs="Times New Roman"/>
                <w:sz w:val="19"/>
                <w:szCs w:val="19"/>
              </w:rPr>
              <w:t xml:space="preserve"> 19</w:t>
            </w:r>
            <w:r w:rsidR="0069436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/ 100km</w:t>
            </w:r>
          </w:p>
          <w:p w14:paraId="29158FBD" w14:textId="66B57B4C" w:rsidR="008B2D23" w:rsidRDefault="001F56EB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 w:hanging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ệ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gh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M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ì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phổ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ông</w:t>
            </w:r>
            <w:proofErr w:type="spellEnd"/>
          </w:p>
          <w:p w14:paraId="6E4BF864" w14:textId="77777777" w:rsidR="00CC6A3E" w:rsidRPr="00F63566" w:rsidRDefault="00CC6A3E" w:rsidP="00CC6A3E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347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07223D2" w14:textId="56F2C2BE" w:rsidR="004109F3" w:rsidRPr="006E307A" w:rsidRDefault="004109F3" w:rsidP="00CC6A3E">
            <w:pPr>
              <w:tabs>
                <w:tab w:val="left" w:pos="142"/>
                <w:tab w:val="left" w:pos="978"/>
              </w:tabs>
              <w:ind w:hanging="347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EF2AFC" w14:textId="093FA315" w:rsidR="001F56EB" w:rsidRDefault="006E307A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 w:hanging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ốp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5139FA">
              <w:rPr>
                <w:rFonts w:ascii="Times New Roman" w:hAnsi="Times New Roman" w:cs="Times New Roman"/>
                <w:sz w:val="19"/>
                <w:szCs w:val="19"/>
              </w:rPr>
              <w:t>Bridgestone</w:t>
            </w:r>
            <w:r w:rsidR="00FA076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12048C">
              <w:rPr>
                <w:rFonts w:ascii="Times New Roman" w:hAnsi="Times New Roman" w:cs="Times New Roman"/>
                <w:sz w:val="19"/>
                <w:szCs w:val="19"/>
              </w:rPr>
              <w:t>10.00R20</w:t>
            </w:r>
          </w:p>
          <w:p w14:paraId="7415691D" w14:textId="660F2E98" w:rsidR="006E307A" w:rsidRPr="00583EC8" w:rsidRDefault="006E307A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 w:hanging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ộ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06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ế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– 01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ùi</w:t>
            </w:r>
            <w:proofErr w:type="spellEnd"/>
          </w:p>
          <w:p w14:paraId="01F83161" w14:textId="3DB85E94" w:rsidR="0058438C" w:rsidRDefault="00F63566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 w:hanging="34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383E5B3C" wp14:editId="0ACFF56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24155</wp:posOffset>
                  </wp:positionV>
                  <wp:extent cx="1059815" cy="761365"/>
                  <wp:effectExtent l="0" t="0" r="6985" b="635"/>
                  <wp:wrapSquare wrapText="bothSides"/>
                  <wp:docPr id="113856772" name="Picture 113856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65" r="5224" b="6326"/>
                          <a:stretch/>
                        </pic:blipFill>
                        <pic:spPr bwMode="auto">
                          <a:xfrm>
                            <a:off x="0" y="0"/>
                            <a:ext cx="105981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61" behindDoc="1" locked="0" layoutInCell="1" allowOverlap="1" wp14:anchorId="004C5671" wp14:editId="09A49AB6">
                  <wp:simplePos x="0" y="0"/>
                  <wp:positionH relativeFrom="column">
                    <wp:posOffset>1122550</wp:posOffset>
                  </wp:positionH>
                  <wp:positionV relativeFrom="paragraph">
                    <wp:posOffset>228600</wp:posOffset>
                  </wp:positionV>
                  <wp:extent cx="112585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98" y="20903"/>
                      <wp:lineTo x="21198" y="0"/>
                      <wp:lineTo x="0" y="0"/>
                    </wp:wrapPolygon>
                  </wp:wrapTight>
                  <wp:docPr id="219846771" name="Picture 219846771" descr="FVR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VR9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76"/>
                          <a:stretch/>
                        </pic:blipFill>
                        <pic:spPr bwMode="auto">
                          <a:xfrm>
                            <a:off x="0" y="0"/>
                            <a:ext cx="112585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F56EB" w:rsidRPr="00850200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="001F56EB" w:rsidRPr="0085020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F56EB" w:rsidRPr="00850200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="001F56EB" w:rsidRPr="0085020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F56EB" w:rsidRPr="00850200">
              <w:rPr>
                <w:rFonts w:ascii="Times New Roman" w:hAnsi="Times New Roman" w:cs="Times New Roman"/>
                <w:sz w:val="19"/>
                <w:szCs w:val="19"/>
              </w:rPr>
              <w:t>truyền</w:t>
            </w:r>
            <w:proofErr w:type="spellEnd"/>
            <w:r w:rsidR="001F56EB" w:rsidRPr="0085020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F56EB" w:rsidRPr="00850200">
              <w:rPr>
                <w:rFonts w:ascii="Times New Roman" w:hAnsi="Times New Roman" w:cs="Times New Roman"/>
                <w:sz w:val="19"/>
                <w:szCs w:val="19"/>
              </w:rPr>
              <w:t>cầu</w:t>
            </w:r>
            <w:proofErr w:type="spellEnd"/>
            <w:r w:rsidR="001F56EB" w:rsidRPr="0085020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14:paraId="1ADB5084" w14:textId="6500E5B8" w:rsidR="001F56EB" w:rsidRPr="00841C57" w:rsidRDefault="001F56EB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 w:hanging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Giá</w:t>
            </w:r>
            <w:proofErr w:type="spellEnd"/>
            <w:r w:rsidR="00AC6154">
              <w:rPr>
                <w:rFonts w:ascii="Times New Roman" w:hAnsi="Times New Roman" w:cs="Times New Roman"/>
                <w:sz w:val="19"/>
                <w:szCs w:val="19"/>
              </w:rPr>
              <w:t xml:space="preserve"> chassis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364F32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r w:rsidR="00364F32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="00364F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F2E69">
              <w:rPr>
                <w:rFonts w:ascii="Times New Roman" w:hAnsi="Times New Roman" w:cs="Times New Roman"/>
                <w:sz w:val="19"/>
                <w:szCs w:val="19"/>
              </w:rPr>
              <w:t>275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(VAT 8%)</w:t>
            </w:r>
          </w:p>
          <w:p w14:paraId="42F90C48" w14:textId="5E197D4C" w:rsidR="001F56EB" w:rsidRDefault="0049359E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 w:hanging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="00F63566">
              <w:rPr>
                <w:rFonts w:ascii="Times New Roman" w:eastAsia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F6356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63566">
              <w:rPr>
                <w:rFonts w:ascii="Times New Roman" w:eastAsia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F6356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63566">
              <w:rPr>
                <w:rFonts w:ascii="Times New Roman" w:eastAsia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F6356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16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B: 18</w:t>
            </w:r>
            <w:r w:rsidR="00F63566">
              <w:rPr>
                <w:rFonts w:ascii="Times New Roman" w:eastAsia="Times New Roman" w:hAnsi="Times New Roman" w:cs="Times New Roman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/100 km</w:t>
            </w:r>
          </w:p>
          <w:p w14:paraId="57DF333C" w14:textId="77777777" w:rsidR="00F63566" w:rsidRDefault="0049359E" w:rsidP="00CC6A3E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 w:hanging="34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="00F63566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F635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63566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F635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63566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F63566">
              <w:rPr>
                <w:rFonts w:ascii="Times New Roman" w:hAnsi="Times New Roman" w:cs="Times New Roman"/>
                <w:sz w:val="19"/>
                <w:szCs w:val="19"/>
              </w:rPr>
              <w:t xml:space="preserve"> 16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14:paraId="0BF3FC7B" w14:textId="3678EB14" w:rsidR="0049359E" w:rsidRDefault="0049359E" w:rsidP="00F63566">
            <w:pPr>
              <w:pStyle w:val="ListParagraph"/>
              <w:tabs>
                <w:tab w:val="left" w:pos="161"/>
                <w:tab w:val="left" w:pos="978"/>
              </w:tabs>
              <w:spacing w:after="160" w:line="259" w:lineRule="auto"/>
              <w:ind w:left="16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8.0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/100.000 km</w:t>
            </w:r>
          </w:p>
          <w:p w14:paraId="74C052B7" w14:textId="63CE1888" w:rsidR="001F56EB" w:rsidRDefault="001F56EB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347" w:right="-105" w:hanging="347"/>
              <w:rPr>
                <w:rFonts w:ascii="Times New Roman" w:hAnsi="Times New Roman" w:cs="Times New Roman"/>
                <w:sz w:val="19"/>
                <w:szCs w:val="19"/>
              </w:rPr>
            </w:pPr>
            <w:r w:rsidRPr="001F56EB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1F56EB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1F56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63566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F635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63566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F635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63566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F63566">
              <w:rPr>
                <w:rFonts w:ascii="Times New Roman" w:hAnsi="Times New Roman" w:cs="Times New Roman"/>
                <w:sz w:val="19"/>
                <w:szCs w:val="19"/>
              </w:rPr>
              <w:t xml:space="preserve"> 16T</w:t>
            </w:r>
            <w:r w:rsidRPr="001F56EB">
              <w:rPr>
                <w:rFonts w:ascii="Times New Roman" w:hAnsi="Times New Roman" w:cs="Times New Roman"/>
                <w:sz w:val="19"/>
                <w:szCs w:val="19"/>
              </w:rPr>
              <w:t xml:space="preserve"> TB/</w:t>
            </w:r>
            <w:proofErr w:type="spellStart"/>
            <w:r w:rsidRPr="001F56EB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1F56EB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766BC8">
              <w:rPr>
                <w:rFonts w:ascii="Times New Roman" w:hAnsi="Times New Roman" w:cs="Times New Roman"/>
                <w:sz w:val="19"/>
                <w:szCs w:val="19"/>
              </w:rPr>
              <w:t xml:space="preserve"> 4</w:t>
            </w:r>
            <w:r w:rsidR="00205A57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  <w:r w:rsidR="00F635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63566">
              <w:rPr>
                <w:rFonts w:ascii="Times New Roman" w:hAnsi="Times New Roman" w:cs="Times New Roman"/>
                <w:sz w:val="19"/>
                <w:szCs w:val="19"/>
              </w:rPr>
              <w:t>triệu</w:t>
            </w:r>
            <w:proofErr w:type="spellEnd"/>
          </w:p>
          <w:p w14:paraId="71F35C36" w14:textId="77777777" w:rsidR="009C3850" w:rsidRPr="00494D9F" w:rsidRDefault="009C3850" w:rsidP="009C3850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347" w:right="-199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799"/>
              <w:gridCol w:w="959"/>
            </w:tblGrid>
            <w:tr w:rsidR="00205A17" w14:paraId="22FC7328" w14:textId="77777777" w:rsidTr="00205A17">
              <w:tc>
                <w:tcPr>
                  <w:tcW w:w="1183" w:type="dxa"/>
                </w:tcPr>
                <w:p w14:paraId="5E7816B2" w14:textId="77777777" w:rsidR="00205A17" w:rsidRDefault="00205A17" w:rsidP="00205A17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  <w:p w14:paraId="0E6A2AC0" w14:textId="400B84E1" w:rsidR="00205A17" w:rsidRDefault="00205A17" w:rsidP="00205A17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B/1km</w:t>
                  </w:r>
                </w:p>
              </w:tc>
              <w:tc>
                <w:tcPr>
                  <w:tcW w:w="987" w:type="dxa"/>
                </w:tcPr>
                <w:p w14:paraId="19F6C7BE" w14:textId="2851E49D" w:rsidR="00205A17" w:rsidRDefault="00205A17" w:rsidP="00205A17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ư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384" w:type="dxa"/>
                </w:tcPr>
                <w:p w14:paraId="2B597C25" w14:textId="15CF97DD" w:rsidR="00205A17" w:rsidRDefault="00205A17" w:rsidP="00205A17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</w:tr>
            <w:tr w:rsidR="00205A17" w14:paraId="74B5CAB3" w14:textId="77777777" w:rsidTr="00205A17">
              <w:tc>
                <w:tcPr>
                  <w:tcW w:w="1183" w:type="dxa"/>
                </w:tcPr>
                <w:p w14:paraId="49DA8598" w14:textId="2438AEBF" w:rsidR="00205A17" w:rsidRDefault="00205A17" w:rsidP="00205A17">
                  <w:pPr>
                    <w:tabs>
                      <w:tab w:val="left" w:pos="142"/>
                      <w:tab w:val="left" w:pos="1054"/>
                    </w:tabs>
                    <w:ind w:left="-135" w:firstLine="135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18x23.000=4.140đ</w:t>
                  </w:r>
                </w:p>
              </w:tc>
              <w:tc>
                <w:tcPr>
                  <w:tcW w:w="987" w:type="dxa"/>
                </w:tcPr>
                <w:p w14:paraId="5F43FDAC" w14:textId="09943B9B" w:rsidR="00205A17" w:rsidRDefault="00205A17" w:rsidP="00205A17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384" w:type="dxa"/>
                </w:tcPr>
                <w:p w14:paraId="4E678713" w14:textId="0684B23D" w:rsidR="00205A17" w:rsidRDefault="00205A17" w:rsidP="00205A17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2E3D5A76" w14:textId="5A9BCD0E" w:rsidR="009C3850" w:rsidRPr="009C3850" w:rsidRDefault="009C3850" w:rsidP="009C3850">
            <w:pPr>
              <w:tabs>
                <w:tab w:val="left" w:pos="142"/>
                <w:tab w:val="left" w:pos="978"/>
              </w:tabs>
              <w:ind w:left="77" w:right="-19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80" w:type="dxa"/>
          </w:tcPr>
          <w:p w14:paraId="69E7A957" w14:textId="40B93BEC" w:rsidR="001F56EB" w:rsidRPr="00E725D5" w:rsidRDefault="001F56EB" w:rsidP="001F56EB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WO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C</w:t>
            </w:r>
            <w:r w:rsidR="00B8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HC8</w:t>
            </w:r>
          </w:p>
          <w:p w14:paraId="01101EE7" w14:textId="0B0EE93E" w:rsidR="00226B66" w:rsidRDefault="00226B66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hươ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Hà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Quốc</w:t>
            </w:r>
          </w:p>
          <w:p w14:paraId="41E9E06A" w14:textId="77777777" w:rsidR="00C834FA" w:rsidRPr="00583EC8" w:rsidRDefault="00C834FA" w:rsidP="00C834FA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252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27E32E5" w14:textId="77777777" w:rsidR="00226B66" w:rsidRPr="00583EC8" w:rsidRDefault="00226B66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ứ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ắ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rá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ạ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Việt Nam</w:t>
            </w:r>
          </w:p>
          <w:p w14:paraId="1E737720" w14:textId="2150E46D" w:rsidR="00226B66" w:rsidRPr="00583EC8" w:rsidRDefault="00226B66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oosan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C78E9">
              <w:rPr>
                <w:rFonts w:ascii="Times New Roman" w:hAnsi="Times New Roman" w:cs="Times New Roman"/>
                <w:sz w:val="19"/>
                <w:szCs w:val="19"/>
              </w:rPr>
              <w:t>280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Ps/2</w:t>
            </w:r>
            <w:r w:rsidR="002C78E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00rpm</w:t>
            </w:r>
          </w:p>
          <w:p w14:paraId="4EADD633" w14:textId="7057B075" w:rsidR="00226B66" w:rsidRPr="00583EC8" w:rsidRDefault="00226B66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xi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a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2C78E9">
              <w:rPr>
                <w:rFonts w:ascii="Times New Roman" w:hAnsi="Times New Roman" w:cs="Times New Roman"/>
                <w:sz w:val="19"/>
                <w:szCs w:val="19"/>
              </w:rPr>
              <w:t>5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0</w:t>
            </w:r>
            <w:r w:rsidR="005C032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c</w:t>
            </w:r>
          </w:p>
          <w:p w14:paraId="7DFF389E" w14:textId="77777777" w:rsidR="00226B66" w:rsidRDefault="00226B66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ệ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ố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an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Phanh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khí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é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phần</w:t>
            </w:r>
            <w:proofErr w:type="spellEnd"/>
          </w:p>
          <w:p w14:paraId="70BE7011" w14:textId="77777777" w:rsidR="007B6384" w:rsidRPr="00850200" w:rsidRDefault="007B6384" w:rsidP="00C834FA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2BFA49" w14:textId="76A9B6AC" w:rsidR="00226B66" w:rsidRPr="00583EC8" w:rsidRDefault="00226B66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7016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C0614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7016B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C0614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/ 100km</w:t>
            </w:r>
          </w:p>
          <w:p w14:paraId="37E52F4C" w14:textId="098230E0" w:rsidR="00226B66" w:rsidRDefault="00226B66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159" w:hanging="18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ệ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gh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Mà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ì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6164B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="0046164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6164B">
              <w:rPr>
                <w:rFonts w:ascii="Times New Roman" w:hAnsi="Times New Roman" w:cs="Times New Roman"/>
                <w:sz w:val="19"/>
                <w:szCs w:val="19"/>
              </w:rPr>
              <w:t>phổ</w:t>
            </w:r>
            <w:proofErr w:type="spellEnd"/>
            <w:r w:rsidR="0046164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6164B">
              <w:rPr>
                <w:rFonts w:ascii="Times New Roman" w:hAnsi="Times New Roman" w:cs="Times New Roman"/>
                <w:sz w:val="19"/>
                <w:szCs w:val="19"/>
              </w:rPr>
              <w:t>thông</w:t>
            </w:r>
            <w:proofErr w:type="spellEnd"/>
            <w:r w:rsidR="0046164B">
              <w:rPr>
                <w:rFonts w:ascii="Times New Roman" w:hAnsi="Times New Roman" w:cs="Times New Roman"/>
                <w:sz w:val="19"/>
                <w:szCs w:val="19"/>
              </w:rPr>
              <w:t xml:space="preserve"> + LCD </w:t>
            </w:r>
            <w:proofErr w:type="spellStart"/>
            <w:r w:rsidR="0046164B">
              <w:rPr>
                <w:rFonts w:ascii="Times New Roman" w:hAnsi="Times New Roman" w:cs="Times New Roman"/>
                <w:sz w:val="19"/>
                <w:szCs w:val="19"/>
              </w:rPr>
              <w:t>nhỏ</w:t>
            </w:r>
            <w:proofErr w:type="spellEnd"/>
          </w:p>
          <w:p w14:paraId="616EFC6E" w14:textId="77777777" w:rsidR="0066255F" w:rsidRPr="0066255F" w:rsidRDefault="0066255F" w:rsidP="00C834FA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147F673" w14:textId="69600A55" w:rsidR="0012048C" w:rsidRPr="0012048C" w:rsidRDefault="0012048C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ốp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3D0E71">
              <w:rPr>
                <w:rFonts w:ascii="Times New Roman" w:hAnsi="Times New Roman" w:cs="Times New Roman"/>
                <w:sz w:val="19"/>
                <w:szCs w:val="19"/>
              </w:rPr>
              <w:t>Bridgestone</w:t>
            </w:r>
            <w:r w:rsidR="00FA076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3D0E71">
              <w:rPr>
                <w:rFonts w:ascii="Times New Roman" w:hAnsi="Times New Roman" w:cs="Times New Roman"/>
                <w:sz w:val="19"/>
                <w:szCs w:val="19"/>
              </w:rPr>
              <w:t xml:space="preserve"> 11.00R20</w:t>
            </w:r>
          </w:p>
          <w:p w14:paraId="79B9A04F" w14:textId="38FC38C6" w:rsidR="0012048C" w:rsidRDefault="0012048C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E7EA5">
              <w:rPr>
                <w:rFonts w:ascii="Times New Roman" w:hAnsi="Times New Roman" w:cs="Times New Roman"/>
                <w:sz w:val="19"/>
                <w:szCs w:val="19"/>
              </w:rPr>
              <w:t>Hộp</w:t>
            </w:r>
            <w:proofErr w:type="spellEnd"/>
            <w:r w:rsidRPr="007E7EA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E7EA5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7E7EA5">
              <w:rPr>
                <w:rFonts w:ascii="Times New Roman" w:hAnsi="Times New Roman" w:cs="Times New Roman"/>
                <w:sz w:val="19"/>
                <w:szCs w:val="19"/>
              </w:rPr>
              <w:t xml:space="preserve">: ZF, 06 </w:t>
            </w:r>
            <w:proofErr w:type="spellStart"/>
            <w:r w:rsidRPr="007E7EA5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7E7EA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E7EA5">
              <w:rPr>
                <w:rFonts w:ascii="Times New Roman" w:hAnsi="Times New Roman" w:cs="Times New Roman"/>
                <w:sz w:val="19"/>
                <w:szCs w:val="19"/>
              </w:rPr>
              <w:t>tiến</w:t>
            </w:r>
            <w:proofErr w:type="spellEnd"/>
            <w:r w:rsidRPr="007E7EA5">
              <w:rPr>
                <w:rFonts w:ascii="Times New Roman" w:hAnsi="Times New Roman" w:cs="Times New Roman"/>
                <w:sz w:val="19"/>
                <w:szCs w:val="19"/>
              </w:rPr>
              <w:t xml:space="preserve"> – 01 </w:t>
            </w:r>
            <w:proofErr w:type="spellStart"/>
            <w:r w:rsidRPr="007E7EA5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7E7EA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E7EA5">
              <w:rPr>
                <w:rFonts w:ascii="Times New Roman" w:hAnsi="Times New Roman" w:cs="Times New Roman"/>
                <w:sz w:val="19"/>
                <w:szCs w:val="19"/>
              </w:rPr>
              <w:t>lù</w:t>
            </w:r>
            <w:proofErr w:type="spellEnd"/>
          </w:p>
          <w:p w14:paraId="2CA410F3" w14:textId="68128413" w:rsidR="0066255F" w:rsidRDefault="00BF493B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7" behindDoc="1" locked="0" layoutInCell="1" allowOverlap="1" wp14:anchorId="7F7B75B1" wp14:editId="28482506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292735</wp:posOffset>
                  </wp:positionV>
                  <wp:extent cx="1013460" cy="738505"/>
                  <wp:effectExtent l="0" t="0" r="0" b="4445"/>
                  <wp:wrapTight wrapText="bothSides">
                    <wp:wrapPolygon edited="0">
                      <wp:start x="0" y="0"/>
                      <wp:lineTo x="0" y="21173"/>
                      <wp:lineTo x="21113" y="21173"/>
                      <wp:lineTo x="21113" y="0"/>
                      <wp:lineTo x="0" y="0"/>
                    </wp:wrapPolygon>
                  </wp:wrapTight>
                  <wp:docPr id="825639879" name="Picture 825639879" descr="Daewoo HC8 I Xe tải 8.6 tấ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aewoo HC8 I Xe tải 8.6 tấ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3" r="40640"/>
                          <a:stretch/>
                        </pic:blipFill>
                        <pic:spPr bwMode="auto">
                          <a:xfrm>
                            <a:off x="0" y="0"/>
                            <a:ext cx="101346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658275" behindDoc="0" locked="0" layoutInCell="1" allowOverlap="1" wp14:anchorId="7EEEE9A1" wp14:editId="6DE0249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78765</wp:posOffset>
                  </wp:positionV>
                  <wp:extent cx="1082675" cy="763270"/>
                  <wp:effectExtent l="0" t="0" r="3175" b="0"/>
                  <wp:wrapSquare wrapText="bothSides"/>
                  <wp:docPr id="1806077000" name="Picture 1806077000" descr="A truck parked on the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77000" name="Picture 23" descr="A truck parked on the road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1" t="2960" r="10488" b="4423"/>
                          <a:stretch/>
                        </pic:blipFill>
                        <pic:spPr bwMode="auto">
                          <a:xfrm>
                            <a:off x="0" y="0"/>
                            <a:ext cx="1082675" cy="76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26B66" w:rsidRPr="0066255F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="00226B66" w:rsidRPr="0066255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26B66" w:rsidRPr="0066255F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="00226B66" w:rsidRPr="0066255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26B66" w:rsidRPr="0066255F">
              <w:rPr>
                <w:rFonts w:ascii="Times New Roman" w:hAnsi="Times New Roman" w:cs="Times New Roman"/>
                <w:sz w:val="19"/>
                <w:szCs w:val="19"/>
              </w:rPr>
              <w:t>truyền</w:t>
            </w:r>
            <w:proofErr w:type="spellEnd"/>
            <w:r w:rsidR="00226B66" w:rsidRPr="0066255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26B66" w:rsidRPr="0066255F">
              <w:rPr>
                <w:rFonts w:ascii="Times New Roman" w:hAnsi="Times New Roman" w:cs="Times New Roman"/>
                <w:sz w:val="19"/>
                <w:szCs w:val="19"/>
              </w:rPr>
              <w:t>cầu</w:t>
            </w:r>
            <w:proofErr w:type="spellEnd"/>
            <w:r w:rsidR="00226B66" w:rsidRPr="0066255F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14:paraId="75750CB5" w14:textId="77777777" w:rsidR="00C834FA" w:rsidRPr="00706682" w:rsidRDefault="00C834FA" w:rsidP="00C834FA">
            <w:pPr>
              <w:tabs>
                <w:tab w:val="left" w:pos="142"/>
                <w:tab w:val="left" w:pos="978"/>
              </w:tabs>
              <w:ind w:left="-21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594C5B5" w14:textId="3CB10DA6" w:rsidR="00226B66" w:rsidRPr="0066255F" w:rsidRDefault="00226B66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6255F">
              <w:rPr>
                <w:rFonts w:ascii="Times New Roman" w:hAnsi="Times New Roman" w:cs="Times New Roman"/>
                <w:sz w:val="19"/>
                <w:szCs w:val="19"/>
              </w:rPr>
              <w:t>Giá</w:t>
            </w:r>
            <w:proofErr w:type="spellEnd"/>
            <w:r w:rsidR="00AC6154">
              <w:rPr>
                <w:rFonts w:ascii="Times New Roman" w:hAnsi="Times New Roman" w:cs="Times New Roman"/>
                <w:sz w:val="19"/>
                <w:szCs w:val="19"/>
              </w:rPr>
              <w:t xml:space="preserve"> chassis</w:t>
            </w:r>
            <w:r w:rsidRPr="0066255F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154940" w:rsidRPr="0066255F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r w:rsidR="00154940" w:rsidRPr="0066255F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="00154940" w:rsidRPr="0066255F">
              <w:rPr>
                <w:rFonts w:ascii="Times New Roman" w:hAnsi="Times New Roman" w:cs="Times New Roman"/>
                <w:sz w:val="19"/>
                <w:szCs w:val="19"/>
              </w:rPr>
              <w:t xml:space="preserve"> 2</w:t>
            </w:r>
            <w:r w:rsidR="00C53BD0" w:rsidRPr="0066255F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 w:rsidRPr="0066255F">
              <w:rPr>
                <w:rFonts w:ascii="Times New Roman" w:hAnsi="Times New Roman" w:cs="Times New Roman"/>
                <w:sz w:val="19"/>
                <w:szCs w:val="19"/>
              </w:rPr>
              <w:t xml:space="preserve"> (VAT 8%)</w:t>
            </w:r>
          </w:p>
          <w:p w14:paraId="3047FB41" w14:textId="0FDC6419" w:rsidR="00226B66" w:rsidRDefault="0049359E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="00C834FA">
              <w:rPr>
                <w:rFonts w:ascii="Times New Roman" w:eastAsia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C834F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834FA">
              <w:rPr>
                <w:rFonts w:ascii="Times New Roman" w:eastAsia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C834F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834FA">
              <w:rPr>
                <w:rFonts w:ascii="Times New Roman" w:eastAsia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C834F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16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B: 19</w:t>
            </w:r>
            <w:r w:rsidR="00C834FA">
              <w:rPr>
                <w:rFonts w:ascii="Times New Roman" w:eastAsia="Times New Roman" w:hAnsi="Times New Roman" w:cs="Times New Roman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/100 km</w:t>
            </w:r>
          </w:p>
          <w:p w14:paraId="56D2085F" w14:textId="77777777" w:rsidR="00C834FA" w:rsidRDefault="0049359E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hao</w:t>
            </w:r>
            <w:r w:rsidR="00C834F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834FA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C834F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834FA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C834F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834FA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C834FA">
              <w:rPr>
                <w:rFonts w:ascii="Times New Roman" w:hAnsi="Times New Roman" w:cs="Times New Roman"/>
                <w:sz w:val="19"/>
                <w:szCs w:val="19"/>
              </w:rPr>
              <w:t xml:space="preserve"> 16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B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14:paraId="1E005999" w14:textId="10318543" w:rsidR="0049359E" w:rsidRDefault="0049359E" w:rsidP="00C834FA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252" w:hanging="93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9.0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/100.000 km</w:t>
            </w:r>
          </w:p>
          <w:p w14:paraId="2A3059D9" w14:textId="2BC72DFB" w:rsidR="006E7DB7" w:rsidRDefault="00226B66" w:rsidP="00C834FA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978"/>
              </w:tabs>
              <w:spacing w:after="160" w:line="259" w:lineRule="auto"/>
              <w:ind w:left="252" w:hanging="273"/>
              <w:rPr>
                <w:rFonts w:ascii="Times New Roman" w:hAnsi="Times New Roman" w:cs="Times New Roman"/>
                <w:sz w:val="19"/>
                <w:szCs w:val="19"/>
              </w:rPr>
            </w:pPr>
            <w:r w:rsidRPr="00226B66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226B66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226B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834FA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C834F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834FA">
              <w:rPr>
                <w:rFonts w:ascii="Times New Roman" w:hAnsi="Times New Roman" w:cs="Times New Roman"/>
                <w:sz w:val="19"/>
                <w:szCs w:val="19"/>
              </w:rPr>
              <w:t>tổng</w:t>
            </w:r>
            <w:proofErr w:type="spellEnd"/>
            <w:r w:rsidR="00C834F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834FA">
              <w:rPr>
                <w:rFonts w:ascii="Times New Roman" w:hAnsi="Times New Roman" w:cs="Times New Roman"/>
                <w:sz w:val="19"/>
                <w:szCs w:val="19"/>
              </w:rPr>
              <w:t>tải</w:t>
            </w:r>
            <w:proofErr w:type="spellEnd"/>
            <w:r w:rsidR="00C834FA">
              <w:rPr>
                <w:rFonts w:ascii="Times New Roman" w:hAnsi="Times New Roman" w:cs="Times New Roman"/>
                <w:sz w:val="19"/>
                <w:szCs w:val="19"/>
              </w:rPr>
              <w:t xml:space="preserve"> 16T</w:t>
            </w:r>
            <w:r w:rsidRPr="00226B66">
              <w:rPr>
                <w:rFonts w:ascii="Times New Roman" w:hAnsi="Times New Roman" w:cs="Times New Roman"/>
                <w:sz w:val="19"/>
                <w:szCs w:val="19"/>
              </w:rPr>
              <w:t xml:space="preserve"> TB/</w:t>
            </w:r>
            <w:proofErr w:type="spellStart"/>
            <w:r w:rsidRPr="00226B66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226B66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852109">
              <w:rPr>
                <w:rFonts w:ascii="Times New Roman" w:hAnsi="Times New Roman" w:cs="Times New Roman"/>
                <w:sz w:val="19"/>
                <w:szCs w:val="19"/>
              </w:rPr>
              <w:t xml:space="preserve"> 4</w:t>
            </w:r>
            <w:r w:rsidR="00F05472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 w:rsidR="00C834F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834FA">
              <w:rPr>
                <w:rFonts w:ascii="Times New Roman" w:hAnsi="Times New Roman" w:cs="Times New Roman"/>
                <w:sz w:val="19"/>
                <w:szCs w:val="19"/>
              </w:rPr>
              <w:t>triệu</w:t>
            </w:r>
            <w:proofErr w:type="spellEnd"/>
          </w:p>
          <w:p w14:paraId="6B49ECCE" w14:textId="77777777" w:rsidR="009C3850" w:rsidRPr="00494D9F" w:rsidRDefault="009C3850" w:rsidP="009C3850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252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8"/>
              <w:gridCol w:w="814"/>
              <w:gridCol w:w="992"/>
            </w:tblGrid>
            <w:tr w:rsidR="00205A17" w14:paraId="2BD15944" w14:textId="77777777" w:rsidTr="00205A17">
              <w:tc>
                <w:tcPr>
                  <w:tcW w:w="1183" w:type="dxa"/>
                </w:tcPr>
                <w:p w14:paraId="5060E98B" w14:textId="77777777" w:rsidR="00205A17" w:rsidRDefault="00205A17" w:rsidP="00205A17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  <w:p w14:paraId="0E0E9785" w14:textId="30EC5356" w:rsidR="00205A17" w:rsidRDefault="00205A17" w:rsidP="00205A17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B/1km</w:t>
                  </w:r>
                </w:p>
              </w:tc>
              <w:tc>
                <w:tcPr>
                  <w:tcW w:w="987" w:type="dxa"/>
                </w:tcPr>
                <w:p w14:paraId="60D78662" w14:textId="14127966" w:rsidR="00205A17" w:rsidRDefault="00205A17" w:rsidP="00205A17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ư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384" w:type="dxa"/>
                </w:tcPr>
                <w:p w14:paraId="474B38DD" w14:textId="4C8ED1C7" w:rsidR="00205A17" w:rsidRDefault="00205A17" w:rsidP="00205A17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</w:tr>
            <w:tr w:rsidR="00205A17" w14:paraId="5A1A3BD7" w14:textId="77777777" w:rsidTr="00205A17">
              <w:tc>
                <w:tcPr>
                  <w:tcW w:w="1183" w:type="dxa"/>
                </w:tcPr>
                <w:p w14:paraId="195A5D86" w14:textId="73629C1A" w:rsidR="00205A17" w:rsidRDefault="00205A17" w:rsidP="00205A17">
                  <w:pPr>
                    <w:tabs>
                      <w:tab w:val="left" w:pos="142"/>
                      <w:tab w:val="left" w:pos="1054"/>
                    </w:tabs>
                    <w:ind w:left="-135" w:firstLine="87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19x23.000=4.370đ</w:t>
                  </w:r>
                </w:p>
              </w:tc>
              <w:tc>
                <w:tcPr>
                  <w:tcW w:w="987" w:type="dxa"/>
                </w:tcPr>
                <w:p w14:paraId="3AC28CA9" w14:textId="42AB64D4" w:rsidR="00205A17" w:rsidRDefault="00205A17" w:rsidP="00205A17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384" w:type="dxa"/>
                </w:tcPr>
                <w:p w14:paraId="549B04F6" w14:textId="77777777" w:rsidR="00205A17" w:rsidRDefault="00205A17" w:rsidP="00205A17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29FBEAF9" w14:textId="2AB1B637" w:rsidR="009C3850" w:rsidRPr="00226B66" w:rsidRDefault="009C3850" w:rsidP="009C3850">
            <w:pPr>
              <w:pStyle w:val="ListParagraph"/>
              <w:tabs>
                <w:tab w:val="left" w:pos="142"/>
                <w:tab w:val="left" w:pos="978"/>
              </w:tabs>
              <w:spacing w:after="160" w:line="259" w:lineRule="auto"/>
              <w:ind w:left="25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283842A6" w14:textId="77777777" w:rsidR="00205A17" w:rsidRDefault="00205A17" w:rsidP="000715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385B70" w14:textId="77777777" w:rsidR="00205A17" w:rsidRDefault="00205A17" w:rsidP="000715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E05CDF" w14:textId="77777777" w:rsidR="00205A17" w:rsidRDefault="00205A17" w:rsidP="000715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1BE852" w14:textId="77777777" w:rsidR="00205A17" w:rsidRDefault="00205A17" w:rsidP="000715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BA2254" w14:textId="77777777" w:rsidR="00205A17" w:rsidRDefault="00205A17" w:rsidP="000715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1278C" w14:textId="77777777" w:rsidR="00205A17" w:rsidRDefault="00205A17" w:rsidP="000715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E0869D" w14:textId="0FC9C22D" w:rsidR="00071512" w:rsidRPr="00392182" w:rsidRDefault="00071512" w:rsidP="000715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218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o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tải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hùng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lửng</w:t>
      </w:r>
      <w:proofErr w:type="spellEnd"/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F93C02" w:rsidRPr="00583EC8" w14:paraId="41E1B272" w14:textId="77777777" w:rsidTr="007D5CE5">
        <w:trPr>
          <w:trHeight w:val="2780"/>
        </w:trPr>
        <w:tc>
          <w:tcPr>
            <w:tcW w:w="4050" w:type="dxa"/>
          </w:tcPr>
          <w:p w14:paraId="4898F7DF" w14:textId="77777777" w:rsidR="00071512" w:rsidRDefault="00071512" w:rsidP="006F7433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E 250HP</w:t>
            </w:r>
          </w:p>
          <w:p w14:paraId="0CC8A32A" w14:textId="6368EC2C" w:rsidR="00944FA2" w:rsidRPr="00E725D5" w:rsidRDefault="00944FA2" w:rsidP="00944FA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MB 7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TR)/WB5500</w:t>
            </w:r>
          </w:p>
          <w:p w14:paraId="0828386F" w14:textId="7E138522" w:rsidR="00944FA2" w:rsidRDefault="00944FA2" w:rsidP="00944FA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D64975" w:rsidRPr="00D6497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D6497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D64975" w:rsidRPr="00D64975">
              <w:rPr>
                <w:rFonts w:ascii="Times New Roman" w:hAnsi="Times New Roman" w:cs="Times New Roman"/>
                <w:sz w:val="19"/>
                <w:szCs w:val="19"/>
              </w:rPr>
              <w:t>100 x 2</w:t>
            </w:r>
            <w:r w:rsidR="00D6497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D64975" w:rsidRPr="00D64975">
              <w:rPr>
                <w:rFonts w:ascii="Times New Roman" w:hAnsi="Times New Roman" w:cs="Times New Roman"/>
                <w:sz w:val="19"/>
                <w:szCs w:val="19"/>
              </w:rPr>
              <w:t>350 x 6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0A09BA51" w14:textId="5456B75F" w:rsidR="00944FA2" w:rsidRDefault="00944FA2" w:rsidP="00944FA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</w:t>
            </w:r>
            <w:r w:rsidR="00722CC4">
              <w:rPr>
                <w:rFonts w:ascii="Times New Roman" w:hAnsi="Times New Roman" w:cs="Times New Roman"/>
                <w:sz w:val="19"/>
                <w:szCs w:val="19"/>
              </w:rPr>
              <w:t>6.0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B0EB001" w14:textId="55A32086" w:rsidR="00944FA2" w:rsidRDefault="00944FA2" w:rsidP="000D709A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944FA2">
              <w:rPr>
                <w:rFonts w:ascii="Times New Roman" w:hAnsi="Times New Roman" w:cs="Times New Roman"/>
                <w:sz w:val="19"/>
                <w:szCs w:val="19"/>
              </w:rPr>
              <w:t>KLBT: 6.</w:t>
            </w:r>
            <w:r w:rsidR="00722CC4">
              <w:rPr>
                <w:rFonts w:ascii="Times New Roman" w:hAnsi="Times New Roman" w:cs="Times New Roman"/>
                <w:sz w:val="19"/>
                <w:szCs w:val="19"/>
              </w:rPr>
              <w:t>705</w:t>
            </w:r>
            <w:r w:rsidRPr="00944FA2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2D7EB546" w14:textId="034653FC" w:rsidR="00944FA2" w:rsidRPr="00944FA2" w:rsidRDefault="00944FA2" w:rsidP="000D709A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944FA2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722CC4">
              <w:rPr>
                <w:rFonts w:ascii="Times New Roman" w:hAnsi="Times New Roman" w:cs="Times New Roman"/>
                <w:sz w:val="19"/>
                <w:szCs w:val="19"/>
              </w:rPr>
              <w:t>9.1</w:t>
            </w:r>
            <w:r w:rsidRPr="00944FA2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00</w:t>
            </w:r>
            <w:r w:rsidRPr="00944FA2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3857FDF5" w14:textId="076F01DF" w:rsidR="00944FA2" w:rsidRDefault="00CC3363" w:rsidP="00944FA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E2D2E5" wp14:editId="70E1EA4A">
                  <wp:extent cx="1157605" cy="826571"/>
                  <wp:effectExtent l="0" t="0" r="4445" b="0"/>
                  <wp:docPr id="322981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4" t="8283"/>
                          <a:stretch/>
                        </pic:blipFill>
                        <pic:spPr bwMode="auto">
                          <a:xfrm>
                            <a:off x="0" y="0"/>
                            <a:ext cx="1180339" cy="84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A3A623B" wp14:editId="5D35B808">
                  <wp:extent cx="1211846" cy="826252"/>
                  <wp:effectExtent l="0" t="0" r="7620" b="0"/>
                  <wp:docPr id="5211111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5" r="2964"/>
                          <a:stretch/>
                        </pic:blipFill>
                        <pic:spPr bwMode="auto">
                          <a:xfrm>
                            <a:off x="0" y="0"/>
                            <a:ext cx="1229864" cy="83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6A00C0" w14:textId="4F348928" w:rsidR="00071512" w:rsidRPr="00E725D5" w:rsidRDefault="00071512" w:rsidP="006F743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MB 7.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D91D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</w:t>
            </w:r>
            <w:r w:rsidR="00DE7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4F5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0</w:t>
            </w:r>
          </w:p>
          <w:p w14:paraId="10AB9E52" w14:textId="77777777" w:rsidR="00071512" w:rsidRDefault="00071512" w:rsidP="006F743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 7.930 x 2.350 x 650 mm</w:t>
            </w:r>
          </w:p>
          <w:p w14:paraId="22E557BA" w14:textId="77777777" w:rsidR="00071512" w:rsidRDefault="00071512" w:rsidP="006F743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4.85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53634D4A" w14:textId="77777777" w:rsidR="00071512" w:rsidRDefault="00071512" w:rsidP="006F743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6.855 Kg</w:t>
            </w:r>
          </w:p>
          <w:p w14:paraId="3F590CB4" w14:textId="106CBFD8" w:rsidR="00071512" w:rsidRPr="001F56EB" w:rsidRDefault="007D5CE5" w:rsidP="006F743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1" locked="0" layoutInCell="1" allowOverlap="1" wp14:anchorId="0A879BE1" wp14:editId="4D60489D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65100</wp:posOffset>
                  </wp:positionV>
                  <wp:extent cx="1212215" cy="825500"/>
                  <wp:effectExtent l="0" t="0" r="6985" b="0"/>
                  <wp:wrapTight wrapText="bothSides">
                    <wp:wrapPolygon edited="0">
                      <wp:start x="0" y="0"/>
                      <wp:lineTo x="0" y="20935"/>
                      <wp:lineTo x="21385" y="20935"/>
                      <wp:lineTo x="21385" y="0"/>
                      <wp:lineTo x="0" y="0"/>
                    </wp:wrapPolygon>
                  </wp:wrapTight>
                  <wp:docPr id="618070150" name="Picture 618070150" descr="xe_tai_ud_pke250_thung_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e_tai_ud_pke250_thung_l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8" t="7286" r="7231" b="3741"/>
                          <a:stretch/>
                        </pic:blipFill>
                        <pic:spPr bwMode="auto">
                          <a:xfrm>
                            <a:off x="0" y="0"/>
                            <a:ext cx="121221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66905815" wp14:editId="6B844BE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65158</wp:posOffset>
                  </wp:positionV>
                  <wp:extent cx="1235710" cy="825500"/>
                  <wp:effectExtent l="0" t="0" r="2540" b="0"/>
                  <wp:wrapSquare wrapText="bothSides"/>
                  <wp:docPr id="1349757898" name="Picture 1349757898" descr="ngoai_that_xe_tai_8_tan_ud_pke250 thung 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goai_that_xe_tai_8_tan_ud_pke250 thung l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512">
              <w:rPr>
                <w:rFonts w:ascii="Times New Roman" w:hAnsi="Times New Roman" w:cs="Times New Roman"/>
                <w:sz w:val="19"/>
                <w:szCs w:val="19"/>
              </w:rPr>
              <w:t>KLHH CP: 7.8</w:t>
            </w:r>
            <w:r w:rsidR="00071512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00</w:t>
            </w:r>
            <w:r w:rsidR="00071512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</w:tc>
        <w:tc>
          <w:tcPr>
            <w:tcW w:w="3870" w:type="dxa"/>
          </w:tcPr>
          <w:p w14:paraId="56492663" w14:textId="77777777" w:rsidR="00071512" w:rsidRPr="00E725D5" w:rsidRDefault="00071512" w:rsidP="006F743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 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  <w:p w14:paraId="4F528B5E" w14:textId="728D7153" w:rsidR="00071512" w:rsidRPr="00E725D5" w:rsidRDefault="00D0477A" w:rsidP="006F743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</w:t>
            </w:r>
            <w:r w:rsidR="00071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  <w:r w:rsidR="00071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71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 w:rsidR="00071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4A4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ình Triệu</w:t>
            </w:r>
            <w:r w:rsidR="00071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F05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E6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4F2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0</w:t>
            </w:r>
          </w:p>
          <w:p w14:paraId="2CB9621A" w14:textId="6A99B443" w:rsidR="00071512" w:rsidRDefault="00071512" w:rsidP="006F743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4A4C0A" w:rsidRPr="004A4C0A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554B0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A4C0A" w:rsidRPr="004A4C0A">
              <w:rPr>
                <w:rFonts w:ascii="Times New Roman" w:hAnsi="Times New Roman" w:cs="Times New Roman"/>
                <w:sz w:val="19"/>
                <w:szCs w:val="19"/>
              </w:rPr>
              <w:t>100 x 2</w:t>
            </w:r>
            <w:r w:rsidR="00554B0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A4C0A" w:rsidRPr="004A4C0A">
              <w:rPr>
                <w:rFonts w:ascii="Times New Roman" w:hAnsi="Times New Roman" w:cs="Times New Roman"/>
                <w:sz w:val="19"/>
                <w:szCs w:val="19"/>
              </w:rPr>
              <w:t>350 x 6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5EF547D3" w14:textId="21D3EA86" w:rsidR="00071512" w:rsidRDefault="00071512" w:rsidP="006F743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1029C8">
              <w:rPr>
                <w:rFonts w:ascii="Times New Roman" w:hAnsi="Times New Roman" w:cs="Times New Roman"/>
                <w:sz w:val="19"/>
                <w:szCs w:val="19"/>
              </w:rPr>
              <w:t>15.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02D15554" w14:textId="65ABD1AF" w:rsidR="00071512" w:rsidRDefault="00071512" w:rsidP="006F743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1029C8">
              <w:rPr>
                <w:rFonts w:ascii="Times New Roman" w:hAnsi="Times New Roman" w:cs="Times New Roman"/>
                <w:sz w:val="19"/>
                <w:szCs w:val="19"/>
              </w:rPr>
              <w:t>6.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5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33C32BAB" w14:textId="2B9E6A06" w:rsidR="001029C8" w:rsidRPr="00A3144E" w:rsidRDefault="007D5CE5" w:rsidP="00BF0FD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4" behindDoc="0" locked="0" layoutInCell="1" allowOverlap="1" wp14:anchorId="13510885" wp14:editId="1B9B0D0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72085</wp:posOffset>
                  </wp:positionV>
                  <wp:extent cx="1153160" cy="755015"/>
                  <wp:effectExtent l="0" t="0" r="8890" b="6985"/>
                  <wp:wrapSquare wrapText="bothSides"/>
                  <wp:docPr id="2036857031" name="Picture 2036857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65" behindDoc="1" locked="0" layoutInCell="1" allowOverlap="1" wp14:anchorId="1D149522" wp14:editId="5AFC4976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172143</wp:posOffset>
                  </wp:positionV>
                  <wp:extent cx="1163320" cy="761365"/>
                  <wp:effectExtent l="0" t="0" r="0" b="635"/>
                  <wp:wrapTight wrapText="bothSides">
                    <wp:wrapPolygon edited="0">
                      <wp:start x="0" y="0"/>
                      <wp:lineTo x="0" y="21078"/>
                      <wp:lineTo x="21223" y="21078"/>
                      <wp:lineTo x="21223" y="0"/>
                      <wp:lineTo x="0" y="0"/>
                    </wp:wrapPolygon>
                  </wp:wrapTight>
                  <wp:docPr id="1863718950" name="Picture 1863718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512"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1029C8">
              <w:rPr>
                <w:rFonts w:ascii="Times New Roman" w:hAnsi="Times New Roman" w:cs="Times New Roman"/>
                <w:sz w:val="19"/>
                <w:szCs w:val="19"/>
              </w:rPr>
              <w:t>8.8</w:t>
            </w:r>
            <w:r w:rsidR="0007151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071512" w:rsidRPr="00D47083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</w:tc>
        <w:tc>
          <w:tcPr>
            <w:tcW w:w="3780" w:type="dxa"/>
          </w:tcPr>
          <w:p w14:paraId="616F02C8" w14:textId="0D7C12CD" w:rsidR="00071512" w:rsidRPr="00E725D5" w:rsidRDefault="00071512" w:rsidP="006F743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F</w:t>
            </w:r>
            <w:r w:rsidR="00F02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  <w:p w14:paraId="05201AC6" w14:textId="77777777" w:rsidR="00062B7F" w:rsidRDefault="00062B7F" w:rsidP="00FB32E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5A9BF4" w14:textId="77777777" w:rsidR="00062B7F" w:rsidRDefault="00062B7F" w:rsidP="00FB32E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A366E0" w14:textId="77777777" w:rsidR="00062B7F" w:rsidRDefault="00062B7F" w:rsidP="00FB32E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6E09B7" w14:textId="77777777" w:rsidR="00062B7F" w:rsidRDefault="00062B7F" w:rsidP="00FB32E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6E4565" w14:textId="77777777" w:rsidR="00062B7F" w:rsidRDefault="00062B7F" w:rsidP="00FB32E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F900E2" w14:textId="77777777" w:rsidR="00062B7F" w:rsidRDefault="00062B7F" w:rsidP="00FB32E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7562FB" w14:textId="77777777" w:rsidR="00062B7F" w:rsidRDefault="00062B7F" w:rsidP="00FB32E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68A6AB" w14:textId="77777777" w:rsidR="00062B7F" w:rsidRDefault="00062B7F" w:rsidP="00FB32E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2EDDE1" w14:textId="77777777" w:rsidR="00062B7F" w:rsidRDefault="00062B7F" w:rsidP="00FB32E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0F76DE" w14:textId="77777777" w:rsidR="00062B7F" w:rsidRDefault="00062B7F" w:rsidP="00FB32E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7C8F53" w14:textId="77777777" w:rsidR="00554B0F" w:rsidRDefault="00554B0F" w:rsidP="00FB32E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8D8928" w14:textId="4EDBDBFE" w:rsidR="00FB32E2" w:rsidRPr="00E725D5" w:rsidRDefault="00FB32E2" w:rsidP="00FB32E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L </w:t>
            </w:r>
            <w:r w:rsidR="00F9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F9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</w:t>
            </w:r>
            <w:proofErr w:type="spellEnd"/>
            <w:r w:rsidR="00F9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ghĩ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DC6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E6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DC6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0</w:t>
            </w:r>
          </w:p>
          <w:p w14:paraId="61D3A071" w14:textId="23CABAAD" w:rsidR="00FB32E2" w:rsidRDefault="00FB32E2" w:rsidP="00FB32E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F93BD1" w:rsidRPr="00F93BD1">
              <w:rPr>
                <w:rFonts w:ascii="Times New Roman" w:hAnsi="Times New Roman" w:cs="Times New Roman"/>
                <w:sz w:val="19"/>
                <w:szCs w:val="19"/>
              </w:rPr>
              <w:t>9600 x 2350 x 63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0EBEF1E2" w14:textId="3758AD42" w:rsidR="00FB32E2" w:rsidRDefault="00FB32E2" w:rsidP="00FB32E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</w:t>
            </w:r>
            <w:r w:rsidR="00F93B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F93BD1">
              <w:rPr>
                <w:rFonts w:ascii="Times New Roman" w:hAnsi="Times New Roman" w:cs="Times New Roman"/>
                <w:sz w:val="19"/>
                <w:szCs w:val="19"/>
              </w:rPr>
              <w:t>5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2A15740E" w14:textId="4C62CAB7" w:rsidR="00FB32E2" w:rsidRDefault="00FB32E2" w:rsidP="00FB32E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  <w:r w:rsidR="00F93C0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5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5163A2B9" w14:textId="2BE38B42" w:rsidR="00F93C02" w:rsidRPr="00A3144E" w:rsidRDefault="007D5CE5" w:rsidP="00F93C0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589A3584" wp14:editId="071880C8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65735</wp:posOffset>
                  </wp:positionV>
                  <wp:extent cx="1165860" cy="739140"/>
                  <wp:effectExtent l="0" t="0" r="0" b="3810"/>
                  <wp:wrapSquare wrapText="bothSides"/>
                  <wp:docPr id="1886194632" name="Picture 1886194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72" behindDoc="1" locked="0" layoutInCell="1" allowOverlap="1" wp14:anchorId="0A70C08A" wp14:editId="5AAF0325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165793</wp:posOffset>
                  </wp:positionV>
                  <wp:extent cx="1171575" cy="739140"/>
                  <wp:effectExtent l="0" t="0" r="9525" b="3810"/>
                  <wp:wrapTight wrapText="bothSides">
                    <wp:wrapPolygon edited="0">
                      <wp:start x="0" y="0"/>
                      <wp:lineTo x="0" y="21155"/>
                      <wp:lineTo x="21424" y="21155"/>
                      <wp:lineTo x="21424" y="0"/>
                      <wp:lineTo x="0" y="0"/>
                    </wp:wrapPolygon>
                  </wp:wrapTight>
                  <wp:docPr id="455854107" name="Picture 455854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B32E2"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F93C02">
              <w:rPr>
                <w:rFonts w:ascii="Times New Roman" w:hAnsi="Times New Roman" w:cs="Times New Roman"/>
                <w:sz w:val="19"/>
                <w:szCs w:val="19"/>
              </w:rPr>
              <w:t>7.87</w:t>
            </w:r>
            <w:r w:rsidR="00FB32E2" w:rsidRPr="00D47083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</w:tc>
        <w:tc>
          <w:tcPr>
            <w:tcW w:w="3780" w:type="dxa"/>
          </w:tcPr>
          <w:p w14:paraId="766666D3" w14:textId="60DFE0EC" w:rsidR="00071512" w:rsidRPr="00E725D5" w:rsidRDefault="00071512" w:rsidP="006F7433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WO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C</w:t>
            </w:r>
            <w:r w:rsidR="00B8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HC8</w:t>
            </w:r>
          </w:p>
          <w:p w14:paraId="5183A1C4" w14:textId="42381EB0" w:rsidR="00071512" w:rsidRPr="00CC2E43" w:rsidRDefault="00B55153" w:rsidP="00B55153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</w:tbl>
    <w:p w14:paraId="60E9E6AE" w14:textId="5145E7F1" w:rsidR="00B025EE" w:rsidRPr="00392182" w:rsidRDefault="0010188A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So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tải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7053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85D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685DF1"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  <w:r w:rsidR="00685D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685DF1">
        <w:rPr>
          <w:rFonts w:ascii="Times New Roman" w:hAnsi="Times New Roman" w:cs="Times New Roman"/>
          <w:b/>
          <w:bCs/>
          <w:sz w:val="20"/>
          <w:szCs w:val="20"/>
        </w:rPr>
        <w:t>thùng</w:t>
      </w:r>
      <w:proofErr w:type="spellEnd"/>
      <w:r w:rsidR="00685D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685DF1">
        <w:rPr>
          <w:rFonts w:ascii="Times New Roman" w:hAnsi="Times New Roman" w:cs="Times New Roman"/>
          <w:b/>
          <w:bCs/>
          <w:sz w:val="20"/>
          <w:szCs w:val="20"/>
        </w:rPr>
        <w:t>mui</w:t>
      </w:r>
      <w:proofErr w:type="spellEnd"/>
      <w:r w:rsidR="00685D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685DF1">
        <w:rPr>
          <w:rFonts w:ascii="Times New Roman" w:hAnsi="Times New Roman" w:cs="Times New Roman"/>
          <w:b/>
          <w:bCs/>
          <w:sz w:val="20"/>
          <w:szCs w:val="20"/>
        </w:rPr>
        <w:t>bạt</w:t>
      </w:r>
      <w:proofErr w:type="spellEnd"/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FD1B39" w:rsidRPr="00583EC8" w14:paraId="0E979AAB" w14:textId="43E59502" w:rsidTr="00EC290D">
        <w:trPr>
          <w:trHeight w:val="5246"/>
        </w:trPr>
        <w:tc>
          <w:tcPr>
            <w:tcW w:w="4050" w:type="dxa"/>
          </w:tcPr>
          <w:p w14:paraId="46758198" w14:textId="3F27C665" w:rsidR="00D40F0B" w:rsidRDefault="00D40F0B" w:rsidP="002777B5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</w:t>
            </w:r>
            <w:r w:rsidR="007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E 250</w:t>
            </w:r>
            <w:r w:rsidR="002E6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</w:t>
            </w:r>
          </w:p>
          <w:p w14:paraId="4E4E69CE" w14:textId="685B5A5D" w:rsidR="00D40F0B" w:rsidRPr="00E725D5" w:rsidRDefault="00D40F0B" w:rsidP="00685DF1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MB </w:t>
            </w:r>
            <w:r w:rsidR="004B7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E64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5500</w:t>
            </w:r>
          </w:p>
          <w:p w14:paraId="78D06F40" w14:textId="003C0BBA" w:rsidR="00D40F0B" w:rsidRDefault="00D40F0B" w:rsidP="002777B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4B72D5">
              <w:rPr>
                <w:rFonts w:ascii="Times New Roman" w:hAnsi="Times New Roman" w:cs="Times New Roman"/>
                <w:sz w:val="19"/>
                <w:szCs w:val="19"/>
              </w:rPr>
              <w:t xml:space="preserve">7.350 x </w:t>
            </w:r>
            <w:r w:rsidR="00151CD3">
              <w:rPr>
                <w:rFonts w:ascii="Times New Roman" w:hAnsi="Times New Roman" w:cs="Times New Roman"/>
                <w:sz w:val="19"/>
                <w:szCs w:val="19"/>
              </w:rPr>
              <w:t>2.350 x 775/2.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5A9502C2" w14:textId="723DFD09" w:rsidR="00D40F0B" w:rsidRDefault="00D40F0B" w:rsidP="002777B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151CD3">
              <w:rPr>
                <w:rFonts w:ascii="Times New Roman" w:hAnsi="Times New Roman" w:cs="Times New Roman"/>
                <w:sz w:val="19"/>
                <w:szCs w:val="19"/>
              </w:rPr>
              <w:t>15.75</w:t>
            </w:r>
            <w:r w:rsidR="00351507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21F403EB" w14:textId="4EE1A437" w:rsidR="00D40F0B" w:rsidRDefault="00D40F0B" w:rsidP="002777B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382F14">
              <w:rPr>
                <w:rFonts w:ascii="Times New Roman" w:hAnsi="Times New Roman" w:cs="Times New Roman"/>
                <w:sz w:val="19"/>
                <w:szCs w:val="19"/>
              </w:rPr>
              <w:t>6.85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2F5C315" w14:textId="3F43F4C4" w:rsidR="00D40F0B" w:rsidRDefault="00D40F0B" w:rsidP="002777B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382F14">
              <w:rPr>
                <w:rFonts w:ascii="Times New Roman" w:hAnsi="Times New Roman" w:cs="Times New Roman"/>
                <w:sz w:val="19"/>
                <w:szCs w:val="19"/>
              </w:rPr>
              <w:t>8.7</w:t>
            </w:r>
            <w:r w:rsidR="00351507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6C7EC329" w14:textId="7254845F" w:rsidR="00D40F0B" w:rsidRPr="00E725D5" w:rsidRDefault="00D40F0B" w:rsidP="006E7DB7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MB </w:t>
            </w:r>
            <w:r w:rsidR="00382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D91D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6500</w:t>
            </w:r>
          </w:p>
          <w:p w14:paraId="5611E697" w14:textId="2285BC66" w:rsidR="00D40F0B" w:rsidRDefault="00D40F0B" w:rsidP="006E7DB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017C00">
              <w:rPr>
                <w:rFonts w:ascii="Times New Roman" w:hAnsi="Times New Roman" w:cs="Times New Roman"/>
                <w:sz w:val="19"/>
                <w:szCs w:val="19"/>
              </w:rPr>
              <w:t>8.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x 2.350 x 775/2.150 mm</w:t>
            </w:r>
          </w:p>
          <w:p w14:paraId="07C821E0" w14:textId="2DD1A93D" w:rsidR="00D40F0B" w:rsidRDefault="00D40F0B" w:rsidP="006E7DB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7D0797">
              <w:rPr>
                <w:rFonts w:ascii="Times New Roman" w:hAnsi="Times New Roman" w:cs="Times New Roman"/>
                <w:sz w:val="19"/>
                <w:szCs w:val="19"/>
              </w:rPr>
              <w:t>15.8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5ADF5F62" w14:textId="54F7C567" w:rsidR="00D40F0B" w:rsidRDefault="00D40F0B" w:rsidP="006E7DB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017C00">
              <w:rPr>
                <w:rFonts w:ascii="Times New Roman" w:hAnsi="Times New Roman" w:cs="Times New Roman"/>
                <w:sz w:val="19"/>
                <w:szCs w:val="19"/>
              </w:rPr>
              <w:t>7.15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21A0CCD" w14:textId="77777777" w:rsidR="00CA544D" w:rsidRDefault="00D40F0B" w:rsidP="002477B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6E7DB7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7D0797">
              <w:rPr>
                <w:rFonts w:ascii="Times New Roman" w:hAnsi="Times New Roman" w:cs="Times New Roman"/>
                <w:sz w:val="19"/>
                <w:szCs w:val="19"/>
              </w:rPr>
              <w:t>8.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6E7DB7">
              <w:rPr>
                <w:rFonts w:ascii="Times New Roman" w:hAnsi="Times New Roman" w:cs="Times New Roman"/>
                <w:sz w:val="19"/>
                <w:szCs w:val="19"/>
              </w:rPr>
              <w:t>0 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</w:t>
            </w:r>
          </w:p>
          <w:p w14:paraId="3CADEBD2" w14:textId="15BE1582" w:rsidR="007D0797" w:rsidRPr="00E725D5" w:rsidRDefault="007D0797" w:rsidP="007D0797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MB 9.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D91D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6500</w:t>
            </w:r>
          </w:p>
          <w:p w14:paraId="773CB8C5" w14:textId="4819078C" w:rsidR="007D0797" w:rsidRDefault="007D0797" w:rsidP="007D079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677252">
              <w:rPr>
                <w:rFonts w:ascii="Times New Roman" w:hAnsi="Times New Roman" w:cs="Times New Roman"/>
                <w:sz w:val="19"/>
                <w:szCs w:val="19"/>
              </w:rPr>
              <w:t>9.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x 2.350 x 775/2.150 mm</w:t>
            </w:r>
          </w:p>
          <w:p w14:paraId="6F894377" w14:textId="525A0D32" w:rsidR="007D0797" w:rsidRDefault="007D0797" w:rsidP="007D079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5.</w:t>
            </w:r>
            <w:r w:rsidR="00677252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3B2C6322" w14:textId="6220C049" w:rsidR="00677252" w:rsidRDefault="007D0797" w:rsidP="007D079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7.</w:t>
            </w:r>
            <w:r w:rsidR="00677252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 Kg</w:t>
            </w:r>
          </w:p>
          <w:p w14:paraId="0E5DF642" w14:textId="66F56C7C" w:rsidR="00677252" w:rsidRPr="00EC290D" w:rsidRDefault="00812865" w:rsidP="0067725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DD047B4" wp14:editId="01F04BAB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173990</wp:posOffset>
                  </wp:positionV>
                  <wp:extent cx="1450340" cy="798830"/>
                  <wp:effectExtent l="0" t="0" r="0" b="1270"/>
                  <wp:wrapTight wrapText="bothSides">
                    <wp:wrapPolygon edited="0">
                      <wp:start x="12200" y="515"/>
                      <wp:lineTo x="0" y="4121"/>
                      <wp:lineTo x="0" y="15968"/>
                      <wp:lineTo x="3121" y="18029"/>
                      <wp:lineTo x="3121" y="19059"/>
                      <wp:lineTo x="13335" y="21119"/>
                      <wp:lineTo x="15888" y="21119"/>
                      <wp:lineTo x="18441" y="20604"/>
                      <wp:lineTo x="21278" y="19059"/>
                      <wp:lineTo x="21278" y="6696"/>
                      <wp:lineTo x="17874" y="2576"/>
                      <wp:lineTo x="14469" y="515"/>
                      <wp:lineTo x="12200" y="515"/>
                    </wp:wrapPolygon>
                  </wp:wrapTight>
                  <wp:docPr id="1769721808" name="Picture 176972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6" t="15204" b="11978"/>
                          <a:stretch/>
                        </pic:blipFill>
                        <pic:spPr bwMode="auto">
                          <a:xfrm>
                            <a:off x="0" y="0"/>
                            <a:ext cx="145034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A5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F8DD0B9" wp14:editId="1C816B74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49225</wp:posOffset>
                  </wp:positionV>
                  <wp:extent cx="1096010" cy="826770"/>
                  <wp:effectExtent l="0" t="0" r="8890" b="0"/>
                  <wp:wrapSquare wrapText="bothSides"/>
                  <wp:docPr id="715911426" name="Picture 71591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3" r="5902"/>
                          <a:stretch/>
                        </pic:blipFill>
                        <pic:spPr bwMode="auto">
                          <a:xfrm>
                            <a:off x="0" y="0"/>
                            <a:ext cx="109601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797" w:rsidRPr="00677252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387DF5">
              <w:rPr>
                <w:rFonts w:ascii="Times New Roman" w:hAnsi="Times New Roman" w:cs="Times New Roman"/>
                <w:sz w:val="19"/>
                <w:szCs w:val="19"/>
              </w:rPr>
              <w:t>7.6</w:t>
            </w:r>
            <w:r w:rsidR="007D0797" w:rsidRPr="00677252"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3B67BEA3" w14:textId="22CFEAAE" w:rsidR="009D07C1" w:rsidRPr="00677252" w:rsidRDefault="009D07C1" w:rsidP="00677252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70" w:type="dxa"/>
          </w:tcPr>
          <w:p w14:paraId="3134664F" w14:textId="4076332E" w:rsidR="00B63861" w:rsidRPr="00E725D5" w:rsidRDefault="00B63861" w:rsidP="00B6386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 F</w:t>
            </w:r>
            <w:r w:rsidR="00F5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  <w:p w14:paraId="21156332" w14:textId="0173BEB8" w:rsidR="002C6B64" w:rsidRPr="00E725D5" w:rsidRDefault="002C6B64" w:rsidP="002C6B64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7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G8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867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TMB 7.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DPT)</w:t>
            </w:r>
            <w:r w:rsidR="0089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E6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4E1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0</w:t>
            </w:r>
          </w:p>
          <w:p w14:paraId="4C8B3800" w14:textId="7A906C17" w:rsidR="002C6B64" w:rsidRDefault="002C6B64" w:rsidP="002C6B6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AB5E52" w:rsidRPr="00AB5E52">
              <w:rPr>
                <w:rFonts w:ascii="Times New Roman" w:hAnsi="Times New Roman" w:cs="Times New Roman"/>
                <w:sz w:val="19"/>
                <w:szCs w:val="19"/>
              </w:rPr>
              <w:t>7300 x 2350 x 750/2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13F032BE" w14:textId="51F46101" w:rsidR="002C6B64" w:rsidRDefault="002C6B64" w:rsidP="002C6B6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5.</w:t>
            </w:r>
            <w:r w:rsidR="00AB5E5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10527654" w14:textId="77777777" w:rsidR="002C6B64" w:rsidRPr="002C6B64" w:rsidRDefault="002C6B64" w:rsidP="0024683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B64">
              <w:rPr>
                <w:rFonts w:ascii="Times New Roman" w:hAnsi="Times New Roman" w:cs="Times New Roman"/>
                <w:sz w:val="19"/>
                <w:szCs w:val="19"/>
              </w:rPr>
              <w:t>KLBT: 6.855 Kg</w:t>
            </w:r>
          </w:p>
          <w:p w14:paraId="073D7BAE" w14:textId="519B613D" w:rsidR="002C6B64" w:rsidRPr="002C6B64" w:rsidRDefault="002C6B64" w:rsidP="0024683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B64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AB5E52">
              <w:rPr>
                <w:rFonts w:ascii="Times New Roman" w:hAnsi="Times New Roman" w:cs="Times New Roman"/>
                <w:sz w:val="19"/>
                <w:szCs w:val="19"/>
              </w:rPr>
              <w:t>8.15</w:t>
            </w:r>
            <w:r w:rsidRPr="002C6B64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0A1CB89C" w14:textId="0E0E6400" w:rsidR="00D47083" w:rsidRPr="00E725D5" w:rsidRDefault="00686798" w:rsidP="00D470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7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G8J</w:t>
            </w:r>
            <w:r w:rsidR="00BD3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6867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D47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MB </w:t>
            </w:r>
            <w:r w:rsidR="00BD3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6B7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6</w:t>
            </w:r>
            <w:r w:rsidR="00BC4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47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 w:rsidR="0053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T</w:t>
            </w:r>
            <w:r w:rsidR="0053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4E1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E6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0C2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30</w:t>
            </w:r>
          </w:p>
          <w:p w14:paraId="0AE2F3F2" w14:textId="6113F887" w:rsidR="00D47083" w:rsidRDefault="00D47083" w:rsidP="00D470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4B2FDC" w:rsidRPr="004B2FDC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6B7EA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4B2FDC" w:rsidRPr="004B2FDC">
              <w:rPr>
                <w:rFonts w:ascii="Times New Roman" w:hAnsi="Times New Roman" w:cs="Times New Roman"/>
                <w:sz w:val="19"/>
                <w:szCs w:val="19"/>
              </w:rPr>
              <w:t>00 x 2350 x 750/2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3FB53207" w14:textId="55952D47" w:rsidR="00D47083" w:rsidRDefault="00D47083" w:rsidP="00D470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B7259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6B7EA7">
              <w:rPr>
                <w:rFonts w:ascii="Times New Roman" w:hAnsi="Times New Roman" w:cs="Times New Roman"/>
                <w:sz w:val="19"/>
                <w:szCs w:val="19"/>
              </w:rPr>
              <w:t>5.45</w:t>
            </w:r>
            <w:r w:rsidR="00B7259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408EFB88" w14:textId="5874E0ED" w:rsidR="00D47083" w:rsidRDefault="00D47083" w:rsidP="00066CCA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4B2FDC">
              <w:rPr>
                <w:rFonts w:ascii="Times New Roman" w:hAnsi="Times New Roman" w:cs="Times New Roman"/>
                <w:sz w:val="19"/>
                <w:szCs w:val="19"/>
              </w:rPr>
              <w:t>7.1</w:t>
            </w:r>
            <w:r w:rsidR="006B7EA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B7259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68B77A59" w14:textId="06FC4EA1" w:rsidR="00D40F0B" w:rsidRDefault="00D47083" w:rsidP="006D619A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B7259C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  <w:r w:rsidR="006B7EA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B2FD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B7259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73A5E57E" w14:textId="2B54A0C3" w:rsidR="00C23B40" w:rsidRPr="00E725D5" w:rsidRDefault="00C23B40" w:rsidP="00C23B40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7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G8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6867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TMB </w:t>
            </w:r>
            <w:r w:rsidR="006B7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DPT)</w:t>
            </w:r>
            <w:r w:rsidR="00BD6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E6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7A6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0</w:t>
            </w:r>
          </w:p>
          <w:p w14:paraId="3E6207D0" w14:textId="67C803F4" w:rsidR="00C23B40" w:rsidRDefault="00C23B40" w:rsidP="00C23B4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115328">
              <w:rPr>
                <w:rFonts w:ascii="Times New Roman" w:hAnsi="Times New Roman" w:cs="Times New Roman"/>
                <w:sz w:val="19"/>
                <w:szCs w:val="19"/>
              </w:rPr>
              <w:t>10.000 x 2.350 x 770/2.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51D285E9" w14:textId="453A38AA" w:rsidR="00C23B40" w:rsidRDefault="00C23B40" w:rsidP="00C23B4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7D01AA">
              <w:rPr>
                <w:rFonts w:ascii="Times New Roman" w:hAnsi="Times New Roman" w:cs="Times New Roman"/>
                <w:sz w:val="19"/>
                <w:szCs w:val="19"/>
              </w:rPr>
              <w:t>15.2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40FDC85D" w14:textId="3C9C9E28" w:rsidR="000E4562" w:rsidRDefault="00C23B40" w:rsidP="00DC166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0E4562"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E96CDA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  <w:r w:rsidR="0039182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2A0D65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  <w:r w:rsidRPr="000E4562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6BF2206" w14:textId="3A78EC1B" w:rsidR="00B7259C" w:rsidRPr="00EC290D" w:rsidRDefault="002A0D65" w:rsidP="002C6B6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0" behindDoc="0" locked="0" layoutInCell="1" allowOverlap="1" wp14:anchorId="41236F64" wp14:editId="34B1AD2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10185</wp:posOffset>
                  </wp:positionV>
                  <wp:extent cx="1080135" cy="779145"/>
                  <wp:effectExtent l="0" t="0" r="5715" b="1905"/>
                  <wp:wrapSquare wrapText="bothSides"/>
                  <wp:docPr id="1963232524" name="Picture 1963232524" descr="HINO 8 TẤN THÙNG MUI BẠT (MỚI NHẤT)Hino Miền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INO 8 TẤN THÙNG MUI BẠT (MỚI NHẤT)Hino Miền N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2" t="11879" r="1942"/>
                          <a:stretch/>
                        </pic:blipFill>
                        <pic:spPr bwMode="auto">
                          <a:xfrm>
                            <a:off x="0" y="0"/>
                            <a:ext cx="108013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81" behindDoc="1" locked="0" layoutInCell="1" allowOverlap="1" wp14:anchorId="5DBA0CA1" wp14:editId="1E04AEC6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207587</wp:posOffset>
                  </wp:positionV>
                  <wp:extent cx="1120775" cy="782320"/>
                  <wp:effectExtent l="0" t="0" r="3175" b="0"/>
                  <wp:wrapTight wrapText="bothSides">
                    <wp:wrapPolygon edited="0">
                      <wp:start x="0" y="0"/>
                      <wp:lineTo x="0" y="21039"/>
                      <wp:lineTo x="21294" y="21039"/>
                      <wp:lineTo x="21294" y="0"/>
                      <wp:lineTo x="0" y="0"/>
                    </wp:wrapPolygon>
                  </wp:wrapTight>
                  <wp:docPr id="173414305" name="Picture 173414305" descr="Thùng mui bạt trên xe hino 8 tấ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hùng mui bạt trên xe hino 8 tấ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t="16344" r="6199" b="4748"/>
                          <a:stretch/>
                        </pic:blipFill>
                        <pic:spPr bwMode="auto">
                          <a:xfrm>
                            <a:off x="0" y="0"/>
                            <a:ext cx="112077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B40" w:rsidRPr="000E4562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7D01AA">
              <w:rPr>
                <w:rFonts w:ascii="Times New Roman" w:hAnsi="Times New Roman" w:cs="Times New Roman"/>
                <w:sz w:val="19"/>
                <w:szCs w:val="19"/>
              </w:rPr>
              <w:t>7.400</w:t>
            </w:r>
            <w:r w:rsidR="00C23B40" w:rsidRPr="000E4562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</w:tc>
        <w:tc>
          <w:tcPr>
            <w:tcW w:w="3780" w:type="dxa"/>
          </w:tcPr>
          <w:p w14:paraId="5F8CF447" w14:textId="326C5640" w:rsidR="00B63861" w:rsidRPr="00E725D5" w:rsidRDefault="00B63861" w:rsidP="00B6386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F</w:t>
            </w:r>
            <w:r w:rsidR="00F02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F5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  <w:p w14:paraId="07EDD203" w14:textId="0EE46692" w:rsidR="00F241A3" w:rsidRPr="00E725D5" w:rsidRDefault="00F241A3" w:rsidP="00F241A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MB 7.</w:t>
            </w:r>
            <w:r w:rsidR="00D82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ghĩa)</w:t>
            </w:r>
            <w:r w:rsidR="00D82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E6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AA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60</w:t>
            </w:r>
          </w:p>
          <w:p w14:paraId="499E7CB4" w14:textId="56768115" w:rsidR="00F241A3" w:rsidRDefault="00F241A3" w:rsidP="00F241A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393548" w:rsidRPr="00393548">
              <w:rPr>
                <w:rFonts w:ascii="Times New Roman" w:hAnsi="Times New Roman" w:cs="Times New Roman"/>
                <w:sz w:val="19"/>
                <w:szCs w:val="19"/>
              </w:rPr>
              <w:t>7250 x 2350 x 735/2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6022E765" w14:textId="77777777" w:rsidR="00F241A3" w:rsidRDefault="00F241A3" w:rsidP="00F241A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5.150 Kg</w:t>
            </w:r>
          </w:p>
          <w:p w14:paraId="4AD60F87" w14:textId="6F8C53B4" w:rsidR="00F241A3" w:rsidRPr="00F241A3" w:rsidRDefault="00F241A3" w:rsidP="00927C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1A3">
              <w:rPr>
                <w:rFonts w:ascii="Times New Roman" w:hAnsi="Times New Roman" w:cs="Times New Roman"/>
                <w:sz w:val="19"/>
                <w:szCs w:val="19"/>
              </w:rPr>
              <w:t>KLBT: 6.</w:t>
            </w:r>
            <w:r w:rsidR="0039354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F241A3">
              <w:rPr>
                <w:rFonts w:ascii="Times New Roman" w:hAnsi="Times New Roman" w:cs="Times New Roman"/>
                <w:sz w:val="19"/>
                <w:szCs w:val="19"/>
              </w:rPr>
              <w:t>05 Kg</w:t>
            </w:r>
          </w:p>
          <w:p w14:paraId="065906D1" w14:textId="2EEA4D06" w:rsidR="00F241A3" w:rsidRPr="00F241A3" w:rsidRDefault="00F241A3" w:rsidP="00927C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1A3">
              <w:rPr>
                <w:rFonts w:ascii="Times New Roman" w:hAnsi="Times New Roman" w:cs="Times New Roman"/>
                <w:sz w:val="19"/>
                <w:szCs w:val="19"/>
              </w:rPr>
              <w:t>KLHH CP: 8.</w:t>
            </w:r>
            <w:r w:rsidR="00393548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 w:rsidRPr="00F241A3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779397DE" w14:textId="07A9AC59" w:rsidR="00082C9C" w:rsidRPr="00E725D5" w:rsidRDefault="00082C9C" w:rsidP="00082C9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MB 8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ghĩa)</w:t>
            </w:r>
            <w:r w:rsidR="00767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E6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767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60</w:t>
            </w:r>
          </w:p>
          <w:p w14:paraId="74360998" w14:textId="278287EC" w:rsidR="00082C9C" w:rsidRDefault="00082C9C" w:rsidP="00082C9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BF5EA8" w:rsidRPr="00BF5EA8">
              <w:rPr>
                <w:rFonts w:ascii="Times New Roman" w:hAnsi="Times New Roman" w:cs="Times New Roman"/>
                <w:sz w:val="19"/>
                <w:szCs w:val="19"/>
              </w:rPr>
              <w:t>8170 x 2350 x 735/2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581B066D" w14:textId="04B3FC55" w:rsidR="00082C9C" w:rsidRDefault="00082C9C" w:rsidP="00082C9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</w:t>
            </w:r>
            <w:r w:rsidR="00BF5EA8">
              <w:rPr>
                <w:rFonts w:ascii="Times New Roman" w:hAnsi="Times New Roman" w:cs="Times New Roman"/>
                <w:sz w:val="19"/>
                <w:szCs w:val="19"/>
              </w:rPr>
              <w:t>5.1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283DFDD4" w14:textId="2B99D194" w:rsidR="00BF5EA8" w:rsidRDefault="00082C9C" w:rsidP="00BF5EA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DF2022">
              <w:rPr>
                <w:rFonts w:ascii="Times New Roman" w:hAnsi="Times New Roman" w:cs="Times New Roman"/>
                <w:sz w:val="19"/>
                <w:szCs w:val="19"/>
              </w:rPr>
              <w:t>6.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5 Kg</w:t>
            </w:r>
          </w:p>
          <w:p w14:paraId="1CBEEB57" w14:textId="77777777" w:rsidR="00432CD5" w:rsidRDefault="00082C9C" w:rsidP="00BF5EA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677252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DF202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1</w:t>
            </w:r>
            <w:r w:rsidR="00DF202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677252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74031CB2" w14:textId="544C14E7" w:rsidR="00F241A3" w:rsidRPr="00E725D5" w:rsidRDefault="00F241A3" w:rsidP="00F241A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MB 9.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ghĩa)</w:t>
            </w:r>
            <w:r w:rsidR="00745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E6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745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0</w:t>
            </w:r>
          </w:p>
          <w:p w14:paraId="3670C72F" w14:textId="77777777" w:rsidR="00F241A3" w:rsidRDefault="00F241A3" w:rsidP="00F241A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5D6BBA">
              <w:rPr>
                <w:rFonts w:ascii="Times New Roman" w:hAnsi="Times New Roman" w:cs="Times New Roman"/>
                <w:sz w:val="19"/>
                <w:szCs w:val="19"/>
              </w:rPr>
              <w:t>9600 x 2350 x 735/2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1F962CEB" w14:textId="77777777" w:rsidR="00F241A3" w:rsidRDefault="00F241A3" w:rsidP="00F241A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4.670 Kg</w:t>
            </w:r>
          </w:p>
          <w:p w14:paraId="0583B9E7" w14:textId="77777777" w:rsidR="00F241A3" w:rsidRDefault="00F241A3" w:rsidP="00F241A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7.305 Kg</w:t>
            </w:r>
          </w:p>
          <w:p w14:paraId="522272B6" w14:textId="11C7B691" w:rsidR="00A64739" w:rsidRPr="00EC290D" w:rsidRDefault="00E55E8A" w:rsidP="00A6473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3" behindDoc="1" locked="0" layoutInCell="1" allowOverlap="1" wp14:anchorId="7FDFADE2" wp14:editId="2FB41D99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205105</wp:posOffset>
                  </wp:positionV>
                  <wp:extent cx="1167765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142" y="20920"/>
                      <wp:lineTo x="21142" y="0"/>
                      <wp:lineTo x="0" y="0"/>
                    </wp:wrapPolygon>
                  </wp:wrapTight>
                  <wp:docPr id="362870366" name="Picture 362870366" descr="XE TẢI ISUZU 8 TẤN THÙNG MUI BẠT-ISUZU FVR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XE TẢI ISUZU 8 TẤN THÙNG MUI BẠT-ISUZU FVR9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7" t="15802" r="10740" b="17105"/>
                          <a:stretch/>
                        </pic:blipFill>
                        <pic:spPr bwMode="auto">
                          <a:xfrm>
                            <a:off x="0" y="0"/>
                            <a:ext cx="116776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82" behindDoc="0" locked="0" layoutInCell="1" allowOverlap="1" wp14:anchorId="0C1E1490" wp14:editId="7D6AB79D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01359</wp:posOffset>
                  </wp:positionV>
                  <wp:extent cx="1185545" cy="791845"/>
                  <wp:effectExtent l="0" t="0" r="0" b="8255"/>
                  <wp:wrapSquare wrapText="bothSides"/>
                  <wp:docPr id="555038296" name="Picture 555038296" descr="Xe tải Isuzu FVR 900 8 tấn thùng mui bạt –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Xe tải Isuzu FVR 900 8 tấn thùng mui bạt – 20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0" t="7434" r="4425" b="15646"/>
                          <a:stretch/>
                        </pic:blipFill>
                        <pic:spPr bwMode="auto">
                          <a:xfrm>
                            <a:off x="0" y="0"/>
                            <a:ext cx="11855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41A3" w:rsidRPr="00677252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F241A3">
              <w:rPr>
                <w:rFonts w:ascii="Times New Roman" w:hAnsi="Times New Roman" w:cs="Times New Roman"/>
                <w:sz w:val="19"/>
                <w:szCs w:val="19"/>
              </w:rPr>
              <w:t>7.17</w:t>
            </w:r>
            <w:r w:rsidR="00F241A3" w:rsidRPr="00677252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</w:tc>
        <w:tc>
          <w:tcPr>
            <w:tcW w:w="3780" w:type="dxa"/>
          </w:tcPr>
          <w:p w14:paraId="721923DC" w14:textId="3006501C" w:rsidR="00B63861" w:rsidRPr="00E725D5" w:rsidRDefault="00B63861" w:rsidP="00B63861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C71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WOO </w:t>
            </w:r>
            <w:r w:rsidR="00E93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FC71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B8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HC8</w:t>
            </w:r>
          </w:p>
          <w:p w14:paraId="5D567DD2" w14:textId="67F92CBA" w:rsidR="007D44D8" w:rsidRPr="00851C1A" w:rsidRDefault="007D44D8" w:rsidP="007D44D8">
            <w:pPr>
              <w:tabs>
                <w:tab w:val="left" w:pos="142"/>
                <w:tab w:val="left" w:pos="978"/>
              </w:tabs>
              <w:ind w:left="71"/>
              <w:rPr>
                <w:rFonts w:ascii="Times New Roman" w:hAnsi="Times New Roman" w:cs="Times New Roman"/>
                <w:sz w:val="19"/>
                <w:szCs w:val="19"/>
              </w:rPr>
            </w:pPr>
            <w:r w:rsidRPr="00851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C6-TMB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51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6 </w:t>
            </w:r>
            <w:proofErr w:type="spellStart"/>
            <w:r w:rsidRPr="00851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 w:rsidR="00535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C14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5730</w:t>
            </w:r>
          </w:p>
          <w:p w14:paraId="5A25C4B8" w14:textId="77777777" w:rsidR="007D44D8" w:rsidRDefault="007D44D8" w:rsidP="007D44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 7</w:t>
            </w:r>
            <w:r w:rsidRPr="00801622">
              <w:rPr>
                <w:rFonts w:ascii="Times New Roman" w:hAnsi="Times New Roman" w:cs="Times New Roman"/>
                <w:sz w:val="19"/>
                <w:szCs w:val="19"/>
              </w:rPr>
              <w:t xml:space="preserve">.600 x 2.360 x 720/2.150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75F8A21A" w14:textId="77777777" w:rsidR="007D44D8" w:rsidRDefault="007D44D8" w:rsidP="007D44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5.700 Kg</w:t>
            </w:r>
          </w:p>
          <w:p w14:paraId="6C0F631C" w14:textId="77777777" w:rsidR="007D44D8" w:rsidRDefault="007D44D8" w:rsidP="007D44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.005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6E4EBA85" w14:textId="251B98E3" w:rsidR="007D44D8" w:rsidRPr="007D44D8" w:rsidRDefault="007D44D8" w:rsidP="007D44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7D44D8">
              <w:rPr>
                <w:rFonts w:ascii="Times New Roman" w:hAnsi="Times New Roman" w:cs="Times New Roman"/>
                <w:sz w:val="19"/>
                <w:szCs w:val="19"/>
              </w:rPr>
              <w:t>KLHH CP: 8.500 Kg</w:t>
            </w:r>
          </w:p>
          <w:p w14:paraId="06B0275F" w14:textId="7FFBE685" w:rsidR="003A0BC0" w:rsidRPr="00E725D5" w:rsidRDefault="00CA01EE" w:rsidP="003A0BC0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801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</w:t>
            </w:r>
            <w:r w:rsidR="003A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MB </w:t>
            </w:r>
            <w:r w:rsidR="00801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6</w:t>
            </w:r>
            <w:r w:rsidR="003A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A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 w:rsidR="00535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6430</w:t>
            </w:r>
          </w:p>
          <w:p w14:paraId="2EE32B9F" w14:textId="0161E401" w:rsidR="003A0BC0" w:rsidRDefault="003A0BC0" w:rsidP="003A0B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801622" w:rsidRPr="00801622">
              <w:rPr>
                <w:rFonts w:ascii="Times New Roman" w:hAnsi="Times New Roman" w:cs="Times New Roman"/>
                <w:sz w:val="19"/>
                <w:szCs w:val="19"/>
              </w:rPr>
              <w:t xml:space="preserve">8.600 x 2.360 x 720/2.150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5C0D50DF" w14:textId="6702AC0F" w:rsidR="003A0BC0" w:rsidRDefault="003A0BC0" w:rsidP="003A0B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801622">
              <w:rPr>
                <w:rFonts w:ascii="Times New Roman" w:hAnsi="Times New Roman" w:cs="Times New Roman"/>
                <w:sz w:val="19"/>
                <w:szCs w:val="19"/>
              </w:rPr>
              <w:t>15.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05E45A40" w14:textId="2D2DEBCE" w:rsidR="003A0BC0" w:rsidRDefault="003A0BC0" w:rsidP="003A0B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801622">
              <w:rPr>
                <w:rFonts w:ascii="Times New Roman" w:hAnsi="Times New Roman" w:cs="Times New Roman"/>
                <w:sz w:val="19"/>
                <w:szCs w:val="19"/>
              </w:rPr>
              <w:t>7.1</w:t>
            </w:r>
            <w:r w:rsidR="001E363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5992397A" w14:textId="754EFB2A" w:rsidR="00B62F9C" w:rsidRPr="007D44D8" w:rsidRDefault="00883C61" w:rsidP="007D44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1" locked="0" layoutInCell="1" allowOverlap="1" wp14:anchorId="725803EA" wp14:editId="7C067BEB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982980</wp:posOffset>
                  </wp:positionV>
                  <wp:extent cx="1122680" cy="708660"/>
                  <wp:effectExtent l="0" t="0" r="1270" b="0"/>
                  <wp:wrapTight wrapText="bothSides">
                    <wp:wrapPolygon edited="0">
                      <wp:start x="0" y="0"/>
                      <wp:lineTo x="0" y="20903"/>
                      <wp:lineTo x="21258" y="20903"/>
                      <wp:lineTo x="21258" y="0"/>
                      <wp:lineTo x="0" y="0"/>
                    </wp:wrapPolygon>
                  </wp:wrapTight>
                  <wp:docPr id="2091558156" name="Picture 2091558156" descr="Không có mô tả ản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hông có mô tả ảnh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" t="28044" r="11930"/>
                          <a:stretch/>
                        </pic:blipFill>
                        <pic:spPr bwMode="auto">
                          <a:xfrm>
                            <a:off x="0" y="0"/>
                            <a:ext cx="112268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63211359" wp14:editId="2514934B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980151</wp:posOffset>
                  </wp:positionV>
                  <wp:extent cx="1236345" cy="713740"/>
                  <wp:effectExtent l="0" t="0" r="1905" b="0"/>
                  <wp:wrapSquare wrapText="bothSides"/>
                  <wp:docPr id="2128341008" name="Picture 2128341008" descr="Xe tải Daewoo HC8 8.6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e tải Daewoo HC8 8.6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8" r="2950" b="10569"/>
                          <a:stretch/>
                        </pic:blipFill>
                        <pic:spPr bwMode="auto">
                          <a:xfrm>
                            <a:off x="0" y="0"/>
                            <a:ext cx="12363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0BC0"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5A37A6">
              <w:rPr>
                <w:rFonts w:ascii="Times New Roman" w:hAnsi="Times New Roman" w:cs="Times New Roman"/>
                <w:sz w:val="19"/>
                <w:szCs w:val="19"/>
              </w:rPr>
              <w:t>8.6</w:t>
            </w:r>
            <w:r w:rsidR="001E363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3A0BC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3A0BC0"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</w:t>
            </w:r>
            <w:r w:rsidR="00B62F9C">
              <w:rPr>
                <w:rFonts w:ascii="Times New Roman" w:hAnsi="Times New Roman" w:cs="Times New Roman"/>
                <w:sz w:val="19"/>
                <w:szCs w:val="19"/>
              </w:rPr>
              <w:t>g</w:t>
            </w:r>
          </w:p>
        </w:tc>
      </w:tr>
    </w:tbl>
    <w:p w14:paraId="7C94AC45" w14:textId="77777777" w:rsidR="00205A17" w:rsidRDefault="00205A17" w:rsidP="00B6386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5DB31" w14:textId="77777777" w:rsidR="00205A17" w:rsidRDefault="00205A17" w:rsidP="00B6386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98ADFC" w14:textId="16643881" w:rsidR="00B63861" w:rsidRPr="00B63861" w:rsidRDefault="00B63861" w:rsidP="00B6386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39218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o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tải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07C1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hùng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kín</w:t>
      </w:r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534A1C" w:rsidRPr="00583EC8" w14:paraId="6CB69A70" w14:textId="77777777" w:rsidTr="0012245D">
        <w:trPr>
          <w:trHeight w:val="4166"/>
        </w:trPr>
        <w:tc>
          <w:tcPr>
            <w:tcW w:w="4050" w:type="dxa"/>
          </w:tcPr>
          <w:p w14:paraId="53D79760" w14:textId="77777777" w:rsidR="00387DF5" w:rsidRDefault="00387DF5" w:rsidP="00387DF5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E 250HP</w:t>
            </w:r>
          </w:p>
          <w:p w14:paraId="2656783F" w14:textId="2AA71239" w:rsidR="00B63861" w:rsidRPr="00E725D5" w:rsidRDefault="00B63861" w:rsidP="004342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9.</w:t>
            </w:r>
            <w:r w:rsidR="009D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Q</w:t>
            </w:r>
            <w:r w:rsidR="006A5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6A5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6500</w:t>
            </w:r>
          </w:p>
          <w:p w14:paraId="5E4FC73A" w14:textId="164575E1" w:rsidR="00B63861" w:rsidRDefault="00B63861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9.</w:t>
            </w:r>
            <w:r w:rsidR="009D07C1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x 2.3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 x 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2.3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359ADAB5" w14:textId="64E147A7" w:rsidR="00B63861" w:rsidRDefault="00B63861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9D07C1">
              <w:rPr>
                <w:rFonts w:ascii="Times New Roman" w:hAnsi="Times New Roman" w:cs="Times New Roman"/>
                <w:sz w:val="19"/>
                <w:szCs w:val="19"/>
              </w:rPr>
              <w:t>15.1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0C5150B" w14:textId="398AC838" w:rsidR="00B63861" w:rsidRDefault="00B63861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9D07C1">
              <w:rPr>
                <w:rFonts w:ascii="Times New Roman" w:hAnsi="Times New Roman" w:cs="Times New Roman"/>
                <w:sz w:val="19"/>
                <w:szCs w:val="19"/>
              </w:rPr>
              <w:t>7.40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7B225FB2" w14:textId="7C4CF3AF" w:rsidR="00B63861" w:rsidRDefault="00B63861" w:rsidP="00B6386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9D07C1">
              <w:rPr>
                <w:rFonts w:ascii="Times New Roman" w:hAnsi="Times New Roman" w:cs="Times New Roman"/>
                <w:sz w:val="19"/>
                <w:szCs w:val="19"/>
              </w:rPr>
              <w:t>7.50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4BCBAD24" w14:textId="6C4C75B7" w:rsidR="009D07C1" w:rsidRPr="00E725D5" w:rsidRDefault="009D07C1" w:rsidP="009D07C1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C5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Q</w:t>
            </w:r>
            <w:r w:rsidR="006A5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6A5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6500</w:t>
            </w:r>
          </w:p>
          <w:p w14:paraId="5FBE25DA" w14:textId="466D557D" w:rsidR="009D07C1" w:rsidRDefault="009D07C1" w:rsidP="009D07C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4C5C03">
              <w:rPr>
                <w:rFonts w:ascii="Times New Roman" w:hAnsi="Times New Roman" w:cs="Times New Roman"/>
                <w:sz w:val="19"/>
                <w:szCs w:val="19"/>
              </w:rPr>
              <w:t>8.60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x 2.3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 x 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2.3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1CBF0BFE" w14:textId="7A17EC03" w:rsidR="009D07C1" w:rsidRDefault="009D07C1" w:rsidP="009D07C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</w:t>
            </w:r>
            <w:r w:rsidR="004C5C03">
              <w:rPr>
                <w:rFonts w:ascii="Times New Roman" w:hAnsi="Times New Roman" w:cs="Times New Roman"/>
                <w:sz w:val="19"/>
                <w:szCs w:val="19"/>
              </w:rPr>
              <w:t>6.0</w:t>
            </w:r>
            <w:r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683BC30C" w14:textId="08BD9A3D" w:rsidR="009D07C1" w:rsidRDefault="009D07C1" w:rsidP="009D07C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7.</w:t>
            </w:r>
            <w:r w:rsidR="004C5C0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5 Kg</w:t>
            </w:r>
          </w:p>
          <w:p w14:paraId="57B690E7" w14:textId="03DED3C7" w:rsidR="009D07C1" w:rsidRDefault="0009768E" w:rsidP="009D07C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05A362B3" wp14:editId="4CB6467A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127635</wp:posOffset>
                  </wp:positionV>
                  <wp:extent cx="1413510" cy="1059180"/>
                  <wp:effectExtent l="0" t="0" r="0" b="0"/>
                  <wp:wrapTight wrapText="bothSides">
                    <wp:wrapPolygon edited="0">
                      <wp:start x="7860" y="777"/>
                      <wp:lineTo x="2911" y="1942"/>
                      <wp:lineTo x="1164" y="3885"/>
                      <wp:lineTo x="1164" y="17482"/>
                      <wp:lineTo x="4949" y="19036"/>
                      <wp:lineTo x="12809" y="19813"/>
                      <wp:lineTo x="15429" y="19813"/>
                      <wp:lineTo x="17466" y="19036"/>
                      <wp:lineTo x="20668" y="15928"/>
                      <wp:lineTo x="20668" y="10878"/>
                      <wp:lineTo x="19795" y="7770"/>
                      <wp:lineTo x="9898" y="777"/>
                      <wp:lineTo x="7860" y="777"/>
                    </wp:wrapPolygon>
                  </wp:wrapTight>
                  <wp:docPr id="506363357" name="Picture 506363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07C1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4C5C03">
              <w:rPr>
                <w:rFonts w:ascii="Times New Roman" w:hAnsi="Times New Roman" w:cs="Times New Roman"/>
                <w:sz w:val="19"/>
                <w:szCs w:val="19"/>
              </w:rPr>
              <w:t>8.3</w:t>
            </w:r>
            <w:r w:rsidR="009D07C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9D07C1">
              <w:rPr>
                <w:rFonts w:ascii="Times New Roman" w:hAnsi="Times New Roman" w:cs="Times New Roman"/>
                <w:sz w:val="19"/>
                <w:szCs w:val="19"/>
                <w:lang w:val="vi-VN"/>
              </w:rPr>
              <w:t>0</w:t>
            </w:r>
            <w:r w:rsidR="009D07C1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111DB9A" w14:textId="3C3CCF05" w:rsidR="00A07EBE" w:rsidRPr="004C37E0" w:rsidRDefault="004E63D5" w:rsidP="004C5C0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9C9F047" wp14:editId="3731E69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1750</wp:posOffset>
                  </wp:positionV>
                  <wp:extent cx="1280160" cy="946150"/>
                  <wp:effectExtent l="0" t="0" r="0" b="6350"/>
                  <wp:wrapSquare wrapText="bothSides"/>
                  <wp:docPr id="151675013" name="Picture 151675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8" b="5696"/>
                          <a:stretch/>
                        </pic:blipFill>
                        <pic:spPr bwMode="auto">
                          <a:xfrm>
                            <a:off x="0" y="0"/>
                            <a:ext cx="128016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</w:tcPr>
          <w:p w14:paraId="4245A0B8" w14:textId="3F574F74" w:rsidR="00B63861" w:rsidRPr="00E725D5" w:rsidRDefault="00B63861" w:rsidP="00B6386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F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</w:t>
            </w:r>
            <w:r w:rsidR="00FF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G</w:t>
            </w:r>
          </w:p>
          <w:p w14:paraId="2E07FB33" w14:textId="596D505C" w:rsidR="004C3DC6" w:rsidRPr="00E725D5" w:rsidRDefault="004C3DC6" w:rsidP="004C3DC6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K 8.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ĩ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ịnh)/</w:t>
            </w:r>
            <w:r w:rsidR="001E6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30</w:t>
            </w:r>
          </w:p>
          <w:p w14:paraId="033CA760" w14:textId="77777777" w:rsidR="004C3DC6" w:rsidRDefault="004C3DC6" w:rsidP="004C3DC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EF5FAA">
              <w:rPr>
                <w:rFonts w:ascii="Times New Roman" w:hAnsi="Times New Roman" w:cs="Times New Roman"/>
                <w:sz w:val="19"/>
                <w:szCs w:val="19"/>
              </w:rPr>
              <w:t>8800 x 2350 x 23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4E94BF91" w14:textId="77777777" w:rsidR="004C3DC6" w:rsidRPr="004C3DC6" w:rsidRDefault="004C3DC6" w:rsidP="00CD25A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DC6">
              <w:rPr>
                <w:rFonts w:ascii="Times New Roman" w:hAnsi="Times New Roman" w:cs="Times New Roman"/>
                <w:sz w:val="19"/>
                <w:szCs w:val="19"/>
              </w:rPr>
              <w:t>KLTB: 15.200 Kg</w:t>
            </w:r>
          </w:p>
          <w:p w14:paraId="115D4175" w14:textId="6E019A99" w:rsidR="004C3DC6" w:rsidRPr="004C3DC6" w:rsidRDefault="004C3DC6" w:rsidP="00CD25A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DC6">
              <w:rPr>
                <w:rFonts w:ascii="Times New Roman" w:hAnsi="Times New Roman" w:cs="Times New Roman"/>
                <w:sz w:val="19"/>
                <w:szCs w:val="19"/>
              </w:rPr>
              <w:t>KLBT: 7.305 Kg</w:t>
            </w:r>
          </w:p>
          <w:p w14:paraId="1BA3A994" w14:textId="7FFC77F4" w:rsidR="004C3DC6" w:rsidRPr="004C3DC6" w:rsidRDefault="004C3DC6" w:rsidP="00CD25A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EE1">
              <w:rPr>
                <w:rFonts w:ascii="Times New Roman" w:hAnsi="Times New Roman" w:cs="Times New Roman"/>
                <w:sz w:val="19"/>
                <w:szCs w:val="19"/>
              </w:rPr>
              <w:t>KLHH CP: 7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0</w:t>
            </w:r>
            <w:r w:rsidRPr="00DC4EE1">
              <w:rPr>
                <w:rFonts w:ascii="Times New Roman" w:hAnsi="Times New Roman" w:cs="Times New Roman"/>
                <w:sz w:val="19"/>
                <w:szCs w:val="19"/>
              </w:rPr>
              <w:t>0 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</w:t>
            </w:r>
          </w:p>
          <w:p w14:paraId="5726A385" w14:textId="082F4568" w:rsidR="00DC4EE1" w:rsidRPr="00E725D5" w:rsidRDefault="00DC4EE1" w:rsidP="00DC4EE1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K 8.</w:t>
            </w:r>
            <w:r w:rsidR="00906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906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906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E6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906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30</w:t>
            </w:r>
          </w:p>
          <w:p w14:paraId="005C0501" w14:textId="795FC798" w:rsidR="00DC4EE1" w:rsidRDefault="00DC4EE1" w:rsidP="00DC4EE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906331" w:rsidRPr="00906331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90633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906331" w:rsidRPr="00906331">
              <w:rPr>
                <w:rFonts w:ascii="Times New Roman" w:hAnsi="Times New Roman" w:cs="Times New Roman"/>
                <w:sz w:val="19"/>
                <w:szCs w:val="19"/>
              </w:rPr>
              <w:t>650 x 2</w:t>
            </w:r>
            <w:r w:rsidR="0090633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906331" w:rsidRPr="00906331">
              <w:rPr>
                <w:rFonts w:ascii="Times New Roman" w:hAnsi="Times New Roman" w:cs="Times New Roman"/>
                <w:sz w:val="19"/>
                <w:szCs w:val="19"/>
              </w:rPr>
              <w:t>350 x 2</w:t>
            </w:r>
            <w:r w:rsidR="0090633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906331" w:rsidRPr="00906331">
              <w:rPr>
                <w:rFonts w:ascii="Times New Roman" w:hAnsi="Times New Roman" w:cs="Times New Roman"/>
                <w:sz w:val="19"/>
                <w:szCs w:val="19"/>
              </w:rPr>
              <w:t>3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6538A91D" w14:textId="7DA9BCC1" w:rsidR="00DC4EE1" w:rsidRDefault="00DC4EE1" w:rsidP="00DC4EE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5.</w:t>
            </w:r>
            <w:r w:rsidR="00E37473">
              <w:rPr>
                <w:rFonts w:ascii="Times New Roman" w:hAnsi="Times New Roman" w:cs="Times New Roman"/>
                <w:sz w:val="19"/>
                <w:szCs w:val="19"/>
              </w:rPr>
              <w:t>3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63656FD" w14:textId="6A5A2113" w:rsidR="00DC4EE1" w:rsidRDefault="00DC4EE1" w:rsidP="00DC4EE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.</w:t>
            </w:r>
            <w:r w:rsidR="00E37473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79B68589" w14:textId="0A9BFB0B" w:rsidR="009F6A5A" w:rsidRPr="004C3DC6" w:rsidRDefault="00DC4EE1" w:rsidP="004C3DC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C4EE1">
              <w:rPr>
                <w:rFonts w:ascii="Times New Roman" w:hAnsi="Times New Roman" w:cs="Times New Roman"/>
                <w:sz w:val="19"/>
                <w:szCs w:val="19"/>
              </w:rPr>
              <w:t>KLHH CP: 7.</w:t>
            </w:r>
            <w:r w:rsidR="000A594C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  <w:r w:rsidRPr="00DC4EE1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  <w:r w:rsidR="00A5000A"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2ECD7EE1" wp14:editId="1294F13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8120</wp:posOffset>
                  </wp:positionV>
                  <wp:extent cx="1123315" cy="843280"/>
                  <wp:effectExtent l="0" t="0" r="635" b="0"/>
                  <wp:wrapSquare wrapText="bothSides"/>
                  <wp:docPr id="1974688989" name="Picture 1974688989" descr="Không có mô tả ản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hông có mô tả ản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000A">
              <w:rPr>
                <w:noProof/>
              </w:rPr>
              <w:drawing>
                <wp:anchor distT="0" distB="0" distL="114300" distR="114300" simplePos="0" relativeHeight="251658279" behindDoc="1" locked="0" layoutInCell="1" allowOverlap="1" wp14:anchorId="634A5DA3" wp14:editId="20A91B9C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196908</wp:posOffset>
                  </wp:positionV>
                  <wp:extent cx="1167765" cy="859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42" y="21058"/>
                      <wp:lineTo x="21142" y="0"/>
                      <wp:lineTo x="0" y="0"/>
                    </wp:wrapPolygon>
                  </wp:wrapTight>
                  <wp:docPr id="532990100" name="Picture 532990100" descr="Không có mô tả ản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hông có mô tả ảnh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6" t="10261" r="3405"/>
                          <a:stretch/>
                        </pic:blipFill>
                        <pic:spPr bwMode="auto">
                          <a:xfrm>
                            <a:off x="0" y="0"/>
                            <a:ext cx="116776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</w:tcPr>
          <w:p w14:paraId="0CAF978B" w14:textId="3F53A5DB" w:rsidR="00B63861" w:rsidRDefault="00B63861" w:rsidP="0064606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0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F</w:t>
            </w:r>
            <w:r w:rsidR="002A2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B70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  <w:p w14:paraId="46227008" w14:textId="112A8DC9" w:rsidR="00D25E98" w:rsidRPr="00E725D5" w:rsidRDefault="00D25E98" w:rsidP="00D25E98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K 9.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ghĩa)</w:t>
            </w:r>
            <w:r w:rsidR="007238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F219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8E35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0</w:t>
            </w:r>
          </w:p>
          <w:p w14:paraId="3230C178" w14:textId="5E91D5DA" w:rsidR="00D25E98" w:rsidRDefault="00D25E98" w:rsidP="00D25E9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595415" w:rsidRPr="00595415">
              <w:rPr>
                <w:rFonts w:ascii="Times New Roman" w:hAnsi="Times New Roman" w:cs="Times New Roman"/>
                <w:sz w:val="19"/>
                <w:szCs w:val="19"/>
              </w:rPr>
              <w:t>9600 x 2</w:t>
            </w:r>
            <w:r w:rsidR="0036255F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  <w:r w:rsidR="00595415" w:rsidRPr="00595415">
              <w:rPr>
                <w:rFonts w:ascii="Times New Roman" w:hAnsi="Times New Roman" w:cs="Times New Roman"/>
                <w:sz w:val="19"/>
                <w:szCs w:val="19"/>
              </w:rPr>
              <w:t>0 x 23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137AD4EA" w14:textId="1BFC7525" w:rsidR="00D25E98" w:rsidRDefault="00D25E98" w:rsidP="00D25E9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</w:t>
            </w:r>
            <w:r w:rsidR="00595415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  <w:r w:rsidR="00A12D72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300C1DA0" w14:textId="0DE56885" w:rsidR="00D25E98" w:rsidRDefault="00D25E98" w:rsidP="00B11C2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25E98">
              <w:rPr>
                <w:rFonts w:ascii="Times New Roman" w:hAnsi="Times New Roman" w:cs="Times New Roman"/>
                <w:sz w:val="19"/>
                <w:szCs w:val="19"/>
              </w:rPr>
              <w:t>KLBT: 7.</w:t>
            </w:r>
            <w:r w:rsidR="00A12D7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D25E98">
              <w:rPr>
                <w:rFonts w:ascii="Times New Roman" w:hAnsi="Times New Roman" w:cs="Times New Roman"/>
                <w:sz w:val="19"/>
                <w:szCs w:val="19"/>
              </w:rPr>
              <w:t>05 Kg</w:t>
            </w:r>
          </w:p>
          <w:p w14:paraId="059F20CD" w14:textId="091E4EBA" w:rsidR="0064606C" w:rsidRPr="00D25E98" w:rsidRDefault="00D25E98" w:rsidP="00B11C2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25E98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A12D72">
              <w:rPr>
                <w:rFonts w:ascii="Times New Roman" w:hAnsi="Times New Roman" w:cs="Times New Roman"/>
                <w:sz w:val="19"/>
                <w:szCs w:val="19"/>
              </w:rPr>
              <w:t>7.05</w:t>
            </w:r>
            <w:r w:rsidRPr="00D25E98">
              <w:rPr>
                <w:rFonts w:ascii="Times New Roman" w:hAnsi="Times New Roman" w:cs="Times New Roman"/>
                <w:sz w:val="19"/>
                <w:szCs w:val="19"/>
              </w:rPr>
              <w:t>0 K</w:t>
            </w:r>
            <w:r w:rsidR="0060570A">
              <w:rPr>
                <w:rFonts w:ascii="Times New Roman" w:hAnsi="Times New Roman" w:cs="Times New Roman"/>
                <w:sz w:val="19"/>
                <w:szCs w:val="19"/>
              </w:rPr>
              <w:t>g</w:t>
            </w:r>
          </w:p>
          <w:p w14:paraId="598AFB8F" w14:textId="681F7967" w:rsidR="001479B2" w:rsidRDefault="004A3380" w:rsidP="001479B2">
            <w:pPr>
              <w:tabs>
                <w:tab w:val="left" w:pos="142"/>
                <w:tab w:val="left" w:pos="978"/>
              </w:tabs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F0C4D39" w14:textId="718761A1" w:rsidR="001479B2" w:rsidRPr="001479B2" w:rsidRDefault="001479B2" w:rsidP="001479B2">
            <w:pPr>
              <w:tabs>
                <w:tab w:val="left" w:pos="142"/>
                <w:tab w:val="left" w:pos="978"/>
              </w:tabs>
              <w:rPr>
                <w:b/>
                <w:bCs/>
                <w:noProof/>
                <w:sz w:val="12"/>
                <w:szCs w:val="12"/>
              </w:rPr>
            </w:pPr>
          </w:p>
          <w:p w14:paraId="26B0DC00" w14:textId="681D529B" w:rsidR="001479B2" w:rsidRDefault="001479B2" w:rsidP="001479B2">
            <w:pPr>
              <w:tabs>
                <w:tab w:val="left" w:pos="142"/>
                <w:tab w:val="left" w:pos="978"/>
              </w:tabs>
              <w:rPr>
                <w:b/>
                <w:bCs/>
                <w:noProof/>
              </w:rPr>
            </w:pPr>
          </w:p>
          <w:p w14:paraId="025D47BD" w14:textId="5194F962" w:rsidR="001479B2" w:rsidRDefault="001479B2" w:rsidP="001479B2">
            <w:pPr>
              <w:tabs>
                <w:tab w:val="left" w:pos="142"/>
                <w:tab w:val="left" w:pos="978"/>
              </w:tabs>
              <w:rPr>
                <w:b/>
                <w:bCs/>
                <w:noProof/>
              </w:rPr>
            </w:pPr>
          </w:p>
          <w:p w14:paraId="579FE0CA" w14:textId="717E4266" w:rsidR="0098580A" w:rsidRPr="00925128" w:rsidRDefault="00F961BC" w:rsidP="00925128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0" behindDoc="1" locked="0" layoutInCell="1" allowOverlap="1" wp14:anchorId="5872427D" wp14:editId="166ABF1B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189230</wp:posOffset>
                  </wp:positionV>
                  <wp:extent cx="1208405" cy="847090"/>
                  <wp:effectExtent l="0" t="0" r="0" b="0"/>
                  <wp:wrapTight wrapText="bothSides">
                    <wp:wrapPolygon edited="0">
                      <wp:start x="0" y="0"/>
                      <wp:lineTo x="0" y="20888"/>
                      <wp:lineTo x="21112" y="20888"/>
                      <wp:lineTo x="21112" y="0"/>
                      <wp:lineTo x="0" y="0"/>
                    </wp:wrapPolygon>
                  </wp:wrapTight>
                  <wp:docPr id="1739339314" name="Picture 1739339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07996CD5" wp14:editId="1832382B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1005</wp:posOffset>
                  </wp:positionV>
                  <wp:extent cx="1143635" cy="849630"/>
                  <wp:effectExtent l="0" t="0" r="0" b="7620"/>
                  <wp:wrapSquare wrapText="bothSides"/>
                  <wp:docPr id="751732830" name="Picture 75173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</w:tcPr>
          <w:p w14:paraId="251FAD8A" w14:textId="58F4D622" w:rsidR="00B7053E" w:rsidRPr="00E725D5" w:rsidRDefault="00B7053E" w:rsidP="00B7053E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EWOO 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B8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HC8</w:t>
            </w:r>
          </w:p>
          <w:p w14:paraId="38FB0F3E" w14:textId="77777777" w:rsidR="00006DA6" w:rsidRDefault="00006DA6" w:rsidP="009B0405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4AA9F8" w14:textId="77777777" w:rsidR="00006DA6" w:rsidRDefault="00006DA6" w:rsidP="009B0405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4CA56A" w14:textId="77777777" w:rsidR="00006DA6" w:rsidRDefault="00006DA6" w:rsidP="009B0405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99C1B9" w14:textId="77777777" w:rsidR="00006DA6" w:rsidRDefault="00006DA6" w:rsidP="009B0405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C7E30A" w14:textId="77777777" w:rsidR="00006DA6" w:rsidRDefault="00006DA6" w:rsidP="009B0405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B7636E" w14:textId="3BC0922B" w:rsidR="009B0405" w:rsidRPr="00E725D5" w:rsidRDefault="005A37A6" w:rsidP="009B0405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C</w:t>
            </w:r>
            <w:r w:rsidR="00B62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9B0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6</w:t>
            </w:r>
            <w:r w:rsidR="009B0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B0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 w:rsidR="00535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6430</w:t>
            </w:r>
          </w:p>
          <w:p w14:paraId="506E2FF4" w14:textId="1F07AE4A" w:rsidR="009B0405" w:rsidRDefault="009B0405" w:rsidP="009B040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5A37A6" w:rsidRPr="005A37A6">
              <w:rPr>
                <w:rFonts w:ascii="Times New Roman" w:hAnsi="Times New Roman" w:cs="Times New Roman"/>
                <w:sz w:val="19"/>
                <w:szCs w:val="19"/>
              </w:rPr>
              <w:t xml:space="preserve">8.600 x 2.360 x 2.310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2E3277F0" w14:textId="7036949C" w:rsidR="009B0405" w:rsidRDefault="009B0405" w:rsidP="009B040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E43D0D">
              <w:rPr>
                <w:rFonts w:ascii="Times New Roman" w:hAnsi="Times New Roman" w:cs="Times New Roman"/>
                <w:sz w:val="19"/>
                <w:szCs w:val="19"/>
              </w:rPr>
              <w:t>15.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613009ED" w14:textId="70AFB305" w:rsidR="009B0405" w:rsidRDefault="009B0405" w:rsidP="009B040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E43D0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EC517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E43D0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EC517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AB35452" w14:textId="0477D44B" w:rsidR="00B63861" w:rsidRPr="00006DA6" w:rsidRDefault="00F961BC" w:rsidP="0092512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1" locked="0" layoutInCell="1" allowOverlap="1" wp14:anchorId="511796D6" wp14:editId="7A5EB480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15900</wp:posOffset>
                  </wp:positionV>
                  <wp:extent cx="1240790" cy="849630"/>
                  <wp:effectExtent l="0" t="0" r="0" b="7620"/>
                  <wp:wrapTight wrapText="bothSides">
                    <wp:wrapPolygon edited="0">
                      <wp:start x="0" y="0"/>
                      <wp:lineTo x="0" y="21309"/>
                      <wp:lineTo x="21224" y="21309"/>
                      <wp:lineTo x="21224" y="0"/>
                      <wp:lineTo x="0" y="0"/>
                    </wp:wrapPolygon>
                  </wp:wrapTight>
                  <wp:docPr id="1742553648" name="Picture 1742553648" descr="Không có mô tả ản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hông có mô tả ảnh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4" t="18385" r="5647" b="12346"/>
                          <a:stretch/>
                        </pic:blipFill>
                        <pic:spPr bwMode="auto">
                          <a:xfrm>
                            <a:off x="0" y="0"/>
                            <a:ext cx="124079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29885E4E" wp14:editId="2A84858E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14500</wp:posOffset>
                  </wp:positionV>
                  <wp:extent cx="1128395" cy="847090"/>
                  <wp:effectExtent l="0" t="0" r="0" b="0"/>
                  <wp:wrapSquare wrapText="bothSides"/>
                  <wp:docPr id="2000564266" name="Picture 2000564266" descr="Xe Tải DAEWOO 2 Chân Thùng Kín 9T HC6AA - Ô Tô Hoàng L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e Tải DAEWOO 2 Chân Thùng Kín 9T HC6AA - Ô Tô Hoàng L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405"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E43D0D">
              <w:rPr>
                <w:rFonts w:ascii="Times New Roman" w:hAnsi="Times New Roman" w:cs="Times New Roman"/>
                <w:sz w:val="19"/>
                <w:szCs w:val="19"/>
              </w:rPr>
              <w:t>7.75</w:t>
            </w:r>
            <w:r w:rsidR="009B040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9B0405"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</w:tc>
      </w:tr>
    </w:tbl>
    <w:p w14:paraId="0BB522F0" w14:textId="48A79D0C" w:rsidR="00B26335" w:rsidRDefault="00B26335" w:rsidP="00B2633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hùng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bảo ô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7053E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B90025" w:rsidRPr="00583EC8" w14:paraId="421272A5" w14:textId="77777777" w:rsidTr="009919D0">
        <w:trPr>
          <w:trHeight w:val="3095"/>
        </w:trPr>
        <w:tc>
          <w:tcPr>
            <w:tcW w:w="4050" w:type="dxa"/>
          </w:tcPr>
          <w:p w14:paraId="5F8DB59E" w14:textId="77777777" w:rsidR="00FF0431" w:rsidRDefault="00FF0431" w:rsidP="00FF0431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E 250HP</w:t>
            </w:r>
          </w:p>
          <w:p w14:paraId="006FC7C4" w14:textId="04C7DB04" w:rsidR="00B26335" w:rsidRPr="00E725D5" w:rsidRDefault="005E3718" w:rsidP="004342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ôn</w:t>
            </w:r>
            <w:proofErr w:type="spellEnd"/>
            <w:r w:rsidR="00B26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4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5 </w:t>
            </w:r>
            <w:proofErr w:type="spellStart"/>
            <w:r w:rsidR="006A4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 w:rsidR="006A4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Quyền Auto)</w:t>
            </w:r>
            <w:r w:rsidR="004E4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5500</w:t>
            </w:r>
          </w:p>
          <w:p w14:paraId="5B4F6A57" w14:textId="2298FF7B" w:rsidR="00B26335" w:rsidRDefault="00B26335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</w:t>
            </w:r>
            <w:r w:rsidR="00E97CE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17B47" w:rsidRPr="00B17B47">
              <w:rPr>
                <w:rFonts w:ascii="Times New Roman" w:hAnsi="Times New Roman" w:cs="Times New Roman"/>
                <w:sz w:val="19"/>
                <w:szCs w:val="19"/>
              </w:rPr>
              <w:t>7500 x 2320 x 23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10AF7808" w14:textId="6A012577" w:rsidR="00B26335" w:rsidRDefault="00B26335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B17B47">
              <w:rPr>
                <w:rFonts w:ascii="Times New Roman" w:hAnsi="Times New Roman" w:cs="Times New Roman"/>
                <w:sz w:val="19"/>
                <w:szCs w:val="19"/>
              </w:rPr>
              <w:t xml:space="preserve">15.100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  <w:p w14:paraId="369C837A" w14:textId="6948AA4F" w:rsidR="00B26335" w:rsidRDefault="00B26335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</w:t>
            </w:r>
            <w:r w:rsidR="00B17B47">
              <w:rPr>
                <w:rFonts w:ascii="Times New Roman" w:hAnsi="Times New Roman" w:cs="Times New Roman"/>
                <w:sz w:val="19"/>
                <w:szCs w:val="19"/>
              </w:rPr>
              <w:t xml:space="preserve"> 7.65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72F0B837" w14:textId="668B932E" w:rsidR="00E97CE7" w:rsidRPr="0012245D" w:rsidRDefault="009919D0" w:rsidP="0012245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2" behindDoc="1" locked="0" layoutInCell="1" allowOverlap="1" wp14:anchorId="4ADB4DB9" wp14:editId="2C8B1557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165100</wp:posOffset>
                  </wp:positionV>
                  <wp:extent cx="1290320" cy="1009650"/>
                  <wp:effectExtent l="0" t="0" r="5080" b="0"/>
                  <wp:wrapTight wrapText="bothSides">
                    <wp:wrapPolygon edited="0">
                      <wp:start x="0" y="0"/>
                      <wp:lineTo x="0" y="21192"/>
                      <wp:lineTo x="21366" y="21192"/>
                      <wp:lineTo x="21366" y="0"/>
                      <wp:lineTo x="0" y="0"/>
                    </wp:wrapPolygon>
                  </wp:wrapTight>
                  <wp:docPr id="457392643" name="Picture 457392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4" t="5258" r="7037" b="6975"/>
                          <a:stretch/>
                        </pic:blipFill>
                        <pic:spPr bwMode="auto">
                          <a:xfrm>
                            <a:off x="0" y="0"/>
                            <a:ext cx="129032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75E0999F" wp14:editId="66AAD1A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68047</wp:posOffset>
                  </wp:positionV>
                  <wp:extent cx="1238885" cy="1005840"/>
                  <wp:effectExtent l="0" t="0" r="0" b="3810"/>
                  <wp:wrapSquare wrapText="bothSides"/>
                  <wp:docPr id="1765318268" name="Picture 1765318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29" b="6544"/>
                          <a:stretch/>
                        </pic:blipFill>
                        <pic:spPr bwMode="auto">
                          <a:xfrm>
                            <a:off x="0" y="0"/>
                            <a:ext cx="123888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335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7602CC">
              <w:rPr>
                <w:rFonts w:ascii="Times New Roman" w:hAnsi="Times New Roman" w:cs="Times New Roman"/>
                <w:sz w:val="19"/>
                <w:szCs w:val="19"/>
              </w:rPr>
              <w:t xml:space="preserve">7.250 </w:t>
            </w:r>
            <w:r w:rsidR="00B26335"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3870" w:type="dxa"/>
          </w:tcPr>
          <w:p w14:paraId="5CDBA025" w14:textId="77777777" w:rsidR="00B7053E" w:rsidRPr="00E725D5" w:rsidRDefault="00B7053E" w:rsidP="00B7053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 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  <w:p w14:paraId="0E881542" w14:textId="31DB87E3" w:rsidR="005E3718" w:rsidRPr="00E725D5" w:rsidRDefault="005E3718" w:rsidP="005E3718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4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9 </w:t>
            </w:r>
            <w:proofErr w:type="spellStart"/>
            <w:r w:rsidR="006A4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 w:rsidR="006A4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5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473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F219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473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30</w:t>
            </w:r>
          </w:p>
          <w:p w14:paraId="50A0AB52" w14:textId="4A299209" w:rsidR="00B26335" w:rsidRDefault="00B26335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05159D" w:rsidRPr="0005159D">
              <w:rPr>
                <w:rFonts w:ascii="Times New Roman" w:hAnsi="Times New Roman" w:cs="Times New Roman"/>
                <w:sz w:val="19"/>
                <w:szCs w:val="19"/>
              </w:rPr>
              <w:t>7900 x 2340 x 229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3ED940FB" w14:textId="5A8C0653" w:rsidR="00B26335" w:rsidRDefault="00B26335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05159D">
              <w:rPr>
                <w:rFonts w:ascii="Times New Roman" w:hAnsi="Times New Roman" w:cs="Times New Roman"/>
                <w:sz w:val="19"/>
                <w:szCs w:val="19"/>
              </w:rPr>
              <w:t>16.00</w:t>
            </w:r>
            <w:r w:rsidR="002C6DB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2F9EAF02" w14:textId="726EB104" w:rsidR="00B26335" w:rsidRDefault="00B26335" w:rsidP="004342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2C6DB6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  <w:r w:rsidR="0005159D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  <w:r w:rsidR="005E371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452C61B9" w14:textId="4A09A6BF" w:rsidR="001E2AAA" w:rsidRPr="009A2339" w:rsidRDefault="007933DE" w:rsidP="009A233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5" behindDoc="1" locked="0" layoutInCell="1" allowOverlap="1" wp14:anchorId="7AE6015B" wp14:editId="5EB8F3BE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175390</wp:posOffset>
                  </wp:positionV>
                  <wp:extent cx="1182370" cy="955675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29" y="21098"/>
                      <wp:lineTo x="21229" y="0"/>
                      <wp:lineTo x="0" y="0"/>
                    </wp:wrapPolygon>
                  </wp:wrapTight>
                  <wp:docPr id="814410623" name="Picture 814410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19D0">
              <w:rPr>
                <w:noProof/>
              </w:rPr>
              <w:drawing>
                <wp:anchor distT="0" distB="0" distL="114300" distR="114300" simplePos="0" relativeHeight="251658284" behindDoc="0" locked="0" layoutInCell="1" allowOverlap="1" wp14:anchorId="359E5990" wp14:editId="6F4EC68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80340</wp:posOffset>
                  </wp:positionV>
                  <wp:extent cx="1193165" cy="955675"/>
                  <wp:effectExtent l="0" t="0" r="6985" b="0"/>
                  <wp:wrapSquare wrapText="bothSides"/>
                  <wp:docPr id="925176662" name="Picture 925176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335" w:rsidRPr="001A50A2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2C6DB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5E371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05159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5E3718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r w:rsidR="00B26335" w:rsidRPr="001A50A2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</w:tc>
        <w:tc>
          <w:tcPr>
            <w:tcW w:w="3780" w:type="dxa"/>
          </w:tcPr>
          <w:p w14:paraId="5989D8D0" w14:textId="407B16D5" w:rsidR="00E37155" w:rsidRPr="009A2339" w:rsidRDefault="00B7053E" w:rsidP="009A233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AE2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  <w:p w14:paraId="2F1284BA" w14:textId="58B7EE39" w:rsidR="00CD645D" w:rsidRPr="00E725D5" w:rsidRDefault="00CD645D" w:rsidP="00CD645D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.</w:t>
            </w:r>
            <w:r w:rsidR="00F37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7312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ình Thắn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7312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5560</w:t>
            </w:r>
          </w:p>
          <w:p w14:paraId="747AA610" w14:textId="2ADC4EE2" w:rsidR="00CD645D" w:rsidRDefault="00CD645D" w:rsidP="00CD645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D26320" w:rsidRPr="00D26320">
              <w:rPr>
                <w:rFonts w:ascii="Times New Roman" w:hAnsi="Times New Roman" w:cs="Times New Roman"/>
                <w:sz w:val="19"/>
                <w:szCs w:val="19"/>
              </w:rPr>
              <w:t>7050 x 2340 x 23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2041B37E" w14:textId="78F8F14D" w:rsidR="00CD645D" w:rsidRDefault="00CD645D" w:rsidP="00CD645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5.1</w:t>
            </w:r>
            <w:r w:rsidR="00D2632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61DD8E84" w14:textId="3820038E" w:rsidR="00CD645D" w:rsidRPr="00CD645D" w:rsidRDefault="00CD645D" w:rsidP="00CE6B0E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45D">
              <w:rPr>
                <w:rFonts w:ascii="Times New Roman" w:hAnsi="Times New Roman" w:cs="Times New Roman"/>
                <w:sz w:val="19"/>
                <w:szCs w:val="19"/>
              </w:rPr>
              <w:t>KLBT: 7.</w:t>
            </w:r>
            <w:r w:rsidR="00D26320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  <w:r w:rsidRPr="00CD645D">
              <w:rPr>
                <w:rFonts w:ascii="Times New Roman" w:hAnsi="Times New Roman" w:cs="Times New Roman"/>
                <w:sz w:val="19"/>
                <w:szCs w:val="19"/>
              </w:rPr>
              <w:t>5 Kg</w:t>
            </w:r>
          </w:p>
          <w:p w14:paraId="450D9BAF" w14:textId="299C11A8" w:rsidR="00CD645D" w:rsidRPr="00CD645D" w:rsidRDefault="00CD645D" w:rsidP="00CE6B0E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45D">
              <w:rPr>
                <w:rFonts w:ascii="Times New Roman" w:hAnsi="Times New Roman" w:cs="Times New Roman"/>
                <w:sz w:val="19"/>
                <w:szCs w:val="19"/>
              </w:rPr>
              <w:t>KLHH CP: 7.</w:t>
            </w:r>
            <w:r w:rsidR="0073128C">
              <w:rPr>
                <w:rFonts w:ascii="Times New Roman" w:hAnsi="Times New Roman" w:cs="Times New Roman"/>
                <w:sz w:val="19"/>
                <w:szCs w:val="19"/>
              </w:rPr>
              <w:t>68</w:t>
            </w:r>
            <w:r w:rsidRPr="00CD645D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561DA7F7" w14:textId="2B1F943E" w:rsidR="00E37155" w:rsidRPr="00E725D5" w:rsidRDefault="00E37155" w:rsidP="00E37155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ôn</w:t>
            </w:r>
            <w:proofErr w:type="spellEnd"/>
            <w:r w:rsidR="003D30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.1 </w:t>
            </w:r>
            <w:proofErr w:type="spellStart"/>
            <w:r w:rsidR="003D30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3D30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nh Th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765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</w:t>
            </w:r>
            <w:r w:rsidR="00BC2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236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BC2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  <w:p w14:paraId="4AC19DA0" w14:textId="298FEEBB" w:rsidR="00E37155" w:rsidRDefault="00E37155" w:rsidP="00E3715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3D3013" w:rsidRPr="003D3013">
              <w:rPr>
                <w:rFonts w:ascii="Times New Roman" w:hAnsi="Times New Roman" w:cs="Times New Roman"/>
                <w:sz w:val="19"/>
                <w:szCs w:val="19"/>
              </w:rPr>
              <w:t>8100 x 2300 x 23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00C8D660" w14:textId="24F3CC70" w:rsidR="00E37155" w:rsidRDefault="00E37155" w:rsidP="00E3715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</w:t>
            </w:r>
            <w:r w:rsidR="00B90025">
              <w:rPr>
                <w:rFonts w:ascii="Times New Roman" w:hAnsi="Times New Roman" w:cs="Times New Roman"/>
                <w:sz w:val="19"/>
                <w:szCs w:val="19"/>
              </w:rPr>
              <w:t>5.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71B0B251" w14:textId="0A6372FE" w:rsidR="00E37155" w:rsidRDefault="00E37155" w:rsidP="00E3715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7.</w:t>
            </w:r>
            <w:r w:rsidR="00B9002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5 Kg</w:t>
            </w:r>
          </w:p>
          <w:p w14:paraId="71F643D0" w14:textId="3659578A" w:rsidR="00A02A75" w:rsidRPr="003D3EE4" w:rsidRDefault="009919D0" w:rsidP="00A02A7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7" behindDoc="1" locked="0" layoutInCell="1" allowOverlap="1" wp14:anchorId="68ACF33D" wp14:editId="600347FA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84785</wp:posOffset>
                  </wp:positionV>
                  <wp:extent cx="1150620" cy="788670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1099" y="20870"/>
                      <wp:lineTo x="21099" y="0"/>
                      <wp:lineTo x="0" y="0"/>
                    </wp:wrapPolygon>
                  </wp:wrapTight>
                  <wp:docPr id="810059200" name="Picture 810059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6" b="6286"/>
                          <a:stretch/>
                        </pic:blipFill>
                        <pic:spPr bwMode="auto">
                          <a:xfrm>
                            <a:off x="0" y="0"/>
                            <a:ext cx="115062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86" behindDoc="0" locked="0" layoutInCell="1" allowOverlap="1" wp14:anchorId="00893630" wp14:editId="24C354A9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84557</wp:posOffset>
                  </wp:positionV>
                  <wp:extent cx="1202690" cy="787400"/>
                  <wp:effectExtent l="0" t="0" r="0" b="0"/>
                  <wp:wrapSquare wrapText="bothSides"/>
                  <wp:docPr id="1610514496" name="Picture 1610514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8" t="4732" r="3571" b="3922"/>
                          <a:stretch/>
                        </pic:blipFill>
                        <pic:spPr bwMode="auto">
                          <a:xfrm>
                            <a:off x="0" y="0"/>
                            <a:ext cx="120269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37155" w:rsidRPr="00E37155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B9002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E37155" w:rsidRPr="00E37155">
              <w:rPr>
                <w:rFonts w:ascii="Times New Roman" w:hAnsi="Times New Roman" w:cs="Times New Roman"/>
                <w:sz w:val="19"/>
                <w:szCs w:val="19"/>
              </w:rPr>
              <w:t>.800 Kg</w:t>
            </w:r>
          </w:p>
        </w:tc>
        <w:tc>
          <w:tcPr>
            <w:tcW w:w="3780" w:type="dxa"/>
          </w:tcPr>
          <w:p w14:paraId="3A2E4945" w14:textId="4FDF8223" w:rsidR="00B7053E" w:rsidRPr="00E725D5" w:rsidRDefault="00B7053E" w:rsidP="00B7053E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EWOO 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B8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HC8</w:t>
            </w:r>
          </w:p>
          <w:p w14:paraId="4C8C6BDA" w14:textId="0EF6CF21" w:rsidR="00B26335" w:rsidRPr="00CC2E43" w:rsidRDefault="00FB444C" w:rsidP="00FB444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</w:tbl>
    <w:p w14:paraId="52921061" w14:textId="77777777" w:rsidR="00205A17" w:rsidRDefault="00205A17" w:rsidP="002D15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BD2639" w14:textId="77777777" w:rsidR="00205A17" w:rsidRDefault="00205A17" w:rsidP="002D15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1FC6C5" w14:textId="77777777" w:rsidR="00205A17" w:rsidRDefault="00205A17" w:rsidP="002D15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EBCB4" w14:textId="77777777" w:rsidR="00205A17" w:rsidRDefault="00205A17" w:rsidP="002D15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821483" w14:textId="77777777" w:rsidR="00205A17" w:rsidRDefault="00205A17" w:rsidP="002D15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E69292" w14:textId="77777777" w:rsidR="00205A17" w:rsidRDefault="00205A17" w:rsidP="002D15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AD35B5" w14:textId="77777777" w:rsidR="00205A17" w:rsidRDefault="00205A17" w:rsidP="002D15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CD0A3F" w14:textId="77777777" w:rsidR="00205A17" w:rsidRDefault="00205A17" w:rsidP="002D15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6E86FF" w14:textId="7E0ED7AB" w:rsidR="00D40F0B" w:rsidRDefault="0010188A" w:rsidP="002D15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218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o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tải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D40F0B">
        <w:rPr>
          <w:rFonts w:ascii="Times New Roman" w:hAnsi="Times New Roman" w:cs="Times New Roman"/>
          <w:b/>
          <w:bCs/>
          <w:sz w:val="20"/>
          <w:szCs w:val="20"/>
        </w:rPr>
        <w:t>cẩu</w:t>
      </w:r>
      <w:proofErr w:type="spellEnd"/>
      <w:r w:rsidR="00D40F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B0E8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40F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D40F0B"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0C1C74" w:rsidRPr="00583EC8" w14:paraId="6A4FF894" w14:textId="77777777" w:rsidTr="00FC6780">
        <w:trPr>
          <w:trHeight w:val="5066"/>
        </w:trPr>
        <w:tc>
          <w:tcPr>
            <w:tcW w:w="4050" w:type="dxa"/>
          </w:tcPr>
          <w:p w14:paraId="27A20E37" w14:textId="77777777" w:rsidR="004C76DB" w:rsidRDefault="004C76DB" w:rsidP="004C76DB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E 250HP</w:t>
            </w:r>
          </w:p>
          <w:p w14:paraId="3A025A5A" w14:textId="774904EA" w:rsidR="00340ED8" w:rsidRPr="00E725D5" w:rsidRDefault="00FF47F3" w:rsidP="00340ED8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34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ẩu</w:t>
            </w:r>
            <w:proofErr w:type="spellEnd"/>
            <w:r w:rsidR="0034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02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DANO </w:t>
            </w:r>
            <w:r w:rsidR="0034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proofErr w:type="spellStart"/>
            <w:r w:rsidR="0034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ấn</w:t>
            </w:r>
            <w:proofErr w:type="spellEnd"/>
            <w:r w:rsidR="000D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F07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6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0D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154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5500</w:t>
            </w:r>
          </w:p>
          <w:p w14:paraId="07510D8F" w14:textId="7321D66A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A60350">
              <w:rPr>
                <w:rFonts w:ascii="Times New Roman" w:hAnsi="Times New Roman" w:cs="Times New Roman"/>
                <w:sz w:val="19"/>
                <w:szCs w:val="19"/>
              </w:rPr>
              <w:t>6.47</w:t>
            </w:r>
            <w:r w:rsidR="00B96A1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37E32">
              <w:rPr>
                <w:rFonts w:ascii="Times New Roman" w:hAnsi="Times New Roman" w:cs="Times New Roman"/>
                <w:sz w:val="19"/>
                <w:szCs w:val="19"/>
              </w:rPr>
              <w:t xml:space="preserve"> x 2.340 x 650</w:t>
            </w:r>
            <w:r w:rsidR="00A603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4B81D8C7" w14:textId="0C9926C7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A60350">
              <w:rPr>
                <w:rFonts w:ascii="Times New Roman" w:hAnsi="Times New Roman" w:cs="Times New Roman"/>
                <w:sz w:val="19"/>
                <w:szCs w:val="19"/>
              </w:rPr>
              <w:t>16.</w:t>
            </w:r>
            <w:r w:rsidR="00D37E32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  <w:r w:rsidR="00A603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  <w:p w14:paraId="4F661C1D" w14:textId="195BD647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D37E3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A60350">
              <w:rPr>
                <w:rFonts w:ascii="Times New Roman" w:hAnsi="Times New Roman" w:cs="Times New Roman"/>
                <w:sz w:val="19"/>
                <w:szCs w:val="19"/>
              </w:rPr>
              <w:t xml:space="preserve">8.605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  <w:p w14:paraId="1B516BDD" w14:textId="2102A1BA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A60350">
              <w:rPr>
                <w:rFonts w:ascii="Times New Roman" w:hAnsi="Times New Roman" w:cs="Times New Roman"/>
                <w:sz w:val="19"/>
                <w:szCs w:val="19"/>
              </w:rPr>
              <w:t xml:space="preserve">7.200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  <w:p w14:paraId="485DD6FC" w14:textId="63C7F262" w:rsidR="000D6278" w:rsidRPr="004E3403" w:rsidRDefault="00340ED8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nhất</w:t>
            </w:r>
            <w:proofErr w:type="spellEnd"/>
            <w:r w:rsidR="00851800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="00851800">
              <w:rPr>
                <w:rFonts w:ascii="Times New Roman" w:hAnsi="Times New Roman" w:cs="Times New Roman"/>
                <w:sz w:val="19"/>
                <w:szCs w:val="19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DE78F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="00DE78F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Kg/</w:t>
            </w:r>
            <w:r w:rsidR="00DE78F3">
              <w:rPr>
                <w:rFonts w:ascii="Times New Roman" w:hAnsi="Times New Roman" w:cs="Times New Roman"/>
                <w:sz w:val="19"/>
                <w:szCs w:val="19"/>
              </w:rPr>
              <w:t>2,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 xml:space="preserve"> &amp; 1.</w:t>
            </w:r>
            <w:r w:rsidR="00DE78F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00Kg/</w:t>
            </w:r>
            <w:r w:rsidR="00DE78F3">
              <w:rPr>
                <w:rFonts w:ascii="Times New Roman" w:hAnsi="Times New Roman" w:cs="Times New Roman"/>
                <w:sz w:val="19"/>
                <w:szCs w:val="19"/>
              </w:rPr>
              <w:t>10,58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  <w:p w14:paraId="530D649A" w14:textId="373B0266" w:rsidR="00AF538F" w:rsidRPr="00E725D5" w:rsidRDefault="00FF47F3" w:rsidP="00AF538F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AF53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ẩu</w:t>
            </w:r>
            <w:proofErr w:type="spellEnd"/>
            <w:r w:rsidR="00AF53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DANO </w:t>
            </w:r>
            <w:r w:rsidR="00A60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F53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53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ấn</w:t>
            </w:r>
            <w:proofErr w:type="spellEnd"/>
            <w:r w:rsidR="00AF53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T</w:t>
            </w:r>
            <w:r w:rsidR="0086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AF53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154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5500</w:t>
            </w:r>
          </w:p>
          <w:p w14:paraId="43D946BB" w14:textId="3900F34C" w:rsidR="00AF538F" w:rsidRDefault="00AF538F" w:rsidP="00AF538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F75134">
              <w:rPr>
                <w:rFonts w:ascii="Times New Roman" w:hAnsi="Times New Roman" w:cs="Times New Roman"/>
                <w:sz w:val="19"/>
                <w:szCs w:val="19"/>
              </w:rPr>
              <w:t>6.4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x 2.340 x 650mm</w:t>
            </w:r>
          </w:p>
          <w:p w14:paraId="017B4529" w14:textId="77777777" w:rsidR="00AF538F" w:rsidRDefault="00AF538F" w:rsidP="00AF538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4.000Kg</w:t>
            </w:r>
          </w:p>
          <w:p w14:paraId="7118E579" w14:textId="3B5F7A0E" w:rsidR="00AF538F" w:rsidRDefault="00AF538F" w:rsidP="00AF538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F75134">
              <w:rPr>
                <w:rFonts w:ascii="Times New Roman" w:hAnsi="Times New Roman" w:cs="Times New Roman"/>
                <w:sz w:val="19"/>
                <w:szCs w:val="19"/>
              </w:rPr>
              <w:t xml:space="preserve">8.105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  <w:p w14:paraId="632839E8" w14:textId="30B94B10" w:rsidR="00AF538F" w:rsidRDefault="00AF538F" w:rsidP="00AF538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BE1D46">
              <w:rPr>
                <w:rFonts w:ascii="Times New Roman" w:hAnsi="Times New Roman" w:cs="Times New Roman"/>
                <w:sz w:val="19"/>
                <w:szCs w:val="19"/>
              </w:rPr>
              <w:t xml:space="preserve">7.700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  <w:p w14:paraId="1685C493" w14:textId="2221489B" w:rsidR="00AF538F" w:rsidRPr="003D3EE4" w:rsidRDefault="00984EC6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4C3F505C" wp14:editId="6F23701E">
                  <wp:simplePos x="0" y="0"/>
                  <wp:positionH relativeFrom="column">
                    <wp:posOffset>1109851</wp:posOffset>
                  </wp:positionH>
                  <wp:positionV relativeFrom="paragraph">
                    <wp:posOffset>312160</wp:posOffset>
                  </wp:positionV>
                  <wp:extent cx="1382862" cy="948661"/>
                  <wp:effectExtent l="0" t="0" r="8255" b="4445"/>
                  <wp:wrapTight wrapText="bothSides">
                    <wp:wrapPolygon edited="0">
                      <wp:start x="0" y="0"/>
                      <wp:lineTo x="0" y="21267"/>
                      <wp:lineTo x="21431" y="21267"/>
                      <wp:lineTo x="21431" y="0"/>
                      <wp:lineTo x="0" y="0"/>
                    </wp:wrapPolygon>
                  </wp:wrapTight>
                  <wp:docPr id="324097810" name="Picture 324097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" t="14787" r="4922" b="5180"/>
                          <a:stretch/>
                        </pic:blipFill>
                        <pic:spPr bwMode="auto">
                          <a:xfrm>
                            <a:off x="0" y="0"/>
                            <a:ext cx="1382862" cy="94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490D9068" wp14:editId="0859912F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11785</wp:posOffset>
                  </wp:positionV>
                  <wp:extent cx="1151890" cy="948690"/>
                  <wp:effectExtent l="0" t="0" r="0" b="3810"/>
                  <wp:wrapSquare wrapText="bothSides"/>
                  <wp:docPr id="666552190" name="Picture 666552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3" t="18960" r="25460" b="22230"/>
                          <a:stretch/>
                        </pic:blipFill>
                        <pic:spPr bwMode="auto">
                          <a:xfrm>
                            <a:off x="0" y="0"/>
                            <a:ext cx="11518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F538F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AF538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F538F">
              <w:rPr>
                <w:rFonts w:ascii="Times New Roman" w:hAnsi="Times New Roman" w:cs="Times New Roman"/>
                <w:sz w:val="19"/>
                <w:szCs w:val="19"/>
              </w:rPr>
              <w:t>nâng</w:t>
            </w:r>
            <w:proofErr w:type="spellEnd"/>
            <w:r w:rsidR="00AF538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F538F">
              <w:rPr>
                <w:rFonts w:ascii="Times New Roman" w:hAnsi="Times New Roman" w:cs="Times New Roman"/>
                <w:sz w:val="19"/>
                <w:szCs w:val="19"/>
              </w:rPr>
              <w:t>lớn</w:t>
            </w:r>
            <w:proofErr w:type="spellEnd"/>
            <w:r w:rsidR="00AF538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F538F">
              <w:rPr>
                <w:rFonts w:ascii="Times New Roman" w:hAnsi="Times New Roman" w:cs="Times New Roman"/>
                <w:sz w:val="19"/>
                <w:szCs w:val="19"/>
              </w:rPr>
              <w:t>nhất</w:t>
            </w:r>
            <w:proofErr w:type="spellEnd"/>
            <w:r w:rsidR="00AF538F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="00AF538F">
              <w:rPr>
                <w:rFonts w:ascii="Times New Roman" w:hAnsi="Times New Roman" w:cs="Times New Roman"/>
                <w:sz w:val="19"/>
                <w:szCs w:val="19"/>
              </w:rPr>
              <w:t>tầm</w:t>
            </w:r>
            <w:proofErr w:type="spellEnd"/>
            <w:r w:rsidR="00AF538F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F7513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AF538F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="00F7513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AF538F">
              <w:rPr>
                <w:rFonts w:ascii="Times New Roman" w:hAnsi="Times New Roman" w:cs="Times New Roman"/>
                <w:sz w:val="19"/>
                <w:szCs w:val="19"/>
              </w:rPr>
              <w:t xml:space="preserve">0Kg/2,5m &amp; </w:t>
            </w:r>
            <w:r w:rsidR="00BE1D46">
              <w:rPr>
                <w:rFonts w:ascii="Times New Roman" w:hAnsi="Times New Roman" w:cs="Times New Roman"/>
                <w:sz w:val="19"/>
                <w:szCs w:val="19"/>
              </w:rPr>
              <w:t>480</w:t>
            </w:r>
            <w:r w:rsidR="00AF538F">
              <w:rPr>
                <w:rFonts w:ascii="Times New Roman" w:hAnsi="Times New Roman" w:cs="Times New Roman"/>
                <w:sz w:val="19"/>
                <w:szCs w:val="19"/>
              </w:rPr>
              <w:t>Kg/</w:t>
            </w:r>
            <w:r w:rsidR="00BE1D46">
              <w:rPr>
                <w:rFonts w:ascii="Times New Roman" w:hAnsi="Times New Roman" w:cs="Times New Roman"/>
                <w:sz w:val="19"/>
                <w:szCs w:val="19"/>
              </w:rPr>
              <w:t>9,</w:t>
            </w:r>
            <w:r w:rsidR="00AF538F">
              <w:rPr>
                <w:rFonts w:ascii="Times New Roman" w:hAnsi="Times New Roman" w:cs="Times New Roman"/>
                <w:sz w:val="19"/>
                <w:szCs w:val="19"/>
              </w:rPr>
              <w:t>8m</w:t>
            </w:r>
          </w:p>
        </w:tc>
        <w:tc>
          <w:tcPr>
            <w:tcW w:w="3870" w:type="dxa"/>
          </w:tcPr>
          <w:p w14:paraId="04339049" w14:textId="7B5B6A6A" w:rsidR="00B63861" w:rsidRPr="00E725D5" w:rsidRDefault="00B63861" w:rsidP="00B6386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0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 F</w:t>
            </w:r>
            <w:r w:rsidR="00B70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  <w:p w14:paraId="10FF127A" w14:textId="71654704" w:rsidR="00661C2D" w:rsidRPr="00E725D5" w:rsidRDefault="00661C2D" w:rsidP="00661C2D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ẩ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DANO 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T</w:t>
            </w:r>
            <w:r w:rsidR="0086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205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A7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205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0</w:t>
            </w:r>
          </w:p>
          <w:p w14:paraId="24749409" w14:textId="7F052FFD" w:rsidR="00661C2D" w:rsidRDefault="00661C2D" w:rsidP="00661C2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A85363" w:rsidRPr="00A85363">
              <w:rPr>
                <w:rFonts w:ascii="Times New Roman" w:hAnsi="Times New Roman" w:cs="Times New Roman"/>
                <w:sz w:val="19"/>
                <w:szCs w:val="19"/>
              </w:rPr>
              <w:t>6470 x 2340 x 6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275FDC36" w14:textId="71BD108E" w:rsidR="00661C2D" w:rsidRDefault="00661C2D" w:rsidP="00661C2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5.</w:t>
            </w:r>
            <w:r w:rsidR="00A85363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238FCD46" w14:textId="2F337A4F" w:rsidR="00661C2D" w:rsidRDefault="00661C2D" w:rsidP="00661C2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335DCC">
              <w:rPr>
                <w:rFonts w:ascii="Times New Roman" w:hAnsi="Times New Roman" w:cs="Times New Roman"/>
                <w:sz w:val="19"/>
                <w:szCs w:val="19"/>
              </w:rPr>
              <w:t>8.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 Kg</w:t>
            </w:r>
          </w:p>
          <w:p w14:paraId="5EC2BF1C" w14:textId="6061A702" w:rsidR="00661C2D" w:rsidRDefault="00661C2D" w:rsidP="00661C2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6.</w:t>
            </w:r>
            <w:r w:rsidR="00A8536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702A765A" w14:textId="72FEE4AD" w:rsidR="00661C2D" w:rsidRDefault="00661C2D" w:rsidP="00661C2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>nâng</w:t>
            </w:r>
            <w:proofErr w:type="spellEnd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>lớn</w:t>
            </w:r>
            <w:proofErr w:type="spellEnd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ầm</w:t>
            </w:r>
            <w:proofErr w:type="spellEnd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5.050 </w:t>
            </w:r>
            <w:r w:rsidRPr="00BA49C0">
              <w:rPr>
                <w:rFonts w:ascii="Times New Roman" w:hAnsi="Times New Roman" w:cs="Times New Roman"/>
                <w:sz w:val="19"/>
                <w:szCs w:val="19"/>
              </w:rPr>
              <w:t>Kg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,5</w:t>
            </w:r>
            <w:r w:rsidRPr="00BA49C0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&amp; 650 Kg/13,12m</w:t>
            </w:r>
          </w:p>
          <w:p w14:paraId="1B1DCCD6" w14:textId="012E7E80" w:rsidR="00BA49C0" w:rsidRPr="00E725D5" w:rsidRDefault="00D37E32" w:rsidP="00BA49C0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BA4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ẩu</w:t>
            </w:r>
            <w:proofErr w:type="spellEnd"/>
            <w:r w:rsidR="00BA4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7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DANO 5</w:t>
            </w:r>
            <w:r w:rsidR="00BA4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A4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ấn</w:t>
            </w:r>
            <w:proofErr w:type="spellEnd"/>
            <w:r w:rsidR="00C07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C378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6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C07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DA6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A7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DA6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30</w:t>
            </w:r>
          </w:p>
          <w:p w14:paraId="6147E410" w14:textId="33812E97" w:rsidR="00BA49C0" w:rsidRDefault="00BA49C0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D5BF8" w:rsidRPr="005D5BF8">
              <w:rPr>
                <w:rFonts w:ascii="Times New Roman" w:hAnsi="Times New Roman" w:cs="Times New Roman"/>
                <w:sz w:val="19"/>
                <w:szCs w:val="19"/>
              </w:rPr>
              <w:t>8100 x 2340 x 650</w:t>
            </w:r>
            <w:r w:rsidR="007F075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1E052E1B" w14:textId="11F4DF83" w:rsidR="00BA49C0" w:rsidRDefault="00BA49C0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F367EE">
              <w:rPr>
                <w:rFonts w:ascii="Times New Roman" w:hAnsi="Times New Roman" w:cs="Times New Roman"/>
                <w:sz w:val="19"/>
                <w:szCs w:val="19"/>
              </w:rPr>
              <w:t>15.</w:t>
            </w:r>
            <w:r w:rsidR="00167C44">
              <w:rPr>
                <w:rFonts w:ascii="Times New Roman" w:hAnsi="Times New Roman" w:cs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47C671B0" w14:textId="0DC93DA8" w:rsidR="00BA49C0" w:rsidRDefault="00BA49C0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C37807">
              <w:rPr>
                <w:rFonts w:ascii="Times New Roman" w:hAnsi="Times New Roman" w:cs="Times New Roman"/>
                <w:sz w:val="19"/>
                <w:szCs w:val="19"/>
              </w:rPr>
              <w:t>9.</w:t>
            </w:r>
            <w:r w:rsidR="00167C4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C3780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CE7F2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0E38328" w14:textId="618F492D" w:rsidR="00BA49C0" w:rsidRDefault="00BA49C0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F328F0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  <w:r w:rsidR="00167C44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  <w:r w:rsidR="00F51BC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68F6E82E" w14:textId="5B2E3A18" w:rsidR="00612CB7" w:rsidRPr="003D3EE4" w:rsidRDefault="00AC4190" w:rsidP="00612CB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8" behindDoc="0" locked="0" layoutInCell="1" allowOverlap="1" wp14:anchorId="2ACF4861" wp14:editId="16E4647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28930</wp:posOffset>
                  </wp:positionV>
                  <wp:extent cx="1205865" cy="904240"/>
                  <wp:effectExtent l="0" t="0" r="0" b="0"/>
                  <wp:wrapSquare wrapText="bothSides"/>
                  <wp:docPr id="1078651957" name="Picture 1078651957" descr="Hino 6.5 Tấn FG8JT7A Gắn Cẩu Tadano - Thùng Dài 8m1 | Hino Hồ Chí Mi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ino 6.5 Tấn FG8JT7A Gắn Cẩu Tadano - Thùng Dài 8m1 | Hino Hồ Chí Mi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89" behindDoc="1" locked="0" layoutInCell="1" allowOverlap="1" wp14:anchorId="7F9F7D0C" wp14:editId="18307AD1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335280</wp:posOffset>
                  </wp:positionV>
                  <wp:extent cx="1210945" cy="894080"/>
                  <wp:effectExtent l="0" t="0" r="8255" b="1270"/>
                  <wp:wrapTight wrapText="bothSides">
                    <wp:wrapPolygon edited="0">
                      <wp:start x="0" y="0"/>
                      <wp:lineTo x="0" y="21170"/>
                      <wp:lineTo x="21407" y="21170"/>
                      <wp:lineTo x="21407" y="0"/>
                      <wp:lineTo x="0" y="0"/>
                    </wp:wrapPolygon>
                  </wp:wrapTight>
                  <wp:docPr id="350654891" name="Picture 350654891" descr="Xe tải cẩu Hino 8 tấn - Cần cẩu Tadano ZE553MH (05 tấn 03 đoạ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Xe tải cẩu Hino 8 tấn - Cần cẩu Tadano ZE553MH (05 tấn 03 đoạn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10489" r="5546" b="4288"/>
                          <a:stretch/>
                        </pic:blipFill>
                        <pic:spPr bwMode="auto">
                          <a:xfrm>
                            <a:off x="0" y="0"/>
                            <a:ext cx="121094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nâng</w:t>
            </w:r>
            <w:proofErr w:type="spellEnd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lớn</w:t>
            </w:r>
            <w:proofErr w:type="spellEnd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nhất</w:t>
            </w:r>
            <w:proofErr w:type="spellEnd"/>
            <w:r w:rsidR="00E8626F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="00E8626F">
              <w:rPr>
                <w:rFonts w:ascii="Times New Roman" w:hAnsi="Times New Roman" w:cs="Times New Roman"/>
                <w:sz w:val="19"/>
                <w:szCs w:val="19"/>
              </w:rPr>
              <w:t>tầm</w:t>
            </w:r>
            <w:proofErr w:type="spellEnd"/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C073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="00444E4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 xml:space="preserve">0 </w:t>
            </w:r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Kg/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444E4E">
              <w:rPr>
                <w:rFonts w:ascii="Times New Roman" w:hAnsi="Times New Roman" w:cs="Times New Roman"/>
                <w:sz w:val="19"/>
                <w:szCs w:val="19"/>
              </w:rPr>
              <w:t>,5</w:t>
            </w:r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 xml:space="preserve"> &amp; </w:t>
            </w:r>
            <w:r w:rsidR="00167C44">
              <w:rPr>
                <w:rFonts w:ascii="Times New Roman" w:hAnsi="Times New Roman" w:cs="Times New Roman"/>
                <w:sz w:val="19"/>
                <w:szCs w:val="19"/>
              </w:rPr>
              <w:t>650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 xml:space="preserve"> Kg/</w:t>
            </w:r>
            <w:r w:rsidR="00213D89">
              <w:rPr>
                <w:rFonts w:ascii="Times New Roman" w:hAnsi="Times New Roman" w:cs="Times New Roman"/>
                <w:sz w:val="19"/>
                <w:szCs w:val="19"/>
              </w:rPr>
              <w:t>13,12</w:t>
            </w:r>
            <w:r w:rsidR="00F079AB"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3780" w:type="dxa"/>
          </w:tcPr>
          <w:p w14:paraId="15FBDC9F" w14:textId="28AA8430" w:rsidR="00B63861" w:rsidRPr="00E725D5" w:rsidRDefault="00B63861" w:rsidP="00B6386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0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</w:t>
            </w:r>
            <w:r w:rsidR="00B70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AE2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B70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  <w:p w14:paraId="2D226CE4" w14:textId="72958D28" w:rsidR="00584184" w:rsidRPr="00E725D5" w:rsidRDefault="00584184" w:rsidP="00584184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ẩ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DANO 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T</w:t>
            </w:r>
            <w:r w:rsidR="00863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0E3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</w:t>
            </w:r>
            <w:r w:rsidR="00674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60</w:t>
            </w:r>
          </w:p>
          <w:p w14:paraId="1CB81F40" w14:textId="5B2FB279" w:rsidR="00584184" w:rsidRDefault="00584184" w:rsidP="0058418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187C00" w:rsidRPr="00187C00">
              <w:rPr>
                <w:rFonts w:ascii="Times New Roman" w:hAnsi="Times New Roman" w:cs="Times New Roman"/>
                <w:sz w:val="19"/>
                <w:szCs w:val="19"/>
              </w:rPr>
              <w:t>7370 x 2340 x 6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5E93AB79" w14:textId="409BE657" w:rsidR="00584184" w:rsidRDefault="00584184" w:rsidP="0058418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5.</w:t>
            </w:r>
            <w:r w:rsidR="00187C0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622616E6" w14:textId="49209AF9" w:rsidR="00584184" w:rsidRDefault="00584184" w:rsidP="0058418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8.</w:t>
            </w:r>
            <w:r w:rsidR="0001319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5 Kg</w:t>
            </w:r>
          </w:p>
          <w:p w14:paraId="53514D3B" w14:textId="77777777" w:rsidR="00584184" w:rsidRDefault="00584184" w:rsidP="0058418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6.800 Kg</w:t>
            </w:r>
          </w:p>
          <w:p w14:paraId="6B584735" w14:textId="5AF49333" w:rsidR="008D59C0" w:rsidRDefault="00584184" w:rsidP="0058418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>nâng</w:t>
            </w:r>
            <w:proofErr w:type="spellEnd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>lớn</w:t>
            </w:r>
            <w:proofErr w:type="spellEnd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ầm</w:t>
            </w:r>
            <w:proofErr w:type="spellEnd"/>
            <w:r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5.050 </w:t>
            </w:r>
            <w:r w:rsidRPr="00BA49C0">
              <w:rPr>
                <w:rFonts w:ascii="Times New Roman" w:hAnsi="Times New Roman" w:cs="Times New Roman"/>
                <w:sz w:val="19"/>
                <w:szCs w:val="19"/>
              </w:rPr>
              <w:t>Kg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,5</w:t>
            </w:r>
            <w:r w:rsidRPr="00BA49C0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&amp; </w:t>
            </w:r>
            <w:r w:rsidR="00013192">
              <w:rPr>
                <w:rFonts w:ascii="Times New Roman" w:hAnsi="Times New Roman" w:cs="Times New Roman"/>
                <w:sz w:val="19"/>
                <w:szCs w:val="19"/>
              </w:rPr>
              <w:t>8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/1</w:t>
            </w:r>
            <w:r w:rsidR="00013192">
              <w:rPr>
                <w:rFonts w:ascii="Times New Roman" w:hAnsi="Times New Roman" w:cs="Times New Roman"/>
                <w:sz w:val="19"/>
                <w:szCs w:val="19"/>
              </w:rPr>
              <w:t>0,5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  <w:p w14:paraId="30B09B52" w14:textId="41F84385" w:rsidR="006447B8" w:rsidRPr="006447B8" w:rsidRDefault="000C1C74" w:rsidP="006447B8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1" behindDoc="1" locked="0" layoutInCell="1" allowOverlap="1" wp14:anchorId="1D713F80" wp14:editId="45C5EE26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1076960</wp:posOffset>
                  </wp:positionV>
                  <wp:extent cx="1242060" cy="855980"/>
                  <wp:effectExtent l="0" t="0" r="0" b="1270"/>
                  <wp:wrapTight wrapText="bothSides">
                    <wp:wrapPolygon edited="0">
                      <wp:start x="0" y="0"/>
                      <wp:lineTo x="0" y="21151"/>
                      <wp:lineTo x="21202" y="21151"/>
                      <wp:lineTo x="21202" y="0"/>
                      <wp:lineTo x="0" y="0"/>
                    </wp:wrapPolygon>
                  </wp:wrapTight>
                  <wp:docPr id="138622867" name="Picture 138622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6" r="5336" b="16358"/>
                          <a:stretch/>
                        </pic:blipFill>
                        <pic:spPr bwMode="auto">
                          <a:xfrm>
                            <a:off x="0" y="0"/>
                            <a:ext cx="124206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90" behindDoc="0" locked="0" layoutInCell="1" allowOverlap="1" wp14:anchorId="2F9BE0A8" wp14:editId="06F6D13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076960</wp:posOffset>
                  </wp:positionV>
                  <wp:extent cx="1141095" cy="856615"/>
                  <wp:effectExtent l="0" t="0" r="1905" b="635"/>
                  <wp:wrapSquare wrapText="bothSides"/>
                  <wp:docPr id="1968533371" name="Picture 1968533371" descr="ISUZU FVR34SE4 GẮN CẨU TADANO TM-ZT504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SUZU FVR34SE4 GẮN CẨU TADANO TM-ZT504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</w:tcPr>
          <w:p w14:paraId="0AD86209" w14:textId="6C80DF24" w:rsidR="00B63861" w:rsidRPr="00E725D5" w:rsidRDefault="00B63861" w:rsidP="00B63861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0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EWOO H</w:t>
            </w:r>
            <w:r w:rsidR="00B70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B8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HC8</w:t>
            </w:r>
          </w:p>
          <w:p w14:paraId="21EB796D" w14:textId="32940C94" w:rsidR="00D55EA6" w:rsidRPr="00E725D5" w:rsidRDefault="00D55EA6" w:rsidP="00D55EA6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ẩ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14F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DAN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0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ấn</w:t>
            </w:r>
            <w:proofErr w:type="spellEnd"/>
            <w:r w:rsidR="00CE56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5730</w:t>
            </w:r>
          </w:p>
          <w:p w14:paraId="619E172C" w14:textId="2DDE41DA" w:rsidR="00D55EA6" w:rsidRDefault="00D55EA6" w:rsidP="00D55EA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A14F6B" w:rsidRPr="00A14F6B">
              <w:rPr>
                <w:rFonts w:ascii="Times New Roman" w:hAnsi="Times New Roman" w:cs="Times New Roman"/>
                <w:sz w:val="19"/>
                <w:szCs w:val="19"/>
              </w:rPr>
              <w:t>6,550 x 2,350 x 6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08EBE541" w14:textId="12925BFB" w:rsidR="00D55EA6" w:rsidRDefault="00D55EA6" w:rsidP="00D55EA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5C0EA7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00 Kg</w:t>
            </w:r>
          </w:p>
          <w:p w14:paraId="5CC6A22A" w14:textId="04EEB0C2" w:rsidR="00D55EA6" w:rsidRDefault="00D55EA6" w:rsidP="00D55EA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5C0EA7">
              <w:rPr>
                <w:rFonts w:ascii="Times New Roman" w:hAnsi="Times New Roman" w:cs="Times New Roman"/>
                <w:sz w:val="19"/>
                <w:szCs w:val="19"/>
              </w:rPr>
              <w:t>8.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5 Kg</w:t>
            </w:r>
          </w:p>
          <w:p w14:paraId="1D2F65B1" w14:textId="4BA7630A" w:rsidR="005A712D" w:rsidRDefault="00D55EA6" w:rsidP="00D55EA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5C0EA7">
              <w:rPr>
                <w:rFonts w:ascii="Times New Roman" w:hAnsi="Times New Roman" w:cs="Times New Roman"/>
                <w:sz w:val="19"/>
                <w:szCs w:val="19"/>
              </w:rPr>
              <w:t>7.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077B0D61" w14:textId="28D513BE" w:rsidR="004510EF" w:rsidRDefault="00D55EA6" w:rsidP="0014761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A712D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Pr="005A71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A712D">
              <w:rPr>
                <w:rFonts w:ascii="Times New Roman" w:hAnsi="Times New Roman" w:cs="Times New Roman"/>
                <w:sz w:val="19"/>
                <w:szCs w:val="19"/>
              </w:rPr>
              <w:t>nâng</w:t>
            </w:r>
            <w:proofErr w:type="spellEnd"/>
            <w:r w:rsidRPr="005A71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A712D">
              <w:rPr>
                <w:rFonts w:ascii="Times New Roman" w:hAnsi="Times New Roman" w:cs="Times New Roman"/>
                <w:sz w:val="19"/>
                <w:szCs w:val="19"/>
              </w:rPr>
              <w:t>lớn</w:t>
            </w:r>
            <w:proofErr w:type="spellEnd"/>
            <w:r w:rsidRPr="005A712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A712D">
              <w:rPr>
                <w:rFonts w:ascii="Times New Roman" w:hAnsi="Times New Roman" w:cs="Times New Roman"/>
                <w:sz w:val="19"/>
                <w:szCs w:val="19"/>
              </w:rPr>
              <w:t>nhất</w:t>
            </w:r>
            <w:proofErr w:type="spellEnd"/>
            <w:r w:rsidRPr="005A712D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5A712D">
              <w:rPr>
                <w:rFonts w:ascii="Times New Roman" w:hAnsi="Times New Roman" w:cs="Times New Roman"/>
                <w:sz w:val="19"/>
                <w:szCs w:val="19"/>
              </w:rPr>
              <w:t>tầm</w:t>
            </w:r>
            <w:proofErr w:type="spellEnd"/>
            <w:r w:rsidRPr="005A712D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5C0EA7">
              <w:rPr>
                <w:rFonts w:ascii="Times New Roman" w:hAnsi="Times New Roman" w:cs="Times New Roman"/>
                <w:sz w:val="19"/>
                <w:szCs w:val="19"/>
              </w:rPr>
              <w:t xml:space="preserve">5.050Kg/2,5m &amp; </w:t>
            </w:r>
            <w:r w:rsidR="00804F85">
              <w:rPr>
                <w:rFonts w:ascii="Times New Roman" w:hAnsi="Times New Roman" w:cs="Times New Roman"/>
                <w:sz w:val="19"/>
                <w:szCs w:val="19"/>
              </w:rPr>
              <w:t xml:space="preserve">830 </w:t>
            </w:r>
            <w:r w:rsidR="005C0EA7">
              <w:rPr>
                <w:rFonts w:ascii="Times New Roman" w:hAnsi="Times New Roman" w:cs="Times New Roman"/>
                <w:sz w:val="19"/>
                <w:szCs w:val="19"/>
              </w:rPr>
              <w:t>Kg/10,58m</w:t>
            </w:r>
          </w:p>
          <w:p w14:paraId="02469F0A" w14:textId="1DB360AA" w:rsidR="00B772D1" w:rsidRPr="00B772D1" w:rsidRDefault="000C1C74" w:rsidP="00B772D1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7E151DA" wp14:editId="26003BD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081405</wp:posOffset>
                  </wp:positionV>
                  <wp:extent cx="1195705" cy="755650"/>
                  <wp:effectExtent l="0" t="0" r="4445" b="6350"/>
                  <wp:wrapSquare wrapText="bothSides"/>
                  <wp:docPr id="313397867" name="Picture 313397867" descr="CÔNG TY CỔ PHẦN  Ô TÔ ĐÔ THÀNH - ĐỘC QUYỀN XE TẢI DAEWOO TẠI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ÔNG TY CỔ PHẦN  Ô TÔ ĐÔ THÀNH - ĐỘC QUYỀN XE TẢI DAEWOO TẠI VIỆT N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5" t="9723" r="23158" b="7941"/>
                          <a:stretch/>
                        </pic:blipFill>
                        <pic:spPr bwMode="auto">
                          <a:xfrm>
                            <a:off x="0" y="0"/>
                            <a:ext cx="119570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76" behindDoc="1" locked="0" layoutInCell="1" allowOverlap="1" wp14:anchorId="1959DBEE" wp14:editId="69A2CF86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1082675</wp:posOffset>
                  </wp:positionV>
                  <wp:extent cx="1156335" cy="755650"/>
                  <wp:effectExtent l="0" t="0" r="5715" b="6350"/>
                  <wp:wrapTight wrapText="bothSides">
                    <wp:wrapPolygon edited="0">
                      <wp:start x="0" y="0"/>
                      <wp:lineTo x="0" y="21237"/>
                      <wp:lineTo x="21351" y="21237"/>
                      <wp:lineTo x="21351" y="0"/>
                      <wp:lineTo x="0" y="0"/>
                    </wp:wrapPolygon>
                  </wp:wrapTight>
                  <wp:docPr id="1960884739" name="Picture 1960884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399B">
              <w:rPr>
                <w:noProof/>
              </w:rPr>
              <w:t xml:space="preserve"> </w:t>
            </w:r>
          </w:p>
        </w:tc>
      </w:tr>
    </w:tbl>
    <w:p w14:paraId="0F616A59" w14:textId="2A0B5609" w:rsidR="00FC6780" w:rsidRDefault="007C729A" w:rsidP="00FC678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So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sánh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92182">
        <w:rPr>
          <w:rFonts w:ascii="Times New Roman" w:hAnsi="Times New Roman" w:cs="Times New Roman"/>
          <w:b/>
          <w:bCs/>
          <w:sz w:val="20"/>
          <w:szCs w:val="20"/>
        </w:rPr>
        <w:t>xe</w:t>
      </w:r>
      <w:proofErr w:type="spellEnd"/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B7ADD">
        <w:rPr>
          <w:rFonts w:ascii="Times New Roman" w:hAnsi="Times New Roman" w:cs="Times New Roman"/>
          <w:b/>
          <w:bCs/>
          <w:sz w:val="20"/>
          <w:szCs w:val="20"/>
        </w:rPr>
        <w:t xml:space="preserve">2 </w:t>
      </w:r>
      <w:proofErr w:type="spellStart"/>
      <w:r w:rsidR="003B7ADD">
        <w:rPr>
          <w:rFonts w:ascii="Times New Roman" w:hAnsi="Times New Roman" w:cs="Times New Roman"/>
          <w:b/>
          <w:bCs/>
          <w:sz w:val="20"/>
          <w:szCs w:val="20"/>
        </w:rPr>
        <w:t>chân</w:t>
      </w:r>
      <w:proofErr w:type="spellEnd"/>
      <w:r w:rsidR="003B7A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B0E86">
        <w:rPr>
          <w:rFonts w:ascii="Times New Roman" w:hAnsi="Times New Roman" w:cs="Times New Roman"/>
          <w:b/>
          <w:bCs/>
          <w:sz w:val="20"/>
          <w:szCs w:val="20"/>
        </w:rPr>
        <w:t>chuyên</w:t>
      </w:r>
      <w:proofErr w:type="spellEnd"/>
      <w:r w:rsidR="00CB0E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B0E86">
        <w:rPr>
          <w:rFonts w:ascii="Times New Roman" w:hAnsi="Times New Roman" w:cs="Times New Roman"/>
          <w:b/>
          <w:bCs/>
          <w:sz w:val="20"/>
          <w:szCs w:val="20"/>
        </w:rPr>
        <w:t>dùng</w:t>
      </w:r>
      <w:proofErr w:type="spellEnd"/>
      <w:r w:rsidR="00CB0E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hữ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háy</w:t>
      </w:r>
      <w:proofErr w:type="spellEnd"/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E647FA" w:rsidRPr="00583EC8" w14:paraId="48B76944" w14:textId="77777777" w:rsidTr="009919D0">
        <w:trPr>
          <w:trHeight w:val="3320"/>
        </w:trPr>
        <w:tc>
          <w:tcPr>
            <w:tcW w:w="4050" w:type="dxa"/>
          </w:tcPr>
          <w:p w14:paraId="24B419FA" w14:textId="77777777" w:rsidR="007C729A" w:rsidRDefault="007C729A" w:rsidP="006F7433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E 250HP</w:t>
            </w:r>
          </w:p>
          <w:p w14:paraId="2C5551CE" w14:textId="1F7733B6" w:rsidR="007C729A" w:rsidRPr="00E725D5" w:rsidRDefault="00312B43" w:rsidP="006F743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D PKE250 </w:t>
            </w:r>
            <w:r w:rsidR="00E80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CCC HN)</w:t>
            </w:r>
            <w:r w:rsidR="009F2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B</w:t>
            </w:r>
            <w:r w:rsidR="00292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0</w:t>
            </w:r>
          </w:p>
          <w:p w14:paraId="6677DD6A" w14:textId="77777777" w:rsidR="00B75AC4" w:rsidRDefault="00B75AC4" w:rsidP="00B75AC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TB: </w:t>
            </w:r>
            <w:r w:rsidRPr="004F2A73">
              <w:rPr>
                <w:rFonts w:ascii="Times New Roman" w:hAnsi="Times New Roman" w:cs="Times New Roman"/>
                <w:sz w:val="19"/>
                <w:szCs w:val="19"/>
              </w:rPr>
              <w:t>7945 x 2490 x 329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1F761BC1" w14:textId="10703A11" w:rsidR="00B75AC4" w:rsidRDefault="00B75AC4" w:rsidP="00B75AC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5.120 Kg</w:t>
            </w:r>
          </w:p>
          <w:p w14:paraId="11137257" w14:textId="69A050C0" w:rsidR="00B75AC4" w:rsidRDefault="00B75AC4" w:rsidP="00B75AC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9.115 Kg</w:t>
            </w:r>
          </w:p>
          <w:p w14:paraId="32162210" w14:textId="614ACEC3" w:rsidR="00B75AC4" w:rsidRDefault="00B75AC4" w:rsidP="00B75AC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5.550 Kg</w:t>
            </w:r>
          </w:p>
          <w:p w14:paraId="16258AF8" w14:textId="5E201041" w:rsidR="00B75AC4" w:rsidRDefault="00B75AC4" w:rsidP="00B75AC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r w:rsidRPr="00E56FEF">
              <w:rPr>
                <w:rFonts w:ascii="Times New Roman" w:hAnsi="Times New Roman" w:cs="Times New Roman"/>
                <w:sz w:val="19"/>
                <w:szCs w:val="19"/>
              </w:rPr>
              <w:t xml:space="preserve">i </w:t>
            </w:r>
            <w:proofErr w:type="spellStart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>téc</w:t>
            </w:r>
            <w:proofErr w:type="spellEnd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>chứa</w:t>
            </w:r>
            <w:proofErr w:type="spellEnd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50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</w:p>
          <w:p w14:paraId="6849ED07" w14:textId="45E5875C" w:rsidR="007C729A" w:rsidRPr="009919D0" w:rsidRDefault="009919D0" w:rsidP="009919D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E647FA"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658267" behindDoc="1" locked="0" layoutInCell="1" allowOverlap="1" wp14:anchorId="601EFF95" wp14:editId="6FD4F66B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153035</wp:posOffset>
                  </wp:positionV>
                  <wp:extent cx="1229995" cy="922655"/>
                  <wp:effectExtent l="0" t="0" r="8255" b="0"/>
                  <wp:wrapTight wrapText="bothSides">
                    <wp:wrapPolygon edited="0">
                      <wp:start x="0" y="0"/>
                      <wp:lineTo x="0" y="20961"/>
                      <wp:lineTo x="21410" y="20961"/>
                      <wp:lineTo x="21410" y="0"/>
                      <wp:lineTo x="0" y="0"/>
                    </wp:wrapPolygon>
                  </wp:wrapTight>
                  <wp:docPr id="1712084523" name="Picture 1712084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084523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D3E"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658266" behindDoc="0" locked="0" layoutInCell="1" allowOverlap="1" wp14:anchorId="72C4B88B" wp14:editId="66FE9DC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54533</wp:posOffset>
                  </wp:positionV>
                  <wp:extent cx="1216025" cy="914400"/>
                  <wp:effectExtent l="0" t="0" r="3175" b="0"/>
                  <wp:wrapSquare wrapText="bothSides"/>
                  <wp:docPr id="2082649694" name="Picture 2082649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649694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4" t="14868" r="11733"/>
                          <a:stretch/>
                        </pic:blipFill>
                        <pic:spPr bwMode="auto">
                          <a:xfrm>
                            <a:off x="0" y="0"/>
                            <a:ext cx="121602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75AC4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r w:rsidR="00B75AC4" w:rsidRPr="00B75AC4">
              <w:rPr>
                <w:rFonts w:ascii="Times New Roman" w:hAnsi="Times New Roman" w:cs="Times New Roman"/>
                <w:sz w:val="19"/>
                <w:szCs w:val="19"/>
              </w:rPr>
              <w:t xml:space="preserve">i </w:t>
            </w:r>
            <w:proofErr w:type="spellStart"/>
            <w:r w:rsidR="00B75AC4" w:rsidRPr="00B75AC4">
              <w:rPr>
                <w:rFonts w:ascii="Times New Roman" w:hAnsi="Times New Roman" w:cs="Times New Roman"/>
                <w:sz w:val="19"/>
                <w:szCs w:val="19"/>
              </w:rPr>
              <w:t>téc</w:t>
            </w:r>
            <w:proofErr w:type="spellEnd"/>
            <w:r w:rsidR="00B75AC4" w:rsidRPr="00B75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75AC4" w:rsidRPr="00B75AC4">
              <w:rPr>
                <w:rFonts w:ascii="Times New Roman" w:hAnsi="Times New Roman" w:cs="Times New Roman"/>
                <w:sz w:val="19"/>
                <w:szCs w:val="19"/>
              </w:rPr>
              <w:t>chứa</w:t>
            </w:r>
            <w:proofErr w:type="spellEnd"/>
            <w:r w:rsidR="00B75AC4" w:rsidRPr="00B75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75AC4" w:rsidRPr="00B75AC4">
              <w:rPr>
                <w:rFonts w:ascii="Times New Roman" w:hAnsi="Times New Roman" w:cs="Times New Roman"/>
                <w:sz w:val="19"/>
                <w:szCs w:val="19"/>
              </w:rPr>
              <w:t>bọt</w:t>
            </w:r>
            <w:proofErr w:type="spellEnd"/>
            <w:r w:rsidR="00B75AC4">
              <w:rPr>
                <w:rFonts w:ascii="Times New Roman" w:hAnsi="Times New Roman" w:cs="Times New Roman"/>
                <w:sz w:val="19"/>
                <w:szCs w:val="19"/>
              </w:rPr>
              <w:t xml:space="preserve">: 500 </w:t>
            </w:r>
            <w:proofErr w:type="spellStart"/>
            <w:r w:rsidR="00B75AC4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</w:p>
        </w:tc>
        <w:tc>
          <w:tcPr>
            <w:tcW w:w="3870" w:type="dxa"/>
          </w:tcPr>
          <w:p w14:paraId="7717249E" w14:textId="77777777" w:rsidR="007C729A" w:rsidRPr="00E725D5" w:rsidRDefault="007C729A" w:rsidP="006F743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no 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  <w:p w14:paraId="4DE4C3FF" w14:textId="340337D4" w:rsidR="007C729A" w:rsidRPr="00E725D5" w:rsidRDefault="00876154" w:rsidP="006F743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G8JJ7A </w:t>
            </w:r>
            <w:r w:rsidR="007C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="002B2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ệp</w:t>
            </w:r>
            <w:proofErr w:type="spellEnd"/>
            <w:r w:rsidR="002B2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2B2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òa</w:t>
            </w:r>
            <w:proofErr w:type="spellEnd"/>
            <w:r w:rsidR="007C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3E4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A7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3E4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0</w:t>
            </w:r>
          </w:p>
          <w:p w14:paraId="5C3FFE8D" w14:textId="765BAE34" w:rsidR="007C729A" w:rsidRDefault="007C729A" w:rsidP="006F743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</w:t>
            </w:r>
            <w:r w:rsidR="002B2C81">
              <w:rPr>
                <w:rFonts w:ascii="Times New Roman" w:hAnsi="Times New Roman" w:cs="Times New Roman"/>
                <w:sz w:val="19"/>
                <w:szCs w:val="19"/>
              </w:rPr>
              <w:t>TB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4F2A73" w:rsidRPr="004F2A73">
              <w:rPr>
                <w:rFonts w:ascii="Times New Roman" w:hAnsi="Times New Roman" w:cs="Times New Roman"/>
                <w:sz w:val="19"/>
                <w:szCs w:val="19"/>
              </w:rPr>
              <w:t>7945 x 2490 x 329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1E155D2A" w14:textId="4F546481" w:rsidR="007C729A" w:rsidRDefault="007C729A" w:rsidP="006F743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5.</w:t>
            </w:r>
            <w:r w:rsidR="0087615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34A3C3FD" w14:textId="25A18A3E" w:rsidR="007C729A" w:rsidRDefault="007C729A" w:rsidP="006F743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9.</w:t>
            </w:r>
            <w:r w:rsidR="00E56FE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 Kg</w:t>
            </w:r>
          </w:p>
          <w:p w14:paraId="09A28F70" w14:textId="36BB186E" w:rsidR="007C729A" w:rsidRDefault="007C729A" w:rsidP="006F743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E56FEF">
              <w:rPr>
                <w:rFonts w:ascii="Times New Roman" w:hAnsi="Times New Roman" w:cs="Times New Roman"/>
                <w:sz w:val="19"/>
                <w:szCs w:val="19"/>
              </w:rPr>
              <w:t>5.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0 Kg</w:t>
            </w:r>
          </w:p>
          <w:p w14:paraId="3C657CF3" w14:textId="22B23575" w:rsidR="007C729A" w:rsidRDefault="00E56FEF" w:rsidP="006F743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r w:rsidRPr="00E56FEF">
              <w:rPr>
                <w:rFonts w:ascii="Times New Roman" w:hAnsi="Times New Roman" w:cs="Times New Roman"/>
                <w:sz w:val="19"/>
                <w:szCs w:val="19"/>
              </w:rPr>
              <w:t xml:space="preserve">i </w:t>
            </w:r>
            <w:proofErr w:type="spellStart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>téc</w:t>
            </w:r>
            <w:proofErr w:type="spellEnd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>chứa</w:t>
            </w:r>
            <w:proofErr w:type="spellEnd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50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</w:p>
          <w:p w14:paraId="1C775823" w14:textId="1C792C78" w:rsidR="007C729A" w:rsidRPr="00E80C7B" w:rsidRDefault="009919D0" w:rsidP="006F743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0EE81851" wp14:editId="2152ACF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4465</wp:posOffset>
                  </wp:positionV>
                  <wp:extent cx="1156335" cy="857250"/>
                  <wp:effectExtent l="0" t="0" r="5715" b="0"/>
                  <wp:wrapSquare wrapText="bothSides"/>
                  <wp:docPr id="705931863" name="Picture 705931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63" behindDoc="1" locked="0" layoutInCell="1" allowOverlap="1" wp14:anchorId="69310273" wp14:editId="78C10E68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164872</wp:posOffset>
                  </wp:positionV>
                  <wp:extent cx="1235075" cy="857250"/>
                  <wp:effectExtent l="0" t="0" r="3175" b="0"/>
                  <wp:wrapTight wrapText="bothSides">
                    <wp:wrapPolygon edited="0">
                      <wp:start x="0" y="0"/>
                      <wp:lineTo x="0" y="21120"/>
                      <wp:lineTo x="21322" y="21120"/>
                      <wp:lineTo x="21322" y="0"/>
                      <wp:lineTo x="0" y="0"/>
                    </wp:wrapPolygon>
                  </wp:wrapTight>
                  <wp:docPr id="1021794650" name="Picture 1021794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AC4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r w:rsidR="00B75AC4" w:rsidRPr="00B75AC4">
              <w:rPr>
                <w:rFonts w:ascii="Times New Roman" w:hAnsi="Times New Roman" w:cs="Times New Roman"/>
                <w:sz w:val="19"/>
                <w:szCs w:val="19"/>
              </w:rPr>
              <w:t xml:space="preserve">i </w:t>
            </w:r>
            <w:proofErr w:type="spellStart"/>
            <w:r w:rsidR="00B75AC4" w:rsidRPr="00B75AC4">
              <w:rPr>
                <w:rFonts w:ascii="Times New Roman" w:hAnsi="Times New Roman" w:cs="Times New Roman"/>
                <w:sz w:val="19"/>
                <w:szCs w:val="19"/>
              </w:rPr>
              <w:t>téc</w:t>
            </w:r>
            <w:proofErr w:type="spellEnd"/>
            <w:r w:rsidR="00B75AC4" w:rsidRPr="00B75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75AC4" w:rsidRPr="00B75AC4">
              <w:rPr>
                <w:rFonts w:ascii="Times New Roman" w:hAnsi="Times New Roman" w:cs="Times New Roman"/>
                <w:sz w:val="19"/>
                <w:szCs w:val="19"/>
              </w:rPr>
              <w:t>chứa</w:t>
            </w:r>
            <w:proofErr w:type="spellEnd"/>
            <w:r w:rsidR="00B75AC4" w:rsidRPr="00B75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75AC4" w:rsidRPr="00B75AC4">
              <w:rPr>
                <w:rFonts w:ascii="Times New Roman" w:hAnsi="Times New Roman" w:cs="Times New Roman"/>
                <w:sz w:val="19"/>
                <w:szCs w:val="19"/>
              </w:rPr>
              <w:t>bọt</w:t>
            </w:r>
            <w:proofErr w:type="spellEnd"/>
            <w:r w:rsidR="00B75AC4">
              <w:rPr>
                <w:rFonts w:ascii="Times New Roman" w:hAnsi="Times New Roman" w:cs="Times New Roman"/>
                <w:sz w:val="19"/>
                <w:szCs w:val="19"/>
              </w:rPr>
              <w:t xml:space="preserve">: 500 </w:t>
            </w:r>
            <w:proofErr w:type="spellStart"/>
            <w:r w:rsidR="00B75AC4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</w:p>
        </w:tc>
        <w:tc>
          <w:tcPr>
            <w:tcW w:w="3780" w:type="dxa"/>
          </w:tcPr>
          <w:p w14:paraId="297CF2BC" w14:textId="0519CA2C" w:rsidR="007C729A" w:rsidRPr="00E725D5" w:rsidRDefault="007C729A" w:rsidP="006F743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UZ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AE2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  <w:p w14:paraId="73AE8932" w14:textId="58C1F3BD" w:rsidR="0046325C" w:rsidRPr="00E725D5" w:rsidRDefault="005A1CB3" w:rsidP="0046325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VR34LE4</w:t>
            </w:r>
            <w:r w:rsidR="0046325C" w:rsidRPr="008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6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="0046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ệp</w:t>
            </w:r>
            <w:proofErr w:type="spellEnd"/>
            <w:r w:rsidR="0046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òa</w:t>
            </w:r>
            <w:proofErr w:type="spellEnd"/>
            <w:r w:rsidR="0046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D159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466F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4300</w:t>
            </w:r>
          </w:p>
          <w:p w14:paraId="09D23103" w14:textId="63210427" w:rsidR="0046325C" w:rsidRDefault="0046325C" w:rsidP="0046325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TB: </w:t>
            </w:r>
            <w:r w:rsidR="00985003" w:rsidRPr="00985003">
              <w:rPr>
                <w:rFonts w:ascii="Times New Roman" w:hAnsi="Times New Roman" w:cs="Times New Roman"/>
                <w:sz w:val="19"/>
                <w:szCs w:val="19"/>
              </w:rPr>
              <w:t>7860 x 2485 x 34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5FAEFEA7" w14:textId="047480D0" w:rsidR="0046325C" w:rsidRDefault="0046325C" w:rsidP="0046325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15.</w:t>
            </w:r>
            <w:r w:rsidR="00985003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576C4035" w14:textId="57D5B3E8" w:rsidR="0046325C" w:rsidRDefault="0046325C" w:rsidP="0046325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2F759F">
              <w:rPr>
                <w:rFonts w:ascii="Times New Roman" w:hAnsi="Times New Roman" w:cs="Times New Roman"/>
                <w:sz w:val="19"/>
                <w:szCs w:val="19"/>
              </w:rPr>
              <w:t>9.0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 Kg</w:t>
            </w:r>
          </w:p>
          <w:p w14:paraId="6EE80E89" w14:textId="46298A93" w:rsidR="0046325C" w:rsidRDefault="0046325C" w:rsidP="0046325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2F759F">
              <w:rPr>
                <w:rFonts w:ascii="Times New Roman" w:hAnsi="Times New Roman" w:cs="Times New Roman"/>
                <w:sz w:val="19"/>
                <w:szCs w:val="19"/>
              </w:rPr>
              <w:t>5.5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4DEE966A" w14:textId="5B39F81C" w:rsidR="00924BE6" w:rsidRDefault="0046325C" w:rsidP="00924BE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r w:rsidRPr="00E56FEF">
              <w:rPr>
                <w:rFonts w:ascii="Times New Roman" w:hAnsi="Times New Roman" w:cs="Times New Roman"/>
                <w:sz w:val="19"/>
                <w:szCs w:val="19"/>
              </w:rPr>
              <w:t xml:space="preserve">i </w:t>
            </w:r>
            <w:proofErr w:type="spellStart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>téc</w:t>
            </w:r>
            <w:proofErr w:type="spellEnd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>chứa</w:t>
            </w:r>
            <w:proofErr w:type="spellEnd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56FEF">
              <w:rPr>
                <w:rFonts w:ascii="Times New Roman" w:hAnsi="Times New Roman" w:cs="Times New Roman"/>
                <w:sz w:val="19"/>
                <w:szCs w:val="19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2F759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</w:p>
          <w:p w14:paraId="1A8D1C6C" w14:textId="59805CF3" w:rsidR="002F759F" w:rsidRPr="00E80C7B" w:rsidRDefault="009919D0" w:rsidP="002F759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4" behindDoc="1" locked="0" layoutInCell="1" allowOverlap="1" wp14:anchorId="07FB5029" wp14:editId="4FB4536E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175260</wp:posOffset>
                  </wp:positionV>
                  <wp:extent cx="1109345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143" y="21176"/>
                      <wp:lineTo x="21143" y="0"/>
                      <wp:lineTo x="0" y="0"/>
                    </wp:wrapPolygon>
                  </wp:wrapTight>
                  <wp:docPr id="1655739578" name="Picture 1655739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3" t="8608" r="6719" b="5275"/>
                          <a:stretch/>
                        </pic:blipFill>
                        <pic:spPr bwMode="auto">
                          <a:xfrm>
                            <a:off x="0" y="0"/>
                            <a:ext cx="110934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2301FB11" wp14:editId="482D4DA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8047</wp:posOffset>
                  </wp:positionV>
                  <wp:extent cx="1168400" cy="882015"/>
                  <wp:effectExtent l="0" t="0" r="0" b="0"/>
                  <wp:wrapSquare wrapText="bothSides"/>
                  <wp:docPr id="812964777" name="Picture 812964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3" b="7876"/>
                          <a:stretch/>
                        </pic:blipFill>
                        <pic:spPr bwMode="auto">
                          <a:xfrm>
                            <a:off x="0" y="0"/>
                            <a:ext cx="116840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325C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r w:rsidR="0046325C" w:rsidRPr="00B75AC4">
              <w:rPr>
                <w:rFonts w:ascii="Times New Roman" w:hAnsi="Times New Roman" w:cs="Times New Roman"/>
                <w:sz w:val="19"/>
                <w:szCs w:val="19"/>
              </w:rPr>
              <w:t xml:space="preserve">i </w:t>
            </w:r>
            <w:proofErr w:type="spellStart"/>
            <w:r w:rsidR="0046325C" w:rsidRPr="00B75AC4">
              <w:rPr>
                <w:rFonts w:ascii="Times New Roman" w:hAnsi="Times New Roman" w:cs="Times New Roman"/>
                <w:sz w:val="19"/>
                <w:szCs w:val="19"/>
              </w:rPr>
              <w:t>téc</w:t>
            </w:r>
            <w:proofErr w:type="spellEnd"/>
            <w:r w:rsidR="0046325C" w:rsidRPr="00B75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6325C" w:rsidRPr="00B75AC4">
              <w:rPr>
                <w:rFonts w:ascii="Times New Roman" w:hAnsi="Times New Roman" w:cs="Times New Roman"/>
                <w:sz w:val="19"/>
                <w:szCs w:val="19"/>
              </w:rPr>
              <w:t>chứa</w:t>
            </w:r>
            <w:proofErr w:type="spellEnd"/>
            <w:r w:rsidR="0046325C" w:rsidRPr="00B75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6325C" w:rsidRPr="00B75AC4">
              <w:rPr>
                <w:rFonts w:ascii="Times New Roman" w:hAnsi="Times New Roman" w:cs="Times New Roman"/>
                <w:sz w:val="19"/>
                <w:szCs w:val="19"/>
              </w:rPr>
              <w:t>bọt</w:t>
            </w:r>
            <w:proofErr w:type="spellEnd"/>
            <w:r w:rsidR="0046325C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2F759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46325C">
              <w:rPr>
                <w:rFonts w:ascii="Times New Roman" w:hAnsi="Times New Roman" w:cs="Times New Roman"/>
                <w:sz w:val="19"/>
                <w:szCs w:val="19"/>
              </w:rPr>
              <w:t xml:space="preserve">00 </w:t>
            </w:r>
            <w:proofErr w:type="spellStart"/>
            <w:r w:rsidR="0046325C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</w:p>
        </w:tc>
        <w:tc>
          <w:tcPr>
            <w:tcW w:w="3780" w:type="dxa"/>
          </w:tcPr>
          <w:p w14:paraId="32882411" w14:textId="2D54AAEC" w:rsidR="007C729A" w:rsidRPr="00E725D5" w:rsidRDefault="007C729A" w:rsidP="006F7433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ân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EWOO 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8A54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HC8</w:t>
            </w:r>
          </w:p>
          <w:p w14:paraId="59B8440A" w14:textId="7C8DB24B" w:rsidR="007C729A" w:rsidRPr="007C729A" w:rsidRDefault="00312B43" w:rsidP="00312B43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14:paraId="0D170F6C" w14:textId="36CB9ED5" w:rsidR="007C729A" w:rsidRPr="00B772D1" w:rsidRDefault="007C729A" w:rsidP="006F743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4E870BC5" w14:textId="20160974" w:rsidR="00E647FA" w:rsidRPr="00E647FA" w:rsidRDefault="00E647FA" w:rsidP="00E647FA">
      <w:pPr>
        <w:tabs>
          <w:tab w:val="left" w:pos="6539"/>
        </w:tabs>
        <w:rPr>
          <w:rFonts w:ascii="Times New Roman" w:hAnsi="Times New Roman" w:cs="Times New Roman"/>
          <w:sz w:val="19"/>
          <w:szCs w:val="19"/>
        </w:rPr>
      </w:pPr>
    </w:p>
    <w:sectPr w:rsidR="00E647FA" w:rsidRPr="00E647FA" w:rsidSect="00FC6780">
      <w:pgSz w:w="15840" w:h="12240" w:orient="landscape" w:code="1"/>
      <w:pgMar w:top="144" w:right="0" w:bottom="36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274"/>
    <w:multiLevelType w:val="hybridMultilevel"/>
    <w:tmpl w:val="BA9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8EC"/>
    <w:multiLevelType w:val="hybridMultilevel"/>
    <w:tmpl w:val="21D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56EE"/>
    <w:multiLevelType w:val="hybridMultilevel"/>
    <w:tmpl w:val="1C2E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F0740"/>
    <w:multiLevelType w:val="hybridMultilevel"/>
    <w:tmpl w:val="9A8A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7238"/>
    <w:multiLevelType w:val="hybridMultilevel"/>
    <w:tmpl w:val="4BA09E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D67288"/>
    <w:multiLevelType w:val="hybridMultilevel"/>
    <w:tmpl w:val="1DB29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21B74"/>
    <w:multiLevelType w:val="hybridMultilevel"/>
    <w:tmpl w:val="3E9C3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4EE2"/>
    <w:multiLevelType w:val="hybridMultilevel"/>
    <w:tmpl w:val="F1BC8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A222E"/>
    <w:multiLevelType w:val="hybridMultilevel"/>
    <w:tmpl w:val="FE2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DE2"/>
    <w:multiLevelType w:val="multilevel"/>
    <w:tmpl w:val="239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77927"/>
    <w:multiLevelType w:val="hybridMultilevel"/>
    <w:tmpl w:val="305E11AA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1" w15:restartNumberingAfterBreak="0">
    <w:nsid w:val="5102128D"/>
    <w:multiLevelType w:val="hybridMultilevel"/>
    <w:tmpl w:val="173C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324A"/>
    <w:multiLevelType w:val="hybridMultilevel"/>
    <w:tmpl w:val="DC5E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07599"/>
    <w:multiLevelType w:val="hybridMultilevel"/>
    <w:tmpl w:val="D23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62866"/>
    <w:multiLevelType w:val="hybridMultilevel"/>
    <w:tmpl w:val="3B6C0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84178"/>
    <w:multiLevelType w:val="hybridMultilevel"/>
    <w:tmpl w:val="466A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E2D76"/>
    <w:multiLevelType w:val="hybridMultilevel"/>
    <w:tmpl w:val="2402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31C33"/>
    <w:multiLevelType w:val="hybridMultilevel"/>
    <w:tmpl w:val="ED822B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9840259">
    <w:abstractNumId w:val="7"/>
  </w:num>
  <w:num w:numId="2" w16cid:durableId="1637952270">
    <w:abstractNumId w:val="5"/>
  </w:num>
  <w:num w:numId="3" w16cid:durableId="137504776">
    <w:abstractNumId w:val="1"/>
  </w:num>
  <w:num w:numId="4" w16cid:durableId="107089922">
    <w:abstractNumId w:val="12"/>
  </w:num>
  <w:num w:numId="5" w16cid:durableId="557476964">
    <w:abstractNumId w:val="8"/>
  </w:num>
  <w:num w:numId="6" w16cid:durableId="1389498667">
    <w:abstractNumId w:val="3"/>
  </w:num>
  <w:num w:numId="7" w16cid:durableId="1067919204">
    <w:abstractNumId w:val="13"/>
  </w:num>
  <w:num w:numId="8" w16cid:durableId="1275477750">
    <w:abstractNumId w:val="9"/>
  </w:num>
  <w:num w:numId="9" w16cid:durableId="1468667004">
    <w:abstractNumId w:val="11"/>
  </w:num>
  <w:num w:numId="10" w16cid:durableId="2125877452">
    <w:abstractNumId w:val="4"/>
  </w:num>
  <w:num w:numId="11" w16cid:durableId="1161115818">
    <w:abstractNumId w:val="14"/>
  </w:num>
  <w:num w:numId="12" w16cid:durableId="1469205677">
    <w:abstractNumId w:val="15"/>
  </w:num>
  <w:num w:numId="13" w16cid:durableId="577061661">
    <w:abstractNumId w:val="2"/>
  </w:num>
  <w:num w:numId="14" w16cid:durableId="178545303">
    <w:abstractNumId w:val="16"/>
  </w:num>
  <w:num w:numId="15" w16cid:durableId="1110467434">
    <w:abstractNumId w:val="6"/>
  </w:num>
  <w:num w:numId="16" w16cid:durableId="1388190364">
    <w:abstractNumId w:val="17"/>
  </w:num>
  <w:num w:numId="17" w16cid:durableId="557860101">
    <w:abstractNumId w:val="0"/>
  </w:num>
  <w:num w:numId="18" w16cid:durableId="140122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2C"/>
    <w:rsid w:val="00002363"/>
    <w:rsid w:val="00005643"/>
    <w:rsid w:val="00006DA6"/>
    <w:rsid w:val="00007011"/>
    <w:rsid w:val="00010A3C"/>
    <w:rsid w:val="000122A5"/>
    <w:rsid w:val="00013192"/>
    <w:rsid w:val="00015A02"/>
    <w:rsid w:val="00017C00"/>
    <w:rsid w:val="000261C4"/>
    <w:rsid w:val="00026A41"/>
    <w:rsid w:val="000308AA"/>
    <w:rsid w:val="000334B6"/>
    <w:rsid w:val="000335D1"/>
    <w:rsid w:val="00040BBF"/>
    <w:rsid w:val="00046E83"/>
    <w:rsid w:val="0005159D"/>
    <w:rsid w:val="00053318"/>
    <w:rsid w:val="0005439B"/>
    <w:rsid w:val="00056875"/>
    <w:rsid w:val="00061691"/>
    <w:rsid w:val="00062B7F"/>
    <w:rsid w:val="00064072"/>
    <w:rsid w:val="00067513"/>
    <w:rsid w:val="00071512"/>
    <w:rsid w:val="000777D8"/>
    <w:rsid w:val="00082C9C"/>
    <w:rsid w:val="0008352C"/>
    <w:rsid w:val="0008511D"/>
    <w:rsid w:val="00085E86"/>
    <w:rsid w:val="00086B2D"/>
    <w:rsid w:val="00092738"/>
    <w:rsid w:val="0009768E"/>
    <w:rsid w:val="000A594C"/>
    <w:rsid w:val="000A7C6D"/>
    <w:rsid w:val="000B04FB"/>
    <w:rsid w:val="000B3A7F"/>
    <w:rsid w:val="000B45C8"/>
    <w:rsid w:val="000C08F2"/>
    <w:rsid w:val="000C1C74"/>
    <w:rsid w:val="000C2400"/>
    <w:rsid w:val="000C244E"/>
    <w:rsid w:val="000C53F2"/>
    <w:rsid w:val="000C6B9E"/>
    <w:rsid w:val="000D3564"/>
    <w:rsid w:val="000D3B5D"/>
    <w:rsid w:val="000D6278"/>
    <w:rsid w:val="000E3F08"/>
    <w:rsid w:val="000E4562"/>
    <w:rsid w:val="000E4F7F"/>
    <w:rsid w:val="000E6B64"/>
    <w:rsid w:val="000E73DA"/>
    <w:rsid w:val="0010188A"/>
    <w:rsid w:val="001029C8"/>
    <w:rsid w:val="00103EF4"/>
    <w:rsid w:val="0010491A"/>
    <w:rsid w:val="001116B9"/>
    <w:rsid w:val="00111F56"/>
    <w:rsid w:val="00112B97"/>
    <w:rsid w:val="00115328"/>
    <w:rsid w:val="0012048C"/>
    <w:rsid w:val="0012245D"/>
    <w:rsid w:val="00122788"/>
    <w:rsid w:val="00124205"/>
    <w:rsid w:val="001352FB"/>
    <w:rsid w:val="001422EF"/>
    <w:rsid w:val="00142F36"/>
    <w:rsid w:val="001447B4"/>
    <w:rsid w:val="00147616"/>
    <w:rsid w:val="001479B2"/>
    <w:rsid w:val="00151CD3"/>
    <w:rsid w:val="00152954"/>
    <w:rsid w:val="00154940"/>
    <w:rsid w:val="00154CAD"/>
    <w:rsid w:val="00162BC6"/>
    <w:rsid w:val="0016467C"/>
    <w:rsid w:val="00167C44"/>
    <w:rsid w:val="00171228"/>
    <w:rsid w:val="00174758"/>
    <w:rsid w:val="00180D1B"/>
    <w:rsid w:val="0018413B"/>
    <w:rsid w:val="001865CF"/>
    <w:rsid w:val="00187C00"/>
    <w:rsid w:val="00191A8D"/>
    <w:rsid w:val="00191EB8"/>
    <w:rsid w:val="00192ABB"/>
    <w:rsid w:val="0019399D"/>
    <w:rsid w:val="00193E89"/>
    <w:rsid w:val="00195440"/>
    <w:rsid w:val="00197152"/>
    <w:rsid w:val="00197BAB"/>
    <w:rsid w:val="001A03F9"/>
    <w:rsid w:val="001A1232"/>
    <w:rsid w:val="001A1358"/>
    <w:rsid w:val="001A4A03"/>
    <w:rsid w:val="001A50A2"/>
    <w:rsid w:val="001A5691"/>
    <w:rsid w:val="001A5983"/>
    <w:rsid w:val="001A6463"/>
    <w:rsid w:val="001A6EA9"/>
    <w:rsid w:val="001A702D"/>
    <w:rsid w:val="001C0A53"/>
    <w:rsid w:val="001C64E1"/>
    <w:rsid w:val="001C7DDF"/>
    <w:rsid w:val="001C7F48"/>
    <w:rsid w:val="001D263D"/>
    <w:rsid w:val="001E2AAA"/>
    <w:rsid w:val="001E32A9"/>
    <w:rsid w:val="001E363D"/>
    <w:rsid w:val="001E6071"/>
    <w:rsid w:val="001E6093"/>
    <w:rsid w:val="001E72AE"/>
    <w:rsid w:val="001F195A"/>
    <w:rsid w:val="001F3A24"/>
    <w:rsid w:val="001F56EB"/>
    <w:rsid w:val="001F57CC"/>
    <w:rsid w:val="002014B0"/>
    <w:rsid w:val="00204185"/>
    <w:rsid w:val="00205A17"/>
    <w:rsid w:val="00205A57"/>
    <w:rsid w:val="00205D87"/>
    <w:rsid w:val="0020718C"/>
    <w:rsid w:val="00213D89"/>
    <w:rsid w:val="00216A6C"/>
    <w:rsid w:val="00221957"/>
    <w:rsid w:val="00224AA6"/>
    <w:rsid w:val="00225D3E"/>
    <w:rsid w:val="00226B66"/>
    <w:rsid w:val="00230DD8"/>
    <w:rsid w:val="00230E05"/>
    <w:rsid w:val="00232244"/>
    <w:rsid w:val="002332E4"/>
    <w:rsid w:val="00233713"/>
    <w:rsid w:val="0023450F"/>
    <w:rsid w:val="00236C4F"/>
    <w:rsid w:val="0024036C"/>
    <w:rsid w:val="002452E8"/>
    <w:rsid w:val="002477B6"/>
    <w:rsid w:val="00251ED7"/>
    <w:rsid w:val="00252541"/>
    <w:rsid w:val="00253110"/>
    <w:rsid w:val="00260EC6"/>
    <w:rsid w:val="00262063"/>
    <w:rsid w:val="0026210E"/>
    <w:rsid w:val="00262CDB"/>
    <w:rsid w:val="002672D6"/>
    <w:rsid w:val="00271147"/>
    <w:rsid w:val="002713A3"/>
    <w:rsid w:val="0027169A"/>
    <w:rsid w:val="00287C6D"/>
    <w:rsid w:val="0029056D"/>
    <w:rsid w:val="00290E5A"/>
    <w:rsid w:val="0029121A"/>
    <w:rsid w:val="002924D5"/>
    <w:rsid w:val="00297B98"/>
    <w:rsid w:val="002A0D65"/>
    <w:rsid w:val="002A2989"/>
    <w:rsid w:val="002A3C63"/>
    <w:rsid w:val="002A472D"/>
    <w:rsid w:val="002A474F"/>
    <w:rsid w:val="002B2C81"/>
    <w:rsid w:val="002B312C"/>
    <w:rsid w:val="002B3E59"/>
    <w:rsid w:val="002B54EC"/>
    <w:rsid w:val="002C216E"/>
    <w:rsid w:val="002C5CE6"/>
    <w:rsid w:val="002C6B64"/>
    <w:rsid w:val="002C6DB6"/>
    <w:rsid w:val="002C78E9"/>
    <w:rsid w:val="002D151B"/>
    <w:rsid w:val="002E399B"/>
    <w:rsid w:val="002E39B1"/>
    <w:rsid w:val="002E67A7"/>
    <w:rsid w:val="002F2E69"/>
    <w:rsid w:val="002F759F"/>
    <w:rsid w:val="00301573"/>
    <w:rsid w:val="0030267C"/>
    <w:rsid w:val="00302A4D"/>
    <w:rsid w:val="00304027"/>
    <w:rsid w:val="00307C6D"/>
    <w:rsid w:val="003124BB"/>
    <w:rsid w:val="00312B43"/>
    <w:rsid w:val="00312D6D"/>
    <w:rsid w:val="00315792"/>
    <w:rsid w:val="003207AF"/>
    <w:rsid w:val="003217A5"/>
    <w:rsid w:val="00327129"/>
    <w:rsid w:val="00332E7F"/>
    <w:rsid w:val="00335DCC"/>
    <w:rsid w:val="003369B9"/>
    <w:rsid w:val="0033766A"/>
    <w:rsid w:val="00337F73"/>
    <w:rsid w:val="00340477"/>
    <w:rsid w:val="00340ED8"/>
    <w:rsid w:val="00342E0D"/>
    <w:rsid w:val="00343356"/>
    <w:rsid w:val="003471BF"/>
    <w:rsid w:val="00351507"/>
    <w:rsid w:val="003533EB"/>
    <w:rsid w:val="00357578"/>
    <w:rsid w:val="0036255F"/>
    <w:rsid w:val="00364F32"/>
    <w:rsid w:val="0037537C"/>
    <w:rsid w:val="00376E84"/>
    <w:rsid w:val="003812AB"/>
    <w:rsid w:val="0038185B"/>
    <w:rsid w:val="00382F14"/>
    <w:rsid w:val="00382FB2"/>
    <w:rsid w:val="00385486"/>
    <w:rsid w:val="00387DF5"/>
    <w:rsid w:val="0039182F"/>
    <w:rsid w:val="00392182"/>
    <w:rsid w:val="003930C8"/>
    <w:rsid w:val="00393548"/>
    <w:rsid w:val="0039535B"/>
    <w:rsid w:val="00396F89"/>
    <w:rsid w:val="003A078B"/>
    <w:rsid w:val="003A0BC0"/>
    <w:rsid w:val="003A0CC5"/>
    <w:rsid w:val="003A1F9C"/>
    <w:rsid w:val="003A27B8"/>
    <w:rsid w:val="003A411F"/>
    <w:rsid w:val="003B7ADD"/>
    <w:rsid w:val="003C5E3E"/>
    <w:rsid w:val="003D01D1"/>
    <w:rsid w:val="003D0E71"/>
    <w:rsid w:val="003D3013"/>
    <w:rsid w:val="003D3EAB"/>
    <w:rsid w:val="003D3EE4"/>
    <w:rsid w:val="003E0345"/>
    <w:rsid w:val="003E0EE0"/>
    <w:rsid w:val="003E4AEC"/>
    <w:rsid w:val="003E730F"/>
    <w:rsid w:val="003F0A18"/>
    <w:rsid w:val="003F21E4"/>
    <w:rsid w:val="003F4C2C"/>
    <w:rsid w:val="003F7BDC"/>
    <w:rsid w:val="004015E4"/>
    <w:rsid w:val="00402407"/>
    <w:rsid w:val="00404E54"/>
    <w:rsid w:val="00407C88"/>
    <w:rsid w:val="004107B3"/>
    <w:rsid w:val="004109F3"/>
    <w:rsid w:val="004110B5"/>
    <w:rsid w:val="00412B5C"/>
    <w:rsid w:val="004158A3"/>
    <w:rsid w:val="00417042"/>
    <w:rsid w:val="0042101B"/>
    <w:rsid w:val="00421BF3"/>
    <w:rsid w:val="00421F7C"/>
    <w:rsid w:val="00424682"/>
    <w:rsid w:val="0042523D"/>
    <w:rsid w:val="00432CD5"/>
    <w:rsid w:val="004333CB"/>
    <w:rsid w:val="004343B3"/>
    <w:rsid w:val="00440CD0"/>
    <w:rsid w:val="00442DB9"/>
    <w:rsid w:val="004447DC"/>
    <w:rsid w:val="00444E4E"/>
    <w:rsid w:val="0044545C"/>
    <w:rsid w:val="004510EF"/>
    <w:rsid w:val="00457EC8"/>
    <w:rsid w:val="0046164B"/>
    <w:rsid w:val="0046325C"/>
    <w:rsid w:val="0046511C"/>
    <w:rsid w:val="00466F61"/>
    <w:rsid w:val="004730F7"/>
    <w:rsid w:val="004748C7"/>
    <w:rsid w:val="0047505C"/>
    <w:rsid w:val="00484E05"/>
    <w:rsid w:val="00490171"/>
    <w:rsid w:val="004933C5"/>
    <w:rsid w:val="0049359E"/>
    <w:rsid w:val="00494D9F"/>
    <w:rsid w:val="00495FF0"/>
    <w:rsid w:val="004A07E9"/>
    <w:rsid w:val="004A3380"/>
    <w:rsid w:val="004A4BE4"/>
    <w:rsid w:val="004A4C0A"/>
    <w:rsid w:val="004B2FDC"/>
    <w:rsid w:val="004B41B1"/>
    <w:rsid w:val="004B4D58"/>
    <w:rsid w:val="004B72D5"/>
    <w:rsid w:val="004C37E0"/>
    <w:rsid w:val="004C3DC6"/>
    <w:rsid w:val="004C5C03"/>
    <w:rsid w:val="004C76DB"/>
    <w:rsid w:val="004D2C4B"/>
    <w:rsid w:val="004D7FC8"/>
    <w:rsid w:val="004E164B"/>
    <w:rsid w:val="004E1673"/>
    <w:rsid w:val="004E16F6"/>
    <w:rsid w:val="004E3403"/>
    <w:rsid w:val="004E4EF7"/>
    <w:rsid w:val="004E59A0"/>
    <w:rsid w:val="004E63D5"/>
    <w:rsid w:val="004F2A73"/>
    <w:rsid w:val="004F2B85"/>
    <w:rsid w:val="004F4236"/>
    <w:rsid w:val="004F5997"/>
    <w:rsid w:val="005010FF"/>
    <w:rsid w:val="005015EB"/>
    <w:rsid w:val="00502F8B"/>
    <w:rsid w:val="005030E3"/>
    <w:rsid w:val="0050340B"/>
    <w:rsid w:val="00505DD2"/>
    <w:rsid w:val="005139FA"/>
    <w:rsid w:val="00515B78"/>
    <w:rsid w:val="0052036D"/>
    <w:rsid w:val="005208CD"/>
    <w:rsid w:val="00521C45"/>
    <w:rsid w:val="005312B3"/>
    <w:rsid w:val="005346DC"/>
    <w:rsid w:val="00534A1C"/>
    <w:rsid w:val="005353BE"/>
    <w:rsid w:val="00540139"/>
    <w:rsid w:val="0054163E"/>
    <w:rsid w:val="00541F98"/>
    <w:rsid w:val="00544AA6"/>
    <w:rsid w:val="005538A5"/>
    <w:rsid w:val="00554B0F"/>
    <w:rsid w:val="00562463"/>
    <w:rsid w:val="005663F8"/>
    <w:rsid w:val="00574045"/>
    <w:rsid w:val="005746ED"/>
    <w:rsid w:val="00583EC8"/>
    <w:rsid w:val="00584184"/>
    <w:rsid w:val="0058438C"/>
    <w:rsid w:val="00590FE8"/>
    <w:rsid w:val="00591289"/>
    <w:rsid w:val="00595415"/>
    <w:rsid w:val="0059633F"/>
    <w:rsid w:val="005A014E"/>
    <w:rsid w:val="005A1CB3"/>
    <w:rsid w:val="005A37A6"/>
    <w:rsid w:val="005A6CBD"/>
    <w:rsid w:val="005A712D"/>
    <w:rsid w:val="005A72C4"/>
    <w:rsid w:val="005B02FD"/>
    <w:rsid w:val="005B27AF"/>
    <w:rsid w:val="005B6B11"/>
    <w:rsid w:val="005C0328"/>
    <w:rsid w:val="005C08DA"/>
    <w:rsid w:val="005C0EA7"/>
    <w:rsid w:val="005C1478"/>
    <w:rsid w:val="005C250C"/>
    <w:rsid w:val="005D1F22"/>
    <w:rsid w:val="005D37BE"/>
    <w:rsid w:val="005D3D19"/>
    <w:rsid w:val="005D42D5"/>
    <w:rsid w:val="005D5BF8"/>
    <w:rsid w:val="005D6BBA"/>
    <w:rsid w:val="005E1EE5"/>
    <w:rsid w:val="005E3718"/>
    <w:rsid w:val="005F19CB"/>
    <w:rsid w:val="00601764"/>
    <w:rsid w:val="00604EE2"/>
    <w:rsid w:val="0060570A"/>
    <w:rsid w:val="00606B3A"/>
    <w:rsid w:val="00610DE4"/>
    <w:rsid w:val="00612CB7"/>
    <w:rsid w:val="00614CD1"/>
    <w:rsid w:val="006241EF"/>
    <w:rsid w:val="0063579F"/>
    <w:rsid w:val="006371D2"/>
    <w:rsid w:val="00643223"/>
    <w:rsid w:val="006447B8"/>
    <w:rsid w:val="0064606C"/>
    <w:rsid w:val="00652840"/>
    <w:rsid w:val="006546E9"/>
    <w:rsid w:val="0065545A"/>
    <w:rsid w:val="00661C2D"/>
    <w:rsid w:val="0066255F"/>
    <w:rsid w:val="00664D1D"/>
    <w:rsid w:val="00672055"/>
    <w:rsid w:val="00672303"/>
    <w:rsid w:val="00673798"/>
    <w:rsid w:val="00674A13"/>
    <w:rsid w:val="00677252"/>
    <w:rsid w:val="00683830"/>
    <w:rsid w:val="006858F6"/>
    <w:rsid w:val="00685DF1"/>
    <w:rsid w:val="00686798"/>
    <w:rsid w:val="00686895"/>
    <w:rsid w:val="00686F43"/>
    <w:rsid w:val="00694369"/>
    <w:rsid w:val="006A13A4"/>
    <w:rsid w:val="006A41A7"/>
    <w:rsid w:val="006A5B84"/>
    <w:rsid w:val="006A5C76"/>
    <w:rsid w:val="006A7AD5"/>
    <w:rsid w:val="006B043B"/>
    <w:rsid w:val="006B0DF7"/>
    <w:rsid w:val="006B2C9B"/>
    <w:rsid w:val="006B5CC8"/>
    <w:rsid w:val="006B7EA7"/>
    <w:rsid w:val="006B7F92"/>
    <w:rsid w:val="006C256F"/>
    <w:rsid w:val="006C350E"/>
    <w:rsid w:val="006C3554"/>
    <w:rsid w:val="006C5B4F"/>
    <w:rsid w:val="006C65CF"/>
    <w:rsid w:val="006D3D2C"/>
    <w:rsid w:val="006D4F45"/>
    <w:rsid w:val="006D5C2E"/>
    <w:rsid w:val="006D619A"/>
    <w:rsid w:val="006D6DB4"/>
    <w:rsid w:val="006E05C4"/>
    <w:rsid w:val="006E2DDF"/>
    <w:rsid w:val="006E307A"/>
    <w:rsid w:val="006E411F"/>
    <w:rsid w:val="006E7DB7"/>
    <w:rsid w:val="006F369A"/>
    <w:rsid w:val="006F3BD8"/>
    <w:rsid w:val="006F512B"/>
    <w:rsid w:val="0070078B"/>
    <w:rsid w:val="0070079D"/>
    <w:rsid w:val="007016B3"/>
    <w:rsid w:val="00701F9E"/>
    <w:rsid w:val="00705937"/>
    <w:rsid w:val="00706682"/>
    <w:rsid w:val="007123D6"/>
    <w:rsid w:val="007133D7"/>
    <w:rsid w:val="007157F0"/>
    <w:rsid w:val="0072033A"/>
    <w:rsid w:val="00722CC4"/>
    <w:rsid w:val="00723855"/>
    <w:rsid w:val="00724474"/>
    <w:rsid w:val="0073128C"/>
    <w:rsid w:val="00743D1F"/>
    <w:rsid w:val="00745749"/>
    <w:rsid w:val="00753B57"/>
    <w:rsid w:val="00754060"/>
    <w:rsid w:val="007602CC"/>
    <w:rsid w:val="00765143"/>
    <w:rsid w:val="00766BC8"/>
    <w:rsid w:val="00767723"/>
    <w:rsid w:val="00770FFB"/>
    <w:rsid w:val="00771DED"/>
    <w:rsid w:val="00772494"/>
    <w:rsid w:val="007740A3"/>
    <w:rsid w:val="00777A27"/>
    <w:rsid w:val="00780457"/>
    <w:rsid w:val="007829A0"/>
    <w:rsid w:val="00784671"/>
    <w:rsid w:val="00786BFD"/>
    <w:rsid w:val="00791BB9"/>
    <w:rsid w:val="007933DE"/>
    <w:rsid w:val="00794D30"/>
    <w:rsid w:val="00794E5C"/>
    <w:rsid w:val="007A3E95"/>
    <w:rsid w:val="007A4278"/>
    <w:rsid w:val="007A6BA7"/>
    <w:rsid w:val="007B6384"/>
    <w:rsid w:val="007C041C"/>
    <w:rsid w:val="007C1470"/>
    <w:rsid w:val="007C729A"/>
    <w:rsid w:val="007C7D8C"/>
    <w:rsid w:val="007D01AA"/>
    <w:rsid w:val="007D0797"/>
    <w:rsid w:val="007D2518"/>
    <w:rsid w:val="007D44D8"/>
    <w:rsid w:val="007D5CE5"/>
    <w:rsid w:val="007E3592"/>
    <w:rsid w:val="007E5096"/>
    <w:rsid w:val="007E7EA5"/>
    <w:rsid w:val="007F0753"/>
    <w:rsid w:val="00800BD7"/>
    <w:rsid w:val="00801622"/>
    <w:rsid w:val="0080389E"/>
    <w:rsid w:val="00804F85"/>
    <w:rsid w:val="00806F30"/>
    <w:rsid w:val="00807D0A"/>
    <w:rsid w:val="00812865"/>
    <w:rsid w:val="00813E18"/>
    <w:rsid w:val="00814026"/>
    <w:rsid w:val="008176AB"/>
    <w:rsid w:val="00817AFB"/>
    <w:rsid w:val="008300DE"/>
    <w:rsid w:val="0083386B"/>
    <w:rsid w:val="008373BD"/>
    <w:rsid w:val="00841C57"/>
    <w:rsid w:val="00842C6D"/>
    <w:rsid w:val="00850200"/>
    <w:rsid w:val="0085146B"/>
    <w:rsid w:val="00851800"/>
    <w:rsid w:val="00851C1A"/>
    <w:rsid w:val="00852109"/>
    <w:rsid w:val="0086192C"/>
    <w:rsid w:val="00863886"/>
    <w:rsid w:val="008674FC"/>
    <w:rsid w:val="00873527"/>
    <w:rsid w:val="00876154"/>
    <w:rsid w:val="008807FB"/>
    <w:rsid w:val="008809C5"/>
    <w:rsid w:val="00883C61"/>
    <w:rsid w:val="00891324"/>
    <w:rsid w:val="008A138E"/>
    <w:rsid w:val="008A387A"/>
    <w:rsid w:val="008A485F"/>
    <w:rsid w:val="008A5435"/>
    <w:rsid w:val="008B25B6"/>
    <w:rsid w:val="008B2D23"/>
    <w:rsid w:val="008C0C7B"/>
    <w:rsid w:val="008D59C0"/>
    <w:rsid w:val="008E3261"/>
    <w:rsid w:val="008E35ED"/>
    <w:rsid w:val="008E3B1A"/>
    <w:rsid w:val="008E51E2"/>
    <w:rsid w:val="008F1660"/>
    <w:rsid w:val="008F2C09"/>
    <w:rsid w:val="008F49A1"/>
    <w:rsid w:val="008F4FFE"/>
    <w:rsid w:val="008F6DB4"/>
    <w:rsid w:val="00904EEF"/>
    <w:rsid w:val="00906331"/>
    <w:rsid w:val="00910D4E"/>
    <w:rsid w:val="00912416"/>
    <w:rsid w:val="009151B9"/>
    <w:rsid w:val="00916EFF"/>
    <w:rsid w:val="00924BE6"/>
    <w:rsid w:val="00925128"/>
    <w:rsid w:val="0092766F"/>
    <w:rsid w:val="00931778"/>
    <w:rsid w:val="00931E1E"/>
    <w:rsid w:val="00932B59"/>
    <w:rsid w:val="0094052B"/>
    <w:rsid w:val="009406C0"/>
    <w:rsid w:val="00944ACB"/>
    <w:rsid w:val="00944FA2"/>
    <w:rsid w:val="009451FB"/>
    <w:rsid w:val="00952A05"/>
    <w:rsid w:val="00953D26"/>
    <w:rsid w:val="00957D93"/>
    <w:rsid w:val="00961739"/>
    <w:rsid w:val="00970732"/>
    <w:rsid w:val="00984EC6"/>
    <w:rsid w:val="00985003"/>
    <w:rsid w:val="0098580A"/>
    <w:rsid w:val="009919D0"/>
    <w:rsid w:val="00993213"/>
    <w:rsid w:val="0099351D"/>
    <w:rsid w:val="0099409A"/>
    <w:rsid w:val="00996EE9"/>
    <w:rsid w:val="009A2339"/>
    <w:rsid w:val="009A4535"/>
    <w:rsid w:val="009A7925"/>
    <w:rsid w:val="009B0405"/>
    <w:rsid w:val="009C3850"/>
    <w:rsid w:val="009C6695"/>
    <w:rsid w:val="009D07C1"/>
    <w:rsid w:val="009D2C53"/>
    <w:rsid w:val="009D623C"/>
    <w:rsid w:val="009E2DA4"/>
    <w:rsid w:val="009E3440"/>
    <w:rsid w:val="009F2538"/>
    <w:rsid w:val="009F6A5A"/>
    <w:rsid w:val="00A02A75"/>
    <w:rsid w:val="00A05970"/>
    <w:rsid w:val="00A071E2"/>
    <w:rsid w:val="00A07A52"/>
    <w:rsid w:val="00A07EBE"/>
    <w:rsid w:val="00A12D72"/>
    <w:rsid w:val="00A14F6B"/>
    <w:rsid w:val="00A15FBC"/>
    <w:rsid w:val="00A162DA"/>
    <w:rsid w:val="00A1669E"/>
    <w:rsid w:val="00A207FC"/>
    <w:rsid w:val="00A225E9"/>
    <w:rsid w:val="00A249AB"/>
    <w:rsid w:val="00A3144E"/>
    <w:rsid w:val="00A366AB"/>
    <w:rsid w:val="00A40F99"/>
    <w:rsid w:val="00A4114E"/>
    <w:rsid w:val="00A413CE"/>
    <w:rsid w:val="00A5000A"/>
    <w:rsid w:val="00A60350"/>
    <w:rsid w:val="00A624E2"/>
    <w:rsid w:val="00A632C3"/>
    <w:rsid w:val="00A64739"/>
    <w:rsid w:val="00A670C1"/>
    <w:rsid w:val="00A753A5"/>
    <w:rsid w:val="00A80075"/>
    <w:rsid w:val="00A81EAA"/>
    <w:rsid w:val="00A84BE5"/>
    <w:rsid w:val="00A85363"/>
    <w:rsid w:val="00A90439"/>
    <w:rsid w:val="00A90AA9"/>
    <w:rsid w:val="00AA0B01"/>
    <w:rsid w:val="00AA6155"/>
    <w:rsid w:val="00AA7DA4"/>
    <w:rsid w:val="00AB0F35"/>
    <w:rsid w:val="00AB23AA"/>
    <w:rsid w:val="00AB5E52"/>
    <w:rsid w:val="00AB61FB"/>
    <w:rsid w:val="00AB6B5E"/>
    <w:rsid w:val="00AC10CB"/>
    <w:rsid w:val="00AC2C98"/>
    <w:rsid w:val="00AC4190"/>
    <w:rsid w:val="00AC6154"/>
    <w:rsid w:val="00AD3C84"/>
    <w:rsid w:val="00AD568C"/>
    <w:rsid w:val="00AD5DC6"/>
    <w:rsid w:val="00AE06F4"/>
    <w:rsid w:val="00AE0ADA"/>
    <w:rsid w:val="00AE1CB7"/>
    <w:rsid w:val="00AE2792"/>
    <w:rsid w:val="00AE2C27"/>
    <w:rsid w:val="00AE33CB"/>
    <w:rsid w:val="00AF029D"/>
    <w:rsid w:val="00AF2F3F"/>
    <w:rsid w:val="00AF4FD4"/>
    <w:rsid w:val="00AF538F"/>
    <w:rsid w:val="00AF7636"/>
    <w:rsid w:val="00B01F5F"/>
    <w:rsid w:val="00B025EE"/>
    <w:rsid w:val="00B02E8C"/>
    <w:rsid w:val="00B03F95"/>
    <w:rsid w:val="00B13511"/>
    <w:rsid w:val="00B16B66"/>
    <w:rsid w:val="00B16D63"/>
    <w:rsid w:val="00B17B47"/>
    <w:rsid w:val="00B23AB2"/>
    <w:rsid w:val="00B23D1F"/>
    <w:rsid w:val="00B26335"/>
    <w:rsid w:val="00B27418"/>
    <w:rsid w:val="00B306E1"/>
    <w:rsid w:val="00B36594"/>
    <w:rsid w:val="00B36FFA"/>
    <w:rsid w:val="00B376A4"/>
    <w:rsid w:val="00B46353"/>
    <w:rsid w:val="00B530DD"/>
    <w:rsid w:val="00B55153"/>
    <w:rsid w:val="00B62464"/>
    <w:rsid w:val="00B62F9C"/>
    <w:rsid w:val="00B63861"/>
    <w:rsid w:val="00B7053E"/>
    <w:rsid w:val="00B70D67"/>
    <w:rsid w:val="00B7259C"/>
    <w:rsid w:val="00B732EB"/>
    <w:rsid w:val="00B7336B"/>
    <w:rsid w:val="00B75AC4"/>
    <w:rsid w:val="00B772D1"/>
    <w:rsid w:val="00B814CA"/>
    <w:rsid w:val="00B82051"/>
    <w:rsid w:val="00B82DAE"/>
    <w:rsid w:val="00B836BC"/>
    <w:rsid w:val="00B85F4B"/>
    <w:rsid w:val="00B90025"/>
    <w:rsid w:val="00B90D7C"/>
    <w:rsid w:val="00B91729"/>
    <w:rsid w:val="00B91B12"/>
    <w:rsid w:val="00B91C0A"/>
    <w:rsid w:val="00B96A15"/>
    <w:rsid w:val="00BA49C0"/>
    <w:rsid w:val="00BB353A"/>
    <w:rsid w:val="00BC031B"/>
    <w:rsid w:val="00BC23FA"/>
    <w:rsid w:val="00BC44B3"/>
    <w:rsid w:val="00BD3C05"/>
    <w:rsid w:val="00BD63B0"/>
    <w:rsid w:val="00BD6C59"/>
    <w:rsid w:val="00BD7C9A"/>
    <w:rsid w:val="00BE1D46"/>
    <w:rsid w:val="00BF0FDC"/>
    <w:rsid w:val="00BF1DE5"/>
    <w:rsid w:val="00BF48C0"/>
    <w:rsid w:val="00BF493B"/>
    <w:rsid w:val="00BF5EA8"/>
    <w:rsid w:val="00BF6581"/>
    <w:rsid w:val="00C00F15"/>
    <w:rsid w:val="00C0300C"/>
    <w:rsid w:val="00C06143"/>
    <w:rsid w:val="00C07347"/>
    <w:rsid w:val="00C14790"/>
    <w:rsid w:val="00C235AE"/>
    <w:rsid w:val="00C23B40"/>
    <w:rsid w:val="00C270B8"/>
    <w:rsid w:val="00C27DE4"/>
    <w:rsid w:val="00C328CA"/>
    <w:rsid w:val="00C335B4"/>
    <w:rsid w:val="00C34C67"/>
    <w:rsid w:val="00C37807"/>
    <w:rsid w:val="00C44E19"/>
    <w:rsid w:val="00C45BAE"/>
    <w:rsid w:val="00C53BD0"/>
    <w:rsid w:val="00C66C76"/>
    <w:rsid w:val="00C834FA"/>
    <w:rsid w:val="00C8436B"/>
    <w:rsid w:val="00C96EAD"/>
    <w:rsid w:val="00CA01EE"/>
    <w:rsid w:val="00CA544D"/>
    <w:rsid w:val="00CB0E86"/>
    <w:rsid w:val="00CB5E8E"/>
    <w:rsid w:val="00CB76DF"/>
    <w:rsid w:val="00CC2163"/>
    <w:rsid w:val="00CC28C1"/>
    <w:rsid w:val="00CC2E43"/>
    <w:rsid w:val="00CC3363"/>
    <w:rsid w:val="00CC6A20"/>
    <w:rsid w:val="00CC6A3E"/>
    <w:rsid w:val="00CD645D"/>
    <w:rsid w:val="00CD6911"/>
    <w:rsid w:val="00CE564C"/>
    <w:rsid w:val="00CE7F23"/>
    <w:rsid w:val="00CF1717"/>
    <w:rsid w:val="00D0477A"/>
    <w:rsid w:val="00D15815"/>
    <w:rsid w:val="00D159FB"/>
    <w:rsid w:val="00D2213A"/>
    <w:rsid w:val="00D25E98"/>
    <w:rsid w:val="00D25EEF"/>
    <w:rsid w:val="00D26320"/>
    <w:rsid w:val="00D31573"/>
    <w:rsid w:val="00D33AF2"/>
    <w:rsid w:val="00D37E32"/>
    <w:rsid w:val="00D40F0B"/>
    <w:rsid w:val="00D427DD"/>
    <w:rsid w:val="00D47083"/>
    <w:rsid w:val="00D47253"/>
    <w:rsid w:val="00D55EA6"/>
    <w:rsid w:val="00D55EDE"/>
    <w:rsid w:val="00D60E9D"/>
    <w:rsid w:val="00D615B5"/>
    <w:rsid w:val="00D61ED0"/>
    <w:rsid w:val="00D63637"/>
    <w:rsid w:val="00D64975"/>
    <w:rsid w:val="00D752D0"/>
    <w:rsid w:val="00D76D67"/>
    <w:rsid w:val="00D76EFA"/>
    <w:rsid w:val="00D828B7"/>
    <w:rsid w:val="00D82E48"/>
    <w:rsid w:val="00D871A5"/>
    <w:rsid w:val="00D915A3"/>
    <w:rsid w:val="00D91D61"/>
    <w:rsid w:val="00D9495B"/>
    <w:rsid w:val="00DA4ADA"/>
    <w:rsid w:val="00DA6535"/>
    <w:rsid w:val="00DA78C3"/>
    <w:rsid w:val="00DB7C51"/>
    <w:rsid w:val="00DC4B56"/>
    <w:rsid w:val="00DC4EE1"/>
    <w:rsid w:val="00DC66E6"/>
    <w:rsid w:val="00DD3668"/>
    <w:rsid w:val="00DD3817"/>
    <w:rsid w:val="00DD72BA"/>
    <w:rsid w:val="00DD76A6"/>
    <w:rsid w:val="00DE078E"/>
    <w:rsid w:val="00DE4542"/>
    <w:rsid w:val="00DE6C04"/>
    <w:rsid w:val="00DE78B5"/>
    <w:rsid w:val="00DE78F3"/>
    <w:rsid w:val="00DF1759"/>
    <w:rsid w:val="00DF1BBC"/>
    <w:rsid w:val="00DF2022"/>
    <w:rsid w:val="00DF4197"/>
    <w:rsid w:val="00DF4870"/>
    <w:rsid w:val="00DF5FE9"/>
    <w:rsid w:val="00E02E99"/>
    <w:rsid w:val="00E14A77"/>
    <w:rsid w:val="00E16DDA"/>
    <w:rsid w:val="00E249A7"/>
    <w:rsid w:val="00E24D00"/>
    <w:rsid w:val="00E27FF1"/>
    <w:rsid w:val="00E31CD3"/>
    <w:rsid w:val="00E36B3E"/>
    <w:rsid w:val="00E37155"/>
    <w:rsid w:val="00E37473"/>
    <w:rsid w:val="00E42847"/>
    <w:rsid w:val="00E43D0D"/>
    <w:rsid w:val="00E45E5E"/>
    <w:rsid w:val="00E472F7"/>
    <w:rsid w:val="00E5574A"/>
    <w:rsid w:val="00E55E8A"/>
    <w:rsid w:val="00E56FEF"/>
    <w:rsid w:val="00E647FA"/>
    <w:rsid w:val="00E64AFE"/>
    <w:rsid w:val="00E70B09"/>
    <w:rsid w:val="00E725D5"/>
    <w:rsid w:val="00E80037"/>
    <w:rsid w:val="00E80723"/>
    <w:rsid w:val="00E80C7B"/>
    <w:rsid w:val="00E8626F"/>
    <w:rsid w:val="00E9338A"/>
    <w:rsid w:val="00E936E7"/>
    <w:rsid w:val="00E96CDA"/>
    <w:rsid w:val="00E97CE7"/>
    <w:rsid w:val="00EA0515"/>
    <w:rsid w:val="00EA2150"/>
    <w:rsid w:val="00EA33B5"/>
    <w:rsid w:val="00EA3CD3"/>
    <w:rsid w:val="00EA452A"/>
    <w:rsid w:val="00EA7B65"/>
    <w:rsid w:val="00EB6BAE"/>
    <w:rsid w:val="00EC1451"/>
    <w:rsid w:val="00EC290D"/>
    <w:rsid w:val="00EC5179"/>
    <w:rsid w:val="00ED22D7"/>
    <w:rsid w:val="00ED649F"/>
    <w:rsid w:val="00EE7257"/>
    <w:rsid w:val="00EF2282"/>
    <w:rsid w:val="00EF2A20"/>
    <w:rsid w:val="00EF46B0"/>
    <w:rsid w:val="00EF5FAA"/>
    <w:rsid w:val="00EF7BFE"/>
    <w:rsid w:val="00F02FEC"/>
    <w:rsid w:val="00F05472"/>
    <w:rsid w:val="00F05676"/>
    <w:rsid w:val="00F061B9"/>
    <w:rsid w:val="00F079AB"/>
    <w:rsid w:val="00F21907"/>
    <w:rsid w:val="00F241A3"/>
    <w:rsid w:val="00F246F0"/>
    <w:rsid w:val="00F268E3"/>
    <w:rsid w:val="00F277C6"/>
    <w:rsid w:val="00F30720"/>
    <w:rsid w:val="00F328F0"/>
    <w:rsid w:val="00F33EEF"/>
    <w:rsid w:val="00F367EE"/>
    <w:rsid w:val="00F37078"/>
    <w:rsid w:val="00F37526"/>
    <w:rsid w:val="00F431C3"/>
    <w:rsid w:val="00F43D0A"/>
    <w:rsid w:val="00F4495C"/>
    <w:rsid w:val="00F51BC3"/>
    <w:rsid w:val="00F521E1"/>
    <w:rsid w:val="00F5276D"/>
    <w:rsid w:val="00F52A1C"/>
    <w:rsid w:val="00F52AB4"/>
    <w:rsid w:val="00F531D8"/>
    <w:rsid w:val="00F55A77"/>
    <w:rsid w:val="00F60854"/>
    <w:rsid w:val="00F63566"/>
    <w:rsid w:val="00F73E45"/>
    <w:rsid w:val="00F75134"/>
    <w:rsid w:val="00F80620"/>
    <w:rsid w:val="00F83F83"/>
    <w:rsid w:val="00F9009A"/>
    <w:rsid w:val="00F93BD1"/>
    <w:rsid w:val="00F93C02"/>
    <w:rsid w:val="00F94250"/>
    <w:rsid w:val="00F961BC"/>
    <w:rsid w:val="00FA076F"/>
    <w:rsid w:val="00FA2CED"/>
    <w:rsid w:val="00FA405C"/>
    <w:rsid w:val="00FA7E01"/>
    <w:rsid w:val="00FB232C"/>
    <w:rsid w:val="00FB32E2"/>
    <w:rsid w:val="00FB444C"/>
    <w:rsid w:val="00FB5C90"/>
    <w:rsid w:val="00FC03B8"/>
    <w:rsid w:val="00FC0FB0"/>
    <w:rsid w:val="00FC6563"/>
    <w:rsid w:val="00FC6780"/>
    <w:rsid w:val="00FC71A1"/>
    <w:rsid w:val="00FD1B39"/>
    <w:rsid w:val="00FD46B5"/>
    <w:rsid w:val="00FD6474"/>
    <w:rsid w:val="00FD6938"/>
    <w:rsid w:val="00FD76B4"/>
    <w:rsid w:val="00FE502A"/>
    <w:rsid w:val="00FE6E6B"/>
    <w:rsid w:val="00FE7806"/>
    <w:rsid w:val="00FF0431"/>
    <w:rsid w:val="00FF2AC1"/>
    <w:rsid w:val="00FF47F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43AC"/>
  <w15:chartTrackingRefBased/>
  <w15:docId w15:val="{023C23E1-1BF1-4903-A6C7-3BDA3224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C15E-C455-45A1-9393-9082489E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Chuyên Nguyễn</dc:creator>
  <cp:keywords/>
  <dc:description/>
  <cp:lastModifiedBy>Hau Nguyen</cp:lastModifiedBy>
  <cp:revision>525</cp:revision>
  <cp:lastPrinted>2023-09-20T02:11:00Z</cp:lastPrinted>
  <dcterms:created xsi:type="dcterms:W3CDTF">2023-09-07T03:13:00Z</dcterms:created>
  <dcterms:modified xsi:type="dcterms:W3CDTF">2023-09-25T08:08:00Z</dcterms:modified>
</cp:coreProperties>
</file>